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2"/>
        <w:gridCol w:w="1559"/>
        <w:gridCol w:w="7229"/>
      </w:tblGrid>
      <w:tr w:rsidR="00DF535D" w14:paraId="179B793B" w14:textId="77777777" w:rsidTr="00A61839">
        <w:trPr>
          <w:trHeight w:val="359"/>
        </w:trPr>
        <w:tc>
          <w:tcPr>
            <w:tcW w:w="2830" w:type="dxa"/>
            <w:tcBorders>
              <w:left w:val="single" w:sz="4" w:space="0" w:color="auto"/>
              <w:bottom w:val="single" w:sz="4" w:space="0" w:color="auto"/>
            </w:tcBorders>
            <w:vAlign w:val="center"/>
          </w:tcPr>
          <w:p w14:paraId="5C5FC53A" w14:textId="08177FFE" w:rsidR="00DF535D" w:rsidRPr="00C91054" w:rsidRDefault="00A61839" w:rsidP="00DF535D">
            <w:pPr>
              <w:rPr>
                <w:b/>
                <w:bCs/>
                <w:sz w:val="28"/>
                <w:szCs w:val="28"/>
              </w:rPr>
            </w:pPr>
            <w:r>
              <w:rPr>
                <w:b/>
                <w:bCs/>
                <w:sz w:val="28"/>
                <w:szCs w:val="28"/>
              </w:rPr>
              <w:t>Digital Technologies</w:t>
            </w:r>
          </w:p>
        </w:tc>
        <w:tc>
          <w:tcPr>
            <w:tcW w:w="2552" w:type="dxa"/>
            <w:tcBorders>
              <w:bottom w:val="single" w:sz="4" w:space="0" w:color="auto"/>
            </w:tcBorders>
            <w:vAlign w:val="center"/>
          </w:tcPr>
          <w:p w14:paraId="69AA7C56" w14:textId="0FD69B38" w:rsidR="00DF535D" w:rsidRDefault="00DF535D" w:rsidP="00DF535D">
            <w:pPr>
              <w:rPr>
                <w:b/>
                <w:bCs/>
                <w:sz w:val="28"/>
                <w:szCs w:val="28"/>
              </w:rPr>
            </w:pPr>
            <w:r>
              <w:rPr>
                <w:b/>
                <w:bCs/>
                <w:sz w:val="28"/>
                <w:szCs w:val="28"/>
              </w:rPr>
              <w:t xml:space="preserve">Digital Assets </w:t>
            </w:r>
          </w:p>
        </w:tc>
        <w:tc>
          <w:tcPr>
            <w:tcW w:w="1559" w:type="dxa"/>
            <w:tcBorders>
              <w:bottom w:val="single" w:sz="4" w:space="0" w:color="auto"/>
            </w:tcBorders>
            <w:vAlign w:val="center"/>
          </w:tcPr>
          <w:p w14:paraId="4F10C0D4" w14:textId="370D743C" w:rsidR="00DF535D" w:rsidRDefault="00DF535D" w:rsidP="00DF535D">
            <w:pPr>
              <w:rPr>
                <w:b/>
                <w:bCs/>
                <w:sz w:val="28"/>
                <w:szCs w:val="28"/>
              </w:rPr>
            </w:pPr>
            <w:r>
              <w:rPr>
                <w:b/>
                <w:bCs/>
                <w:sz w:val="28"/>
                <w:szCs w:val="28"/>
              </w:rPr>
              <w:t>T Course</w:t>
            </w:r>
          </w:p>
        </w:tc>
        <w:tc>
          <w:tcPr>
            <w:tcW w:w="7229" w:type="dxa"/>
            <w:tcBorders>
              <w:bottom w:val="single" w:sz="4" w:space="0" w:color="auto"/>
              <w:right w:val="single" w:sz="4" w:space="0" w:color="auto"/>
            </w:tcBorders>
            <w:vAlign w:val="center"/>
          </w:tcPr>
          <w:p w14:paraId="0A6F7C65" w14:textId="0FE3C849" w:rsidR="00DF535D" w:rsidRPr="00044ADC" w:rsidRDefault="00DF535D" w:rsidP="001A31D5">
            <w:pPr>
              <w:ind w:right="37"/>
              <w:rPr>
                <w:b/>
                <w:bCs/>
              </w:rPr>
            </w:pPr>
            <w:r>
              <w:rPr>
                <w:b/>
                <w:bCs/>
                <w:sz w:val="28"/>
                <w:szCs w:val="28"/>
              </w:rPr>
              <w:t xml:space="preserve">Focus: </w:t>
            </w:r>
            <w:r w:rsidR="0079370D">
              <w:rPr>
                <w:b/>
                <w:bCs/>
                <w:sz w:val="28"/>
                <w:szCs w:val="28"/>
              </w:rPr>
              <w:t>Web Design</w:t>
            </w:r>
          </w:p>
        </w:tc>
      </w:tr>
      <w:tr w:rsidR="00044ADC" w14:paraId="1B1F9E5C" w14:textId="77777777" w:rsidTr="001A31D5">
        <w:tc>
          <w:tcPr>
            <w:tcW w:w="14170" w:type="dxa"/>
            <w:gridSpan w:val="4"/>
          </w:tcPr>
          <w:p w14:paraId="68102DC3" w14:textId="77777777" w:rsidR="00044ADC" w:rsidRPr="003843EB" w:rsidRDefault="00044ADC">
            <w:pPr>
              <w:rPr>
                <w:b/>
                <w:bCs/>
                <w:sz w:val="24"/>
                <w:szCs w:val="24"/>
              </w:rPr>
            </w:pPr>
            <w:r w:rsidRPr="003843EB">
              <w:rPr>
                <w:b/>
                <w:bCs/>
                <w:sz w:val="24"/>
                <w:szCs w:val="24"/>
              </w:rPr>
              <w:t>Unit Description</w:t>
            </w:r>
          </w:p>
          <w:p w14:paraId="73328AEC" w14:textId="77777777" w:rsidR="00C91054" w:rsidRPr="003843EB" w:rsidRDefault="00C91054">
            <w:pPr>
              <w:rPr>
                <w:b/>
                <w:bCs/>
                <w:sz w:val="24"/>
                <w:szCs w:val="24"/>
              </w:rPr>
            </w:pPr>
          </w:p>
          <w:p w14:paraId="3F80DC17" w14:textId="77777777" w:rsidR="00AB618A" w:rsidRPr="003843EB" w:rsidRDefault="00AB618A" w:rsidP="00A427B3">
            <w:pPr>
              <w:pStyle w:val="ListParagraph"/>
              <w:numPr>
                <w:ilvl w:val="0"/>
                <w:numId w:val="9"/>
              </w:numPr>
              <w:rPr>
                <w:sz w:val="24"/>
                <w:szCs w:val="24"/>
              </w:rPr>
            </w:pPr>
            <w:r w:rsidRPr="003843EB">
              <w:rPr>
                <w:sz w:val="24"/>
                <w:szCs w:val="24"/>
              </w:rPr>
              <w:t>The focus of this unit is on developing the students’ understanding of the building blocks of larger systems and developing the skills necessary to effectively design and develop digital assets for more complex data-driven systems.</w:t>
            </w:r>
          </w:p>
          <w:p w14:paraId="4D884096" w14:textId="77777777" w:rsidR="00AB618A" w:rsidRPr="003843EB" w:rsidRDefault="00AB618A" w:rsidP="00A427B3">
            <w:pPr>
              <w:pStyle w:val="ListParagraph"/>
              <w:numPr>
                <w:ilvl w:val="0"/>
                <w:numId w:val="9"/>
              </w:numPr>
              <w:rPr>
                <w:sz w:val="24"/>
                <w:szCs w:val="24"/>
              </w:rPr>
            </w:pPr>
            <w:r w:rsidRPr="003843EB">
              <w:rPr>
                <w:sz w:val="24"/>
                <w:szCs w:val="24"/>
              </w:rPr>
              <w:t>Students will develop the skills and knowledge required to interpret and create their own digital assets for a range of purposes and audiences.</w:t>
            </w:r>
          </w:p>
          <w:p w14:paraId="7F229959" w14:textId="77777777" w:rsidR="00AB618A" w:rsidRPr="003843EB" w:rsidRDefault="00AB618A" w:rsidP="00A427B3">
            <w:pPr>
              <w:pStyle w:val="ListParagraph"/>
              <w:numPr>
                <w:ilvl w:val="0"/>
                <w:numId w:val="9"/>
              </w:numPr>
              <w:rPr>
                <w:sz w:val="24"/>
                <w:szCs w:val="24"/>
              </w:rPr>
            </w:pPr>
            <w:r w:rsidRPr="003843EB">
              <w:rPr>
                <w:sz w:val="24"/>
                <w:szCs w:val="24"/>
              </w:rPr>
              <w:t>They analyse discrete components of existing processes and products, examining how they interact within a system and/or re-design and develop assets.</w:t>
            </w:r>
          </w:p>
          <w:p w14:paraId="5996176D" w14:textId="22D5E905" w:rsidR="00C91054" w:rsidRPr="003843EB" w:rsidRDefault="00C91054">
            <w:pPr>
              <w:rPr>
                <w:b/>
                <w:bCs/>
                <w:sz w:val="24"/>
                <w:szCs w:val="24"/>
              </w:rPr>
            </w:pPr>
          </w:p>
        </w:tc>
      </w:tr>
      <w:tr w:rsidR="00044ADC" w14:paraId="4DC65491" w14:textId="77777777" w:rsidTr="001A31D5">
        <w:trPr>
          <w:trHeight w:val="1699"/>
        </w:trPr>
        <w:tc>
          <w:tcPr>
            <w:tcW w:w="14170" w:type="dxa"/>
            <w:gridSpan w:val="4"/>
          </w:tcPr>
          <w:p w14:paraId="2E204C64" w14:textId="77777777" w:rsidR="00044ADC" w:rsidRPr="003843EB" w:rsidRDefault="00044ADC">
            <w:pPr>
              <w:rPr>
                <w:b/>
                <w:bCs/>
                <w:sz w:val="24"/>
                <w:szCs w:val="24"/>
              </w:rPr>
            </w:pPr>
            <w:r w:rsidRPr="003843EB">
              <w:rPr>
                <w:b/>
                <w:bCs/>
                <w:sz w:val="24"/>
                <w:szCs w:val="24"/>
              </w:rPr>
              <w:t>Specific Unit Goals</w:t>
            </w:r>
          </w:p>
          <w:p w14:paraId="5F7D6EA2" w14:textId="6A0A23BA" w:rsidR="00C91054" w:rsidRPr="003843EB" w:rsidRDefault="00C91054">
            <w:pPr>
              <w:rPr>
                <w:b/>
                <w:bCs/>
                <w:sz w:val="24"/>
                <w:szCs w:val="24"/>
              </w:rPr>
            </w:pPr>
          </w:p>
          <w:p w14:paraId="71ABC48F" w14:textId="27D28C72" w:rsidR="00AB618A" w:rsidRPr="003843EB" w:rsidRDefault="00AB618A" w:rsidP="00A427B3">
            <w:pPr>
              <w:pStyle w:val="ListParagraph"/>
              <w:numPr>
                <w:ilvl w:val="0"/>
                <w:numId w:val="10"/>
              </w:numPr>
              <w:rPr>
                <w:sz w:val="24"/>
                <w:szCs w:val="24"/>
              </w:rPr>
            </w:pPr>
            <w:r w:rsidRPr="003843EB">
              <w:rPr>
                <w:sz w:val="24"/>
                <w:szCs w:val="24"/>
              </w:rPr>
              <w:t>Comprehensively apply a design process and develop the individual structures of data driven systems</w:t>
            </w:r>
          </w:p>
          <w:p w14:paraId="65A09FD4" w14:textId="0E78A12C" w:rsidR="00AB618A" w:rsidRPr="003843EB" w:rsidRDefault="00AB618A" w:rsidP="00A427B3">
            <w:pPr>
              <w:pStyle w:val="ListParagraph"/>
              <w:numPr>
                <w:ilvl w:val="0"/>
                <w:numId w:val="10"/>
              </w:numPr>
              <w:rPr>
                <w:sz w:val="24"/>
                <w:szCs w:val="24"/>
              </w:rPr>
            </w:pPr>
            <w:r w:rsidRPr="003843EB">
              <w:rPr>
                <w:sz w:val="24"/>
                <w:szCs w:val="24"/>
              </w:rPr>
              <w:t>Critically analyse, create, evaluate, and modify digital assets</w:t>
            </w:r>
          </w:p>
          <w:p w14:paraId="22097F79" w14:textId="56F33E44" w:rsidR="00C91054" w:rsidRPr="003843EB" w:rsidRDefault="00AB618A" w:rsidP="00A427B3">
            <w:pPr>
              <w:pStyle w:val="ListParagraph"/>
              <w:numPr>
                <w:ilvl w:val="0"/>
                <w:numId w:val="10"/>
              </w:numPr>
              <w:rPr>
                <w:sz w:val="24"/>
                <w:szCs w:val="24"/>
              </w:rPr>
            </w:pPr>
            <w:r w:rsidRPr="003843EB">
              <w:rPr>
                <w:sz w:val="24"/>
                <w:szCs w:val="24"/>
              </w:rPr>
              <w:t>Evaluate the nature and interactions of individual digital assets within the constraints of a larger system</w:t>
            </w:r>
          </w:p>
          <w:p w14:paraId="5CF4A164" w14:textId="37F33FC8" w:rsidR="00C91054" w:rsidRPr="003843EB" w:rsidRDefault="00C91054" w:rsidP="00AB618A">
            <w:pPr>
              <w:rPr>
                <w:b/>
                <w:bCs/>
                <w:sz w:val="24"/>
                <w:szCs w:val="24"/>
              </w:rPr>
            </w:pPr>
          </w:p>
        </w:tc>
      </w:tr>
      <w:tr w:rsidR="00C96CA8" w14:paraId="469066F3" w14:textId="77777777" w:rsidTr="001A31D5">
        <w:trPr>
          <w:trHeight w:val="1699"/>
        </w:trPr>
        <w:tc>
          <w:tcPr>
            <w:tcW w:w="14170" w:type="dxa"/>
            <w:gridSpan w:val="4"/>
          </w:tcPr>
          <w:p w14:paraId="35DD2F45" w14:textId="743D1651" w:rsidR="00C96CA8" w:rsidRPr="003843EB" w:rsidRDefault="00C96CA8">
            <w:pPr>
              <w:rPr>
                <w:b/>
                <w:bCs/>
                <w:sz w:val="24"/>
                <w:szCs w:val="24"/>
              </w:rPr>
            </w:pPr>
            <w:r w:rsidRPr="003843EB">
              <w:rPr>
                <w:b/>
                <w:bCs/>
                <w:sz w:val="24"/>
                <w:szCs w:val="24"/>
              </w:rPr>
              <w:t>Specific Unit Content</w:t>
            </w:r>
          </w:p>
          <w:p w14:paraId="4942478D" w14:textId="77777777" w:rsidR="00DF776D" w:rsidRPr="003843EB" w:rsidRDefault="00DF776D" w:rsidP="00BD5944">
            <w:pPr>
              <w:pStyle w:val="ListParagraph"/>
              <w:numPr>
                <w:ilvl w:val="0"/>
                <w:numId w:val="8"/>
              </w:numPr>
              <w:rPr>
                <w:b/>
                <w:bCs/>
                <w:sz w:val="24"/>
                <w:szCs w:val="24"/>
              </w:rPr>
            </w:pPr>
            <w:r w:rsidRPr="003843EB">
              <w:rPr>
                <w:b/>
                <w:bCs/>
                <w:sz w:val="24"/>
                <w:szCs w:val="24"/>
              </w:rPr>
              <w:t>Design Process</w:t>
            </w:r>
          </w:p>
          <w:p w14:paraId="0EBFD474"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a design process, evaluating opportunities and constraints, and explain the decision making when developing an asset</w:t>
            </w:r>
          </w:p>
          <w:p w14:paraId="70460CA7"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the elements and principles of the creation of digital assets, for example, sections of code, web pages or 3D models</w:t>
            </w:r>
          </w:p>
          <w:p w14:paraId="4A604A71" w14:textId="261C230C" w:rsidR="00DF776D" w:rsidRPr="003843EB" w:rsidRDefault="00DF776D" w:rsidP="00BD5944">
            <w:pPr>
              <w:pStyle w:val="ListParagraph"/>
              <w:numPr>
                <w:ilvl w:val="1"/>
                <w:numId w:val="8"/>
              </w:numPr>
              <w:rPr>
                <w:sz w:val="24"/>
                <w:szCs w:val="24"/>
              </w:rPr>
            </w:pPr>
            <w:r w:rsidRPr="003843EB">
              <w:rPr>
                <w:sz w:val="24"/>
                <w:szCs w:val="24"/>
              </w:rPr>
              <w:t>Apply the design process to evaluate and develop the architecture of the building blocks of basic systems, for example, pseudocode, wireframes, or flowcharts</w:t>
            </w:r>
          </w:p>
          <w:p w14:paraId="2079405A" w14:textId="77777777" w:rsidR="00215FD4" w:rsidRPr="003843EB" w:rsidRDefault="00215FD4" w:rsidP="00215FD4">
            <w:pPr>
              <w:pStyle w:val="ListParagraph"/>
              <w:rPr>
                <w:sz w:val="24"/>
                <w:szCs w:val="24"/>
              </w:rPr>
            </w:pPr>
          </w:p>
          <w:p w14:paraId="6B14C0EB" w14:textId="77777777" w:rsidR="00DF776D" w:rsidRPr="003843EB" w:rsidRDefault="00DF776D" w:rsidP="00BD5944">
            <w:pPr>
              <w:pStyle w:val="ListParagraph"/>
              <w:numPr>
                <w:ilvl w:val="0"/>
                <w:numId w:val="8"/>
              </w:numPr>
              <w:rPr>
                <w:b/>
                <w:bCs/>
                <w:sz w:val="24"/>
                <w:szCs w:val="24"/>
              </w:rPr>
            </w:pPr>
            <w:r w:rsidRPr="003843EB">
              <w:rPr>
                <w:b/>
                <w:bCs/>
                <w:sz w:val="24"/>
                <w:szCs w:val="24"/>
              </w:rPr>
              <w:t>Strategies, methodologies and procedures</w:t>
            </w:r>
          </w:p>
          <w:p w14:paraId="1639D87B" w14:textId="77777777" w:rsidR="00DF776D" w:rsidRPr="003843EB" w:rsidRDefault="00DF776D" w:rsidP="00BD5944">
            <w:pPr>
              <w:pStyle w:val="ListParagraph"/>
              <w:numPr>
                <w:ilvl w:val="1"/>
                <w:numId w:val="8"/>
              </w:numPr>
              <w:rPr>
                <w:sz w:val="24"/>
                <w:szCs w:val="24"/>
              </w:rPr>
            </w:pPr>
            <w:r w:rsidRPr="003843EB">
              <w:rPr>
                <w:sz w:val="24"/>
                <w:szCs w:val="24"/>
              </w:rPr>
              <w:t>Evaluate strategies, tools, and processes required to produce digital assets</w:t>
            </w:r>
          </w:p>
          <w:p w14:paraId="4432A9BF" w14:textId="77777777" w:rsidR="00DF776D" w:rsidRPr="003843EB" w:rsidRDefault="00DF776D" w:rsidP="00BD5944">
            <w:pPr>
              <w:pStyle w:val="ListParagraph"/>
              <w:numPr>
                <w:ilvl w:val="1"/>
                <w:numId w:val="8"/>
              </w:numPr>
              <w:rPr>
                <w:sz w:val="24"/>
                <w:szCs w:val="24"/>
              </w:rPr>
            </w:pPr>
            <w:r w:rsidRPr="003843EB">
              <w:rPr>
                <w:sz w:val="24"/>
                <w:szCs w:val="24"/>
              </w:rPr>
              <w:t>Research and investigate a range of appropriate digital assets and justify design decisions</w:t>
            </w:r>
          </w:p>
          <w:p w14:paraId="66A6CDAA" w14:textId="77777777" w:rsidR="00DF776D" w:rsidRPr="003843EB" w:rsidRDefault="00DF776D" w:rsidP="00BD5944">
            <w:pPr>
              <w:pStyle w:val="ListParagraph"/>
              <w:numPr>
                <w:ilvl w:val="1"/>
                <w:numId w:val="8"/>
              </w:numPr>
              <w:rPr>
                <w:sz w:val="24"/>
                <w:szCs w:val="24"/>
              </w:rPr>
            </w:pPr>
            <w:r w:rsidRPr="003843EB">
              <w:rPr>
                <w:sz w:val="24"/>
                <w:szCs w:val="24"/>
              </w:rPr>
              <w:t xml:space="preserve">Analyse the selection and use of specific production tools which are appropriate for constructing digital assets </w:t>
            </w:r>
          </w:p>
          <w:p w14:paraId="282CE553" w14:textId="336161DE" w:rsidR="00DF776D" w:rsidRPr="003843EB" w:rsidRDefault="00DF776D" w:rsidP="00BD5944">
            <w:pPr>
              <w:pStyle w:val="ListParagraph"/>
              <w:numPr>
                <w:ilvl w:val="1"/>
                <w:numId w:val="8"/>
              </w:numPr>
              <w:rPr>
                <w:sz w:val="24"/>
                <w:szCs w:val="24"/>
              </w:rPr>
            </w:pPr>
            <w:r w:rsidRPr="003843EB">
              <w:rPr>
                <w:sz w:val="24"/>
                <w:szCs w:val="24"/>
              </w:rPr>
              <w:t xml:space="preserve">Create a digital asset. For </w:t>
            </w:r>
            <w:r w:rsidR="00026E65" w:rsidRPr="003843EB">
              <w:rPr>
                <w:sz w:val="24"/>
                <w:szCs w:val="24"/>
              </w:rPr>
              <w:t>example,</w:t>
            </w:r>
            <w:r w:rsidRPr="003843EB">
              <w:rPr>
                <w:sz w:val="24"/>
                <w:szCs w:val="24"/>
              </w:rPr>
              <w:t xml:space="preserve"> sections of code, web pages or 3D models</w:t>
            </w:r>
          </w:p>
          <w:p w14:paraId="5D667093" w14:textId="77777777" w:rsidR="00DF776D" w:rsidRPr="003843EB" w:rsidRDefault="00DF776D" w:rsidP="00BD5944">
            <w:pPr>
              <w:pStyle w:val="ListParagraph"/>
              <w:numPr>
                <w:ilvl w:val="1"/>
                <w:numId w:val="8"/>
              </w:numPr>
              <w:rPr>
                <w:sz w:val="24"/>
                <w:szCs w:val="24"/>
              </w:rPr>
            </w:pPr>
            <w:r w:rsidRPr="003843EB">
              <w:rPr>
                <w:sz w:val="24"/>
                <w:szCs w:val="24"/>
              </w:rPr>
              <w:t>Design assets using computational, algorithmic and/or data-driven thinking</w:t>
            </w:r>
          </w:p>
          <w:p w14:paraId="3DF9A5EC" w14:textId="1674C17B" w:rsidR="00DF776D" w:rsidRPr="003843EB" w:rsidRDefault="00DF776D" w:rsidP="00BD5944">
            <w:pPr>
              <w:pStyle w:val="ListParagraph"/>
              <w:numPr>
                <w:ilvl w:val="1"/>
                <w:numId w:val="8"/>
              </w:numPr>
              <w:rPr>
                <w:sz w:val="24"/>
                <w:szCs w:val="24"/>
              </w:rPr>
            </w:pPr>
            <w:r w:rsidRPr="003843EB">
              <w:rPr>
                <w:sz w:val="24"/>
                <w:szCs w:val="24"/>
              </w:rPr>
              <w:t xml:space="preserve">Apply strategies to work both independently and collaboratively in time sensitive environments </w:t>
            </w:r>
          </w:p>
          <w:p w14:paraId="182F3712" w14:textId="7B4D7291" w:rsidR="00215FD4" w:rsidRPr="003843EB" w:rsidRDefault="00215FD4" w:rsidP="00215FD4">
            <w:pPr>
              <w:rPr>
                <w:sz w:val="24"/>
                <w:szCs w:val="24"/>
              </w:rPr>
            </w:pPr>
          </w:p>
          <w:p w14:paraId="65310F12" w14:textId="77777777" w:rsidR="00215FD4" w:rsidRPr="003843EB" w:rsidRDefault="00215FD4" w:rsidP="00215FD4">
            <w:pPr>
              <w:rPr>
                <w:sz w:val="24"/>
                <w:szCs w:val="24"/>
              </w:rPr>
            </w:pPr>
          </w:p>
          <w:p w14:paraId="2D5F2581" w14:textId="77777777" w:rsidR="00DF776D" w:rsidRPr="003843EB" w:rsidRDefault="00DF776D" w:rsidP="00BD5944">
            <w:pPr>
              <w:pStyle w:val="ListParagraph"/>
              <w:numPr>
                <w:ilvl w:val="0"/>
                <w:numId w:val="8"/>
              </w:numPr>
              <w:rPr>
                <w:b/>
                <w:bCs/>
                <w:sz w:val="24"/>
                <w:szCs w:val="24"/>
              </w:rPr>
            </w:pPr>
            <w:r w:rsidRPr="003843EB">
              <w:rPr>
                <w:b/>
                <w:bCs/>
                <w:sz w:val="24"/>
                <w:szCs w:val="24"/>
              </w:rPr>
              <w:t>Theories, concepts and materials</w:t>
            </w:r>
          </w:p>
          <w:p w14:paraId="362E8661" w14:textId="77777777" w:rsidR="00DF776D" w:rsidRPr="003843EB" w:rsidRDefault="00DF776D" w:rsidP="00BD5944">
            <w:pPr>
              <w:pStyle w:val="ListParagraph"/>
              <w:numPr>
                <w:ilvl w:val="1"/>
                <w:numId w:val="8"/>
              </w:numPr>
              <w:rPr>
                <w:sz w:val="24"/>
                <w:szCs w:val="24"/>
              </w:rPr>
            </w:pPr>
            <w:r w:rsidRPr="003843EB">
              <w:rPr>
                <w:sz w:val="24"/>
                <w:szCs w:val="24"/>
              </w:rPr>
              <w:t>Critically analyse the theories affecting the design and development of a digital asset. For example the importance of style guides, the theory of negative space in web design, and the polygon count for 3D model development</w:t>
            </w:r>
          </w:p>
          <w:p w14:paraId="31E5F9C7" w14:textId="77777777" w:rsidR="00DF776D" w:rsidRPr="003843EB" w:rsidRDefault="00DF776D" w:rsidP="00BD5944">
            <w:pPr>
              <w:pStyle w:val="ListParagraph"/>
              <w:numPr>
                <w:ilvl w:val="1"/>
                <w:numId w:val="8"/>
              </w:numPr>
              <w:rPr>
                <w:sz w:val="24"/>
                <w:szCs w:val="24"/>
              </w:rPr>
            </w:pPr>
            <w:r w:rsidRPr="003843EB">
              <w:rPr>
                <w:sz w:val="24"/>
                <w:szCs w:val="24"/>
              </w:rPr>
              <w:t>Critically analyse and apply fundamental computer science concepts for problem solving in the development of digital assets</w:t>
            </w:r>
          </w:p>
          <w:p w14:paraId="5EAC0628" w14:textId="77777777" w:rsidR="00DF776D" w:rsidRPr="003843EB" w:rsidRDefault="00DF776D" w:rsidP="00BD5944">
            <w:pPr>
              <w:pStyle w:val="ListParagraph"/>
              <w:numPr>
                <w:ilvl w:val="1"/>
                <w:numId w:val="8"/>
              </w:numPr>
              <w:rPr>
                <w:sz w:val="24"/>
                <w:szCs w:val="24"/>
              </w:rPr>
            </w:pPr>
            <w:r w:rsidRPr="003843EB">
              <w:rPr>
                <w:sz w:val="24"/>
                <w:szCs w:val="24"/>
              </w:rPr>
              <w:t>Critically analyse the factors affecting the development of a digital asset within the context of its design environment</w:t>
            </w:r>
          </w:p>
          <w:p w14:paraId="08751596" w14:textId="66A690FD" w:rsidR="00DF776D" w:rsidRPr="003843EB" w:rsidRDefault="00DF776D" w:rsidP="00BD5944">
            <w:pPr>
              <w:pStyle w:val="ListParagraph"/>
              <w:numPr>
                <w:ilvl w:val="1"/>
                <w:numId w:val="8"/>
              </w:numPr>
              <w:rPr>
                <w:sz w:val="24"/>
                <w:szCs w:val="24"/>
              </w:rPr>
            </w:pPr>
            <w:r w:rsidRPr="003843EB">
              <w:rPr>
                <w:sz w:val="24"/>
                <w:szCs w:val="24"/>
              </w:rPr>
              <w:t>Critically analyse legal, social and ethical responsibilities associated with the development of digital assets</w:t>
            </w:r>
          </w:p>
          <w:p w14:paraId="1F152104" w14:textId="77777777" w:rsidR="00215FD4" w:rsidRPr="003843EB" w:rsidRDefault="00215FD4" w:rsidP="00215FD4">
            <w:pPr>
              <w:pStyle w:val="ListParagraph"/>
              <w:rPr>
                <w:sz w:val="24"/>
                <w:szCs w:val="24"/>
              </w:rPr>
            </w:pPr>
          </w:p>
          <w:p w14:paraId="0EC9C1EF" w14:textId="77777777" w:rsidR="00DF776D" w:rsidRPr="003843EB" w:rsidRDefault="00DF776D" w:rsidP="00BD5944">
            <w:pPr>
              <w:pStyle w:val="ListParagraph"/>
              <w:numPr>
                <w:ilvl w:val="0"/>
                <w:numId w:val="8"/>
              </w:numPr>
              <w:rPr>
                <w:b/>
                <w:bCs/>
                <w:sz w:val="24"/>
                <w:szCs w:val="24"/>
              </w:rPr>
            </w:pPr>
            <w:r w:rsidRPr="003843EB">
              <w:rPr>
                <w:b/>
                <w:bCs/>
                <w:sz w:val="24"/>
                <w:szCs w:val="24"/>
              </w:rPr>
              <w:t>Contexts</w:t>
            </w:r>
          </w:p>
          <w:p w14:paraId="6D21A844" w14:textId="77777777" w:rsidR="00DF776D" w:rsidRPr="003843EB" w:rsidRDefault="00DF776D" w:rsidP="00BD5944">
            <w:pPr>
              <w:pStyle w:val="ListParagraph"/>
              <w:numPr>
                <w:ilvl w:val="1"/>
                <w:numId w:val="8"/>
              </w:numPr>
              <w:rPr>
                <w:sz w:val="24"/>
                <w:szCs w:val="24"/>
              </w:rPr>
            </w:pPr>
            <w:r w:rsidRPr="003843EB">
              <w:rPr>
                <w:sz w:val="24"/>
                <w:szCs w:val="24"/>
              </w:rPr>
              <w:t xml:space="preserve">Critically analyse how design is influenced by context including social, historical and cultural, and how the design of a digital assets may impact systems, solutions and projects </w:t>
            </w:r>
          </w:p>
          <w:p w14:paraId="3F412C9E" w14:textId="08A04789" w:rsidR="00DF776D" w:rsidRPr="003843EB" w:rsidRDefault="00DF776D" w:rsidP="00BD5944">
            <w:pPr>
              <w:pStyle w:val="ListParagraph"/>
              <w:numPr>
                <w:ilvl w:val="1"/>
                <w:numId w:val="8"/>
              </w:numPr>
              <w:rPr>
                <w:sz w:val="24"/>
                <w:szCs w:val="24"/>
              </w:rPr>
            </w:pPr>
            <w:r w:rsidRPr="003843EB">
              <w:rPr>
                <w:sz w:val="24"/>
                <w:szCs w:val="24"/>
              </w:rPr>
              <w:t>Critically analyse the human considerations and challenges involved in the design and development of digital assets. For example the ethical, environmental and legal contexts, or the development of controversial technology</w:t>
            </w:r>
          </w:p>
          <w:p w14:paraId="07E50546" w14:textId="77777777" w:rsidR="00215FD4" w:rsidRPr="003843EB" w:rsidRDefault="00215FD4" w:rsidP="00215FD4">
            <w:pPr>
              <w:pStyle w:val="ListParagraph"/>
              <w:rPr>
                <w:sz w:val="24"/>
                <w:szCs w:val="24"/>
              </w:rPr>
            </w:pPr>
          </w:p>
          <w:p w14:paraId="4259833D" w14:textId="77777777" w:rsidR="00DF776D" w:rsidRPr="003843EB" w:rsidRDefault="00DF776D" w:rsidP="00BD5944">
            <w:pPr>
              <w:pStyle w:val="ListParagraph"/>
              <w:numPr>
                <w:ilvl w:val="0"/>
                <w:numId w:val="8"/>
              </w:numPr>
              <w:rPr>
                <w:b/>
                <w:bCs/>
                <w:sz w:val="24"/>
                <w:szCs w:val="24"/>
              </w:rPr>
            </w:pPr>
            <w:r w:rsidRPr="003843EB">
              <w:rPr>
                <w:b/>
                <w:bCs/>
                <w:sz w:val="24"/>
                <w:szCs w:val="24"/>
              </w:rPr>
              <w:t>Communication</w:t>
            </w:r>
          </w:p>
          <w:p w14:paraId="7F0C8CD4" w14:textId="77777777" w:rsidR="00DF776D" w:rsidRPr="003843EB" w:rsidRDefault="00DF776D" w:rsidP="00BD5944">
            <w:pPr>
              <w:pStyle w:val="ListParagraph"/>
              <w:numPr>
                <w:ilvl w:val="1"/>
                <w:numId w:val="8"/>
              </w:numPr>
              <w:rPr>
                <w:sz w:val="24"/>
                <w:szCs w:val="24"/>
              </w:rPr>
            </w:pPr>
            <w:r w:rsidRPr="003843EB">
              <w:rPr>
                <w:sz w:val="24"/>
                <w:szCs w:val="24"/>
              </w:rPr>
              <w:t>Communicate accurately with others in an appropriate format both orally and in writing</w:t>
            </w:r>
          </w:p>
          <w:p w14:paraId="1F83A0C5" w14:textId="77777777" w:rsidR="00DF776D" w:rsidRPr="003843EB" w:rsidRDefault="00DF776D" w:rsidP="00BD5944">
            <w:pPr>
              <w:pStyle w:val="ListParagraph"/>
              <w:numPr>
                <w:ilvl w:val="1"/>
                <w:numId w:val="8"/>
              </w:numPr>
              <w:rPr>
                <w:sz w:val="24"/>
                <w:szCs w:val="24"/>
              </w:rPr>
            </w:pPr>
            <w:r w:rsidRPr="003843EB">
              <w:rPr>
                <w:sz w:val="24"/>
                <w:szCs w:val="24"/>
              </w:rPr>
              <w:t>Communicate ideas and insights in a range of appropriate mediums and justify ideas coherently</w:t>
            </w:r>
          </w:p>
          <w:p w14:paraId="17BB73DF" w14:textId="77777777" w:rsidR="00DF776D" w:rsidRPr="003843EB" w:rsidRDefault="00DF776D" w:rsidP="00BD5944">
            <w:pPr>
              <w:pStyle w:val="ListParagraph"/>
              <w:numPr>
                <w:ilvl w:val="1"/>
                <w:numId w:val="8"/>
              </w:numPr>
              <w:rPr>
                <w:sz w:val="24"/>
                <w:szCs w:val="24"/>
              </w:rPr>
            </w:pPr>
            <w:r w:rsidRPr="003843EB">
              <w:rPr>
                <w:sz w:val="24"/>
                <w:szCs w:val="24"/>
              </w:rPr>
              <w:t xml:space="preserve">Explain the process of solving design problems and justify the choices made during the development of digital assets </w:t>
            </w:r>
          </w:p>
          <w:p w14:paraId="0D58DE5F" w14:textId="7808123D" w:rsidR="00DF776D" w:rsidRPr="003843EB" w:rsidRDefault="00DF776D" w:rsidP="00BD5944">
            <w:pPr>
              <w:pStyle w:val="ListParagraph"/>
              <w:numPr>
                <w:ilvl w:val="1"/>
                <w:numId w:val="8"/>
              </w:numPr>
              <w:rPr>
                <w:sz w:val="24"/>
                <w:szCs w:val="24"/>
              </w:rPr>
            </w:pPr>
            <w:r w:rsidRPr="003843EB">
              <w:rPr>
                <w:sz w:val="24"/>
                <w:szCs w:val="24"/>
              </w:rPr>
              <w:t>Justify ideas coherently using appropriate evidence and accurate referencing</w:t>
            </w:r>
          </w:p>
          <w:p w14:paraId="68B096C2" w14:textId="77777777" w:rsidR="00215FD4" w:rsidRPr="003843EB" w:rsidRDefault="00215FD4" w:rsidP="00215FD4">
            <w:pPr>
              <w:pStyle w:val="ListParagraph"/>
              <w:rPr>
                <w:sz w:val="24"/>
                <w:szCs w:val="24"/>
              </w:rPr>
            </w:pPr>
          </w:p>
          <w:p w14:paraId="2557AA5F" w14:textId="77777777" w:rsidR="00DF776D" w:rsidRPr="003843EB" w:rsidRDefault="00DF776D" w:rsidP="00BD5944">
            <w:pPr>
              <w:pStyle w:val="ListParagraph"/>
              <w:numPr>
                <w:ilvl w:val="0"/>
                <w:numId w:val="8"/>
              </w:numPr>
              <w:rPr>
                <w:b/>
                <w:bCs/>
                <w:sz w:val="24"/>
                <w:szCs w:val="24"/>
              </w:rPr>
            </w:pPr>
            <w:r w:rsidRPr="003843EB">
              <w:rPr>
                <w:b/>
                <w:bCs/>
                <w:sz w:val="24"/>
                <w:szCs w:val="24"/>
              </w:rPr>
              <w:t>Reflection</w:t>
            </w:r>
          </w:p>
          <w:p w14:paraId="6C652F78" w14:textId="77777777" w:rsidR="00C96CA8" w:rsidRDefault="00DF776D" w:rsidP="00BD5944">
            <w:pPr>
              <w:pStyle w:val="ListParagraph"/>
              <w:numPr>
                <w:ilvl w:val="1"/>
                <w:numId w:val="8"/>
              </w:numPr>
              <w:rPr>
                <w:sz w:val="24"/>
                <w:szCs w:val="24"/>
              </w:rPr>
            </w:pPr>
            <w:r w:rsidRPr="003843EB">
              <w:rPr>
                <w:sz w:val="24"/>
                <w:szCs w:val="24"/>
              </w:rPr>
              <w:t>Reflect on own learning style and performance including planning, time management to develop strategies to improve own learning</w:t>
            </w:r>
            <w:r w:rsidR="00C076C0">
              <w:rPr>
                <w:sz w:val="24"/>
                <w:szCs w:val="24"/>
              </w:rPr>
              <w:t>.</w:t>
            </w:r>
          </w:p>
          <w:p w14:paraId="2A9F9128" w14:textId="1D29EC91" w:rsidR="00C076C0" w:rsidRPr="003843EB" w:rsidRDefault="00C076C0" w:rsidP="00C076C0">
            <w:pPr>
              <w:pStyle w:val="ListParagraph"/>
              <w:rPr>
                <w:sz w:val="24"/>
                <w:szCs w:val="24"/>
              </w:rPr>
            </w:pPr>
          </w:p>
        </w:tc>
      </w:tr>
      <w:tr w:rsidR="00FD5E21" w14:paraId="646DD8BE" w14:textId="77777777" w:rsidTr="001A31D5">
        <w:trPr>
          <w:trHeight w:val="1699"/>
        </w:trPr>
        <w:tc>
          <w:tcPr>
            <w:tcW w:w="14170" w:type="dxa"/>
            <w:gridSpan w:val="4"/>
          </w:tcPr>
          <w:p w14:paraId="241897DC" w14:textId="77777777" w:rsidR="00FF6CC8" w:rsidRDefault="00FF6CC8" w:rsidP="00FF6CC8">
            <w:pPr>
              <w:rPr>
                <w:b/>
                <w:bCs/>
                <w:sz w:val="24"/>
                <w:szCs w:val="24"/>
              </w:rPr>
            </w:pPr>
            <w:r>
              <w:rPr>
                <w:b/>
                <w:bCs/>
                <w:sz w:val="24"/>
                <w:szCs w:val="24"/>
              </w:rPr>
              <w:lastRenderedPageBreak/>
              <w:t>Assessment:</w:t>
            </w:r>
          </w:p>
          <w:p w14:paraId="5E86A38B" w14:textId="77777777" w:rsidR="00FF6CC8" w:rsidRDefault="00FF6CC8" w:rsidP="00FF6CC8">
            <w:pPr>
              <w:rPr>
                <w:b/>
                <w:bCs/>
                <w:sz w:val="24"/>
                <w:szCs w:val="24"/>
              </w:rPr>
            </w:pPr>
          </w:p>
          <w:p w14:paraId="2B39D359" w14:textId="6E3D04CD" w:rsidR="00FD5E21" w:rsidRPr="003843EB" w:rsidRDefault="00FF6CC8" w:rsidP="00FF6CC8">
            <w:pPr>
              <w:rPr>
                <w:b/>
                <w:bCs/>
                <w:sz w:val="24"/>
                <w:szCs w:val="24"/>
              </w:rPr>
            </w:pPr>
            <w:r w:rsidRPr="00B01292">
              <w:rPr>
                <w:sz w:val="24"/>
                <w:szCs w:val="24"/>
              </w:rPr>
              <w:t>3 – 5 assessment tasks are mandated by the BSSS. The tasks here are designed to give you a starting point from which to work into your own teaching and learning strategies</w:t>
            </w:r>
            <w:r>
              <w:rPr>
                <w:sz w:val="24"/>
                <w:szCs w:val="24"/>
              </w:rPr>
              <w:t>. Make sure you consult the BSSS guidelines, course document on assessment types and weightings to ensure that they meet the requirements stated.</w:t>
            </w:r>
          </w:p>
        </w:tc>
      </w:tr>
    </w:tbl>
    <w:p w14:paraId="09A46E69" w14:textId="5FEC318B" w:rsidR="00C91054" w:rsidRDefault="00C91054"/>
    <w:p w14:paraId="03359291" w14:textId="77777777" w:rsidR="00C91054" w:rsidRDefault="00C91054">
      <w:r>
        <w:br w:type="page"/>
      </w:r>
    </w:p>
    <w:p w14:paraId="374EAA68" w14:textId="77777777" w:rsidR="00C91054" w:rsidRDefault="00C91054"/>
    <w:tbl>
      <w:tblPr>
        <w:tblStyle w:val="TableGrid"/>
        <w:tblW w:w="14595" w:type="dxa"/>
        <w:tblLayout w:type="fixed"/>
        <w:tblLook w:val="04A0" w:firstRow="1" w:lastRow="0" w:firstColumn="1" w:lastColumn="0" w:noHBand="0" w:noVBand="1"/>
      </w:tblPr>
      <w:tblGrid>
        <w:gridCol w:w="846"/>
        <w:gridCol w:w="1276"/>
        <w:gridCol w:w="1417"/>
        <w:gridCol w:w="3827"/>
        <w:gridCol w:w="3969"/>
        <w:gridCol w:w="3260"/>
      </w:tblGrid>
      <w:tr w:rsidR="004543D3" w14:paraId="3BCAC004" w14:textId="77777777" w:rsidTr="007B18CE">
        <w:trPr>
          <w:tblHeader/>
        </w:trPr>
        <w:tc>
          <w:tcPr>
            <w:tcW w:w="846" w:type="dxa"/>
          </w:tcPr>
          <w:p w14:paraId="71ECDB7E" w14:textId="4F3DD03D" w:rsidR="004543D3" w:rsidRPr="00044ADC" w:rsidRDefault="004543D3">
            <w:pPr>
              <w:rPr>
                <w:b/>
                <w:bCs/>
              </w:rPr>
            </w:pPr>
            <w:r>
              <w:rPr>
                <w:b/>
                <w:bCs/>
              </w:rPr>
              <w:t>Week</w:t>
            </w:r>
          </w:p>
        </w:tc>
        <w:tc>
          <w:tcPr>
            <w:tcW w:w="1276" w:type="dxa"/>
          </w:tcPr>
          <w:p w14:paraId="75F1CA0F" w14:textId="16C71B5D" w:rsidR="004543D3" w:rsidRPr="00044ADC" w:rsidRDefault="004543D3">
            <w:pPr>
              <w:rPr>
                <w:b/>
                <w:bCs/>
              </w:rPr>
            </w:pPr>
            <w:r>
              <w:rPr>
                <w:b/>
                <w:bCs/>
              </w:rPr>
              <w:t>Topic</w:t>
            </w:r>
          </w:p>
        </w:tc>
        <w:tc>
          <w:tcPr>
            <w:tcW w:w="1417" w:type="dxa"/>
          </w:tcPr>
          <w:p w14:paraId="4CA71644" w14:textId="50C03E33" w:rsidR="004543D3" w:rsidRPr="00044ADC" w:rsidRDefault="004543D3">
            <w:pPr>
              <w:rPr>
                <w:b/>
                <w:bCs/>
              </w:rPr>
            </w:pPr>
            <w:r w:rsidRPr="00044ADC">
              <w:rPr>
                <w:b/>
                <w:bCs/>
              </w:rPr>
              <w:t>Content Descript</w:t>
            </w:r>
            <w:r w:rsidR="00571CAA">
              <w:rPr>
                <w:b/>
                <w:bCs/>
              </w:rPr>
              <w:t>ors</w:t>
            </w:r>
          </w:p>
        </w:tc>
        <w:tc>
          <w:tcPr>
            <w:tcW w:w="3827" w:type="dxa"/>
          </w:tcPr>
          <w:p w14:paraId="410E1581" w14:textId="2656F7C5" w:rsidR="004543D3" w:rsidRPr="00044ADC" w:rsidRDefault="004543D3">
            <w:pPr>
              <w:rPr>
                <w:b/>
                <w:bCs/>
              </w:rPr>
            </w:pPr>
            <w:r w:rsidRPr="00044ADC">
              <w:rPr>
                <w:b/>
                <w:bCs/>
              </w:rPr>
              <w:t>Elaborations</w:t>
            </w:r>
            <w:r w:rsidR="00F10EF7">
              <w:rPr>
                <w:b/>
                <w:bCs/>
              </w:rPr>
              <w:t>/Big Questions</w:t>
            </w:r>
          </w:p>
        </w:tc>
        <w:tc>
          <w:tcPr>
            <w:tcW w:w="3969" w:type="dxa"/>
          </w:tcPr>
          <w:p w14:paraId="545BD7CB" w14:textId="5DF143B2" w:rsidR="004543D3" w:rsidRPr="00044ADC" w:rsidRDefault="004543D3">
            <w:pPr>
              <w:rPr>
                <w:b/>
                <w:bCs/>
              </w:rPr>
            </w:pPr>
            <w:r w:rsidRPr="00044ADC">
              <w:rPr>
                <w:b/>
                <w:bCs/>
              </w:rPr>
              <w:t xml:space="preserve">Learning Activities and </w:t>
            </w:r>
            <w:r w:rsidR="005A7880">
              <w:rPr>
                <w:b/>
                <w:bCs/>
              </w:rPr>
              <w:t>Assessment Tasks</w:t>
            </w:r>
          </w:p>
        </w:tc>
        <w:tc>
          <w:tcPr>
            <w:tcW w:w="3260" w:type="dxa"/>
          </w:tcPr>
          <w:p w14:paraId="62727018" w14:textId="74E9E46F" w:rsidR="004543D3" w:rsidRPr="00044ADC" w:rsidRDefault="004543D3">
            <w:pPr>
              <w:rPr>
                <w:b/>
                <w:bCs/>
              </w:rPr>
            </w:pPr>
            <w:r w:rsidRPr="00044ADC">
              <w:rPr>
                <w:b/>
                <w:bCs/>
              </w:rPr>
              <w:t>Resources</w:t>
            </w:r>
          </w:p>
        </w:tc>
      </w:tr>
      <w:tr w:rsidR="00F10EF7" w14:paraId="51548364" w14:textId="77777777" w:rsidTr="007B18CE">
        <w:tc>
          <w:tcPr>
            <w:tcW w:w="846" w:type="dxa"/>
          </w:tcPr>
          <w:p w14:paraId="02AB2061" w14:textId="7DF48899" w:rsidR="00F10EF7" w:rsidRPr="004543D3" w:rsidRDefault="00F10EF7" w:rsidP="004543D3">
            <w:pPr>
              <w:ind w:left="164"/>
              <w:rPr>
                <w:sz w:val="24"/>
                <w:szCs w:val="24"/>
              </w:rPr>
            </w:pPr>
            <w:r>
              <w:rPr>
                <w:sz w:val="24"/>
                <w:szCs w:val="24"/>
              </w:rPr>
              <w:t>1</w:t>
            </w:r>
          </w:p>
        </w:tc>
        <w:tc>
          <w:tcPr>
            <w:tcW w:w="1276" w:type="dxa"/>
            <w:vMerge w:val="restart"/>
            <w:textDirection w:val="btLr"/>
            <w:vAlign w:val="center"/>
          </w:tcPr>
          <w:p w14:paraId="442E5C76" w14:textId="78CE382B" w:rsidR="00F10EF7" w:rsidRPr="002D3144" w:rsidRDefault="009D6BA3" w:rsidP="003B4835">
            <w:pPr>
              <w:ind w:left="40" w:right="113"/>
              <w:jc w:val="center"/>
              <w:rPr>
                <w:sz w:val="28"/>
                <w:szCs w:val="28"/>
              </w:rPr>
            </w:pPr>
            <w:r w:rsidRPr="009D6BA3">
              <w:rPr>
                <w:sz w:val="28"/>
                <w:szCs w:val="28"/>
              </w:rPr>
              <w:t>Web History &amp; Website Structure and Processes (i.e. how does the internet work)</w:t>
            </w:r>
          </w:p>
        </w:tc>
        <w:tc>
          <w:tcPr>
            <w:tcW w:w="1417" w:type="dxa"/>
            <w:vMerge w:val="restart"/>
          </w:tcPr>
          <w:p w14:paraId="4D42CE75" w14:textId="620B97EE" w:rsidR="00976D2B" w:rsidRDefault="00976D2B" w:rsidP="00976D2B">
            <w:pPr>
              <w:widowControl w:val="0"/>
            </w:pPr>
            <w:r>
              <w:t>1a.</w:t>
            </w:r>
          </w:p>
          <w:p w14:paraId="71D07015" w14:textId="0EBA1EBF" w:rsidR="009F7D80" w:rsidRDefault="009F7D80" w:rsidP="00976D2B">
            <w:pPr>
              <w:widowControl w:val="0"/>
            </w:pPr>
            <w:r>
              <w:t>2a.</w:t>
            </w:r>
          </w:p>
          <w:p w14:paraId="53335DFF" w14:textId="37749663" w:rsidR="009F7D80" w:rsidRDefault="009F7D80" w:rsidP="00976D2B">
            <w:pPr>
              <w:widowControl w:val="0"/>
              <w:rPr>
                <w:lang w:val="en-GB"/>
              </w:rPr>
            </w:pPr>
            <w:r>
              <w:t>2b.</w:t>
            </w:r>
          </w:p>
          <w:p w14:paraId="16F7332D" w14:textId="77777777" w:rsidR="00976D2B" w:rsidRDefault="00976D2B" w:rsidP="00976D2B">
            <w:pPr>
              <w:widowControl w:val="0"/>
            </w:pPr>
            <w:r>
              <w:t>3a.</w:t>
            </w:r>
          </w:p>
          <w:p w14:paraId="24730291" w14:textId="77777777" w:rsidR="00976D2B" w:rsidRDefault="00976D2B" w:rsidP="00976D2B">
            <w:pPr>
              <w:widowControl w:val="0"/>
            </w:pPr>
            <w:r>
              <w:t>3d.</w:t>
            </w:r>
          </w:p>
          <w:p w14:paraId="6B363782" w14:textId="77777777" w:rsidR="00976D2B" w:rsidRDefault="00976D2B" w:rsidP="00976D2B">
            <w:pPr>
              <w:widowControl w:val="0"/>
            </w:pPr>
            <w:r>
              <w:t>4a.</w:t>
            </w:r>
          </w:p>
          <w:p w14:paraId="19FC7755" w14:textId="77777777" w:rsidR="00976D2B" w:rsidRDefault="00976D2B" w:rsidP="00976D2B">
            <w:pPr>
              <w:widowControl w:val="0"/>
            </w:pPr>
            <w:r>
              <w:t>4b.</w:t>
            </w:r>
          </w:p>
          <w:p w14:paraId="3ED6AAF8" w14:textId="616742AB" w:rsidR="00F10EF7" w:rsidRDefault="00976D2B" w:rsidP="00976D2B">
            <w:r>
              <w:t>5a</w:t>
            </w:r>
            <w:r w:rsidR="008F4026">
              <w:t>.</w:t>
            </w:r>
          </w:p>
          <w:p w14:paraId="6C352880" w14:textId="4085A066" w:rsidR="008F4026" w:rsidRPr="00D33899" w:rsidRDefault="008F4026" w:rsidP="00976D2B">
            <w:pPr>
              <w:rPr>
                <w:sz w:val="24"/>
                <w:szCs w:val="24"/>
              </w:rPr>
            </w:pPr>
            <w:r>
              <w:t>5c.</w:t>
            </w:r>
          </w:p>
        </w:tc>
        <w:tc>
          <w:tcPr>
            <w:tcW w:w="3827" w:type="dxa"/>
            <w:vMerge w:val="restart"/>
          </w:tcPr>
          <w:p w14:paraId="5FBA8D31" w14:textId="79DEAC8C" w:rsidR="00F10EF7" w:rsidRDefault="009C7903" w:rsidP="00C91054">
            <w:pPr>
              <w:pStyle w:val="ListParagraph"/>
              <w:numPr>
                <w:ilvl w:val="0"/>
                <w:numId w:val="1"/>
              </w:numPr>
              <w:ind w:left="447" w:hanging="283"/>
              <w:rPr>
                <w:sz w:val="24"/>
                <w:szCs w:val="24"/>
              </w:rPr>
            </w:pPr>
            <w:r>
              <w:rPr>
                <w:sz w:val="24"/>
                <w:szCs w:val="24"/>
              </w:rPr>
              <w:t>What is the Web</w:t>
            </w:r>
            <w:r w:rsidR="008B0EE1">
              <w:rPr>
                <w:sz w:val="24"/>
                <w:szCs w:val="24"/>
              </w:rPr>
              <w:t>?</w:t>
            </w:r>
          </w:p>
          <w:p w14:paraId="09684C94" w14:textId="77777777" w:rsidR="009C7903" w:rsidRDefault="009C7903" w:rsidP="00C91054">
            <w:pPr>
              <w:pStyle w:val="ListParagraph"/>
              <w:numPr>
                <w:ilvl w:val="0"/>
                <w:numId w:val="1"/>
              </w:numPr>
              <w:ind w:left="447" w:hanging="283"/>
              <w:rPr>
                <w:sz w:val="24"/>
                <w:szCs w:val="24"/>
              </w:rPr>
            </w:pPr>
            <w:r>
              <w:rPr>
                <w:sz w:val="24"/>
                <w:szCs w:val="24"/>
              </w:rPr>
              <w:t>What is the Internet</w:t>
            </w:r>
            <w:r w:rsidR="008B0EE1">
              <w:rPr>
                <w:sz w:val="24"/>
                <w:szCs w:val="24"/>
              </w:rPr>
              <w:t>?</w:t>
            </w:r>
          </w:p>
          <w:p w14:paraId="1D9B135A" w14:textId="77777777" w:rsidR="008B0EE1" w:rsidRDefault="008B0EE1" w:rsidP="00C91054">
            <w:pPr>
              <w:pStyle w:val="ListParagraph"/>
              <w:numPr>
                <w:ilvl w:val="0"/>
                <w:numId w:val="1"/>
              </w:numPr>
              <w:ind w:left="447" w:hanging="283"/>
              <w:rPr>
                <w:sz w:val="24"/>
                <w:szCs w:val="24"/>
              </w:rPr>
            </w:pPr>
            <w:r>
              <w:rPr>
                <w:sz w:val="24"/>
                <w:szCs w:val="24"/>
              </w:rPr>
              <w:t xml:space="preserve">What assets are needed to develop a </w:t>
            </w:r>
            <w:r w:rsidR="00D803CE">
              <w:rPr>
                <w:sz w:val="24"/>
                <w:szCs w:val="24"/>
              </w:rPr>
              <w:t>comprehensive web site?</w:t>
            </w:r>
          </w:p>
          <w:p w14:paraId="67B6C514" w14:textId="4DC8EF6B" w:rsidR="00D803CE" w:rsidRDefault="00D803CE" w:rsidP="00C91054">
            <w:pPr>
              <w:pStyle w:val="ListParagraph"/>
              <w:numPr>
                <w:ilvl w:val="0"/>
                <w:numId w:val="1"/>
              </w:numPr>
              <w:ind w:left="447" w:hanging="283"/>
              <w:rPr>
                <w:sz w:val="24"/>
                <w:szCs w:val="24"/>
              </w:rPr>
            </w:pPr>
            <w:r>
              <w:rPr>
                <w:sz w:val="24"/>
                <w:szCs w:val="24"/>
              </w:rPr>
              <w:t>What have been the changes in web design over time?</w:t>
            </w:r>
          </w:p>
          <w:p w14:paraId="5BEB99D8" w14:textId="77777777" w:rsidR="00D803CE" w:rsidRDefault="00D803CE" w:rsidP="00C91054">
            <w:pPr>
              <w:pStyle w:val="ListParagraph"/>
              <w:numPr>
                <w:ilvl w:val="0"/>
                <w:numId w:val="1"/>
              </w:numPr>
              <w:ind w:left="447" w:hanging="283"/>
              <w:rPr>
                <w:sz w:val="24"/>
                <w:szCs w:val="24"/>
              </w:rPr>
            </w:pPr>
            <w:r>
              <w:rPr>
                <w:sz w:val="24"/>
                <w:szCs w:val="24"/>
              </w:rPr>
              <w:t xml:space="preserve">How have they </w:t>
            </w:r>
            <w:r w:rsidR="00BE1D5E">
              <w:rPr>
                <w:sz w:val="24"/>
                <w:szCs w:val="24"/>
              </w:rPr>
              <w:t>affected</w:t>
            </w:r>
            <w:r>
              <w:rPr>
                <w:sz w:val="24"/>
                <w:szCs w:val="24"/>
              </w:rPr>
              <w:t xml:space="preserve"> </w:t>
            </w:r>
            <w:r w:rsidR="004C1C4B">
              <w:rPr>
                <w:sz w:val="24"/>
                <w:szCs w:val="24"/>
              </w:rPr>
              <w:t xml:space="preserve">the use </w:t>
            </w:r>
            <w:r w:rsidR="00BE1D5E">
              <w:rPr>
                <w:sz w:val="24"/>
                <w:szCs w:val="24"/>
              </w:rPr>
              <w:t xml:space="preserve">and accessing of </w:t>
            </w:r>
            <w:r w:rsidR="004C1C4B">
              <w:rPr>
                <w:sz w:val="24"/>
                <w:szCs w:val="24"/>
              </w:rPr>
              <w:t>data on the web?</w:t>
            </w:r>
          </w:p>
          <w:p w14:paraId="7879EBE0" w14:textId="77777777" w:rsidR="00BE1D5E" w:rsidRDefault="00BE1D5E" w:rsidP="00BE1D5E">
            <w:pPr>
              <w:pStyle w:val="ListParagraph"/>
              <w:numPr>
                <w:ilvl w:val="0"/>
                <w:numId w:val="1"/>
              </w:numPr>
              <w:ind w:left="447" w:hanging="283"/>
              <w:rPr>
                <w:sz w:val="24"/>
                <w:szCs w:val="24"/>
              </w:rPr>
            </w:pPr>
            <w:r>
              <w:rPr>
                <w:sz w:val="24"/>
                <w:szCs w:val="24"/>
              </w:rPr>
              <w:t>What Is the Design Process?</w:t>
            </w:r>
          </w:p>
          <w:p w14:paraId="785AEC9A" w14:textId="77777777" w:rsidR="00BE1D5E" w:rsidRDefault="00BE1D5E" w:rsidP="00BE1D5E">
            <w:pPr>
              <w:pStyle w:val="ListParagraph"/>
              <w:numPr>
                <w:ilvl w:val="0"/>
                <w:numId w:val="1"/>
              </w:numPr>
              <w:ind w:left="447" w:hanging="283"/>
              <w:rPr>
                <w:sz w:val="24"/>
                <w:szCs w:val="24"/>
              </w:rPr>
            </w:pPr>
            <w:r>
              <w:rPr>
                <w:sz w:val="24"/>
                <w:szCs w:val="24"/>
              </w:rPr>
              <w:t>Steps involved in the design process.</w:t>
            </w:r>
          </w:p>
          <w:p w14:paraId="4E5FA88A" w14:textId="4B70B744" w:rsidR="00BE1D5E" w:rsidRPr="00BE1D5E" w:rsidRDefault="00BE1D5E" w:rsidP="00BE1D5E">
            <w:pPr>
              <w:ind w:left="164"/>
              <w:rPr>
                <w:sz w:val="24"/>
                <w:szCs w:val="24"/>
              </w:rPr>
            </w:pPr>
          </w:p>
        </w:tc>
        <w:tc>
          <w:tcPr>
            <w:tcW w:w="3969" w:type="dxa"/>
            <w:vMerge w:val="restart"/>
          </w:tcPr>
          <w:p w14:paraId="0ACE675E" w14:textId="77777777" w:rsidR="003A2558" w:rsidRDefault="003A2558" w:rsidP="003A2558">
            <w:pPr>
              <w:widowControl w:val="0"/>
              <w:numPr>
                <w:ilvl w:val="0"/>
                <w:numId w:val="1"/>
              </w:numPr>
            </w:pPr>
            <w:r>
              <w:t xml:space="preserve">Look at </w:t>
            </w:r>
            <w:hyperlink r:id="rId11">
              <w:r>
                <w:rPr>
                  <w:color w:val="1155CC"/>
                  <w:u w:val="single"/>
                </w:rPr>
                <w:t>http://www.archive.org</w:t>
              </w:r>
            </w:hyperlink>
            <w:r>
              <w:t xml:space="preserve"> or </w:t>
            </w:r>
            <w:proofErr w:type="spellStart"/>
            <w:r>
              <w:t>wayback</w:t>
            </w:r>
            <w:proofErr w:type="spellEnd"/>
            <w:r>
              <w:t xml:space="preserve"> machine, and compare sites from early 90’s to modern day.</w:t>
            </w:r>
          </w:p>
          <w:p w14:paraId="2B603034" w14:textId="3095BF01" w:rsidR="003A2558" w:rsidRDefault="003A2558" w:rsidP="003A2558">
            <w:pPr>
              <w:widowControl w:val="0"/>
              <w:numPr>
                <w:ilvl w:val="0"/>
                <w:numId w:val="1"/>
              </w:numPr>
            </w:pPr>
            <w:r>
              <w:t>Comparisons can be used to identify changes over time and technological improvements</w:t>
            </w:r>
          </w:p>
          <w:p w14:paraId="59457BDD" w14:textId="3CCEAA5E" w:rsidR="002C7BE2" w:rsidRDefault="004C1C4B" w:rsidP="00827AAE">
            <w:pPr>
              <w:widowControl w:val="0"/>
              <w:numPr>
                <w:ilvl w:val="0"/>
                <w:numId w:val="1"/>
              </w:numPr>
            </w:pPr>
            <w:r>
              <w:t>Compare the changes in Hardware and Software over time</w:t>
            </w:r>
          </w:p>
          <w:p w14:paraId="19B6FA0B" w14:textId="77777777" w:rsidR="00C21695" w:rsidRPr="000E31DD" w:rsidRDefault="00C21695" w:rsidP="000E31DD">
            <w:pPr>
              <w:pStyle w:val="ListParagraph"/>
              <w:numPr>
                <w:ilvl w:val="0"/>
                <w:numId w:val="1"/>
              </w:numPr>
            </w:pPr>
            <w:r w:rsidRPr="000E31DD">
              <w:t>Make notes in the general design process/Design Cycle. Steps involved tasks that are performed.</w:t>
            </w:r>
          </w:p>
          <w:p w14:paraId="1BA33E48" w14:textId="77777777" w:rsidR="00C21695" w:rsidRPr="000E31DD" w:rsidRDefault="00C21695" w:rsidP="000E31DD">
            <w:pPr>
              <w:pStyle w:val="ListParagraph"/>
              <w:numPr>
                <w:ilvl w:val="0"/>
                <w:numId w:val="1"/>
              </w:numPr>
            </w:pPr>
            <w:r w:rsidRPr="000E31DD">
              <w:t>Use of project management tools such as a Gantt chart(Trello)</w:t>
            </w:r>
          </w:p>
          <w:p w14:paraId="5F6AA7DF" w14:textId="77777777" w:rsidR="00C21695" w:rsidRDefault="00C21695" w:rsidP="00C21695">
            <w:pPr>
              <w:widowControl w:val="0"/>
              <w:ind w:left="360"/>
            </w:pPr>
          </w:p>
          <w:p w14:paraId="0B43672F" w14:textId="77777777" w:rsidR="00BE0BD4" w:rsidRDefault="00BE0BD4" w:rsidP="00BE0BD4">
            <w:pPr>
              <w:rPr>
                <w:b/>
                <w:bCs/>
                <w:sz w:val="24"/>
                <w:szCs w:val="24"/>
              </w:rPr>
            </w:pPr>
            <w:r w:rsidRPr="00A96CA4">
              <w:rPr>
                <w:b/>
                <w:bCs/>
                <w:sz w:val="24"/>
                <w:szCs w:val="24"/>
              </w:rPr>
              <w:t>Suggested Assessment Task</w:t>
            </w:r>
          </w:p>
          <w:p w14:paraId="33DA1E3D" w14:textId="565EF0ED" w:rsidR="00BE0BD4" w:rsidRPr="004210B5" w:rsidRDefault="00BE0BD4" w:rsidP="00BE0BD4">
            <w:pPr>
              <w:pStyle w:val="ListParagraph"/>
              <w:numPr>
                <w:ilvl w:val="0"/>
                <w:numId w:val="16"/>
              </w:numPr>
              <w:spacing w:after="160" w:line="259" w:lineRule="auto"/>
            </w:pPr>
            <w:r w:rsidRPr="004210B5">
              <w:t xml:space="preserve">Journal/Logbook: Ongoing notes, </w:t>
            </w:r>
            <w:r w:rsidR="00C21695" w:rsidRPr="004210B5">
              <w:t>Page d</w:t>
            </w:r>
            <w:r w:rsidRPr="004210B5">
              <w:t>esigns</w:t>
            </w:r>
            <w:r w:rsidRPr="004210B5">
              <w:t xml:space="preserve">, algorithms, code snippets, </w:t>
            </w:r>
            <w:r w:rsidR="00564A7D" w:rsidRPr="004210B5">
              <w:t xml:space="preserve">ERD diagrams, database files, </w:t>
            </w:r>
            <w:r w:rsidRPr="004210B5">
              <w:t>reflections on the work, sources of data, tutorials etc.</w:t>
            </w:r>
          </w:p>
          <w:p w14:paraId="79CB3BEF" w14:textId="77777777" w:rsidR="002C7BE2" w:rsidRDefault="002C7BE2" w:rsidP="002C7BE2">
            <w:pPr>
              <w:widowControl w:val="0"/>
            </w:pPr>
          </w:p>
          <w:p w14:paraId="46D1A1A8" w14:textId="48C744BA" w:rsidR="00A96CA4" w:rsidRPr="00A96CA4" w:rsidRDefault="00A96CA4" w:rsidP="003A2558">
            <w:pPr>
              <w:rPr>
                <w:sz w:val="24"/>
                <w:szCs w:val="24"/>
              </w:rPr>
            </w:pPr>
          </w:p>
        </w:tc>
        <w:tc>
          <w:tcPr>
            <w:tcW w:w="3260" w:type="dxa"/>
            <w:vMerge w:val="restart"/>
          </w:tcPr>
          <w:p w14:paraId="7333769B" w14:textId="1FA46A57" w:rsidR="00F10EF7" w:rsidRPr="00A96CA4" w:rsidRDefault="003A2558" w:rsidP="00A96CA4">
            <w:pPr>
              <w:rPr>
                <w:sz w:val="24"/>
                <w:szCs w:val="24"/>
              </w:rPr>
            </w:pPr>
            <w:hyperlink r:id="rId12">
              <w:r>
                <w:rPr>
                  <w:color w:val="1155CC"/>
                  <w:u w:val="single"/>
                </w:rPr>
                <w:t>https://web.stanford.edu/class/msande91si/www-spr04/readings/week1/InternetWhitepaper.htm</w:t>
              </w:r>
            </w:hyperlink>
          </w:p>
        </w:tc>
      </w:tr>
      <w:tr w:rsidR="00F10EF7" w14:paraId="5515B99C" w14:textId="77777777" w:rsidTr="00190C00">
        <w:trPr>
          <w:trHeight w:val="8281"/>
        </w:trPr>
        <w:tc>
          <w:tcPr>
            <w:tcW w:w="846" w:type="dxa"/>
          </w:tcPr>
          <w:p w14:paraId="26CD0122" w14:textId="29294A4E" w:rsidR="00F10EF7" w:rsidRPr="004543D3" w:rsidRDefault="00F10EF7" w:rsidP="004543D3">
            <w:pPr>
              <w:ind w:left="164"/>
              <w:rPr>
                <w:sz w:val="24"/>
                <w:szCs w:val="24"/>
              </w:rPr>
            </w:pPr>
            <w:r>
              <w:rPr>
                <w:sz w:val="24"/>
                <w:szCs w:val="24"/>
              </w:rPr>
              <w:t>2</w:t>
            </w:r>
          </w:p>
        </w:tc>
        <w:tc>
          <w:tcPr>
            <w:tcW w:w="1276" w:type="dxa"/>
            <w:vMerge/>
            <w:textDirection w:val="btLr"/>
            <w:vAlign w:val="center"/>
          </w:tcPr>
          <w:p w14:paraId="14C560A6" w14:textId="77777777" w:rsidR="00F10EF7" w:rsidRPr="002D3144" w:rsidRDefault="00F10EF7" w:rsidP="003B4835">
            <w:pPr>
              <w:ind w:left="40" w:right="113"/>
              <w:jc w:val="center"/>
              <w:rPr>
                <w:sz w:val="28"/>
                <w:szCs w:val="28"/>
              </w:rPr>
            </w:pPr>
          </w:p>
        </w:tc>
        <w:tc>
          <w:tcPr>
            <w:tcW w:w="1417" w:type="dxa"/>
            <w:vMerge/>
          </w:tcPr>
          <w:p w14:paraId="324172F0" w14:textId="4570D5C3" w:rsidR="00F10EF7" w:rsidRPr="00D33899" w:rsidRDefault="00F10EF7" w:rsidP="00D33899">
            <w:pPr>
              <w:ind w:left="164"/>
              <w:rPr>
                <w:sz w:val="24"/>
                <w:szCs w:val="24"/>
              </w:rPr>
            </w:pPr>
          </w:p>
        </w:tc>
        <w:tc>
          <w:tcPr>
            <w:tcW w:w="3827" w:type="dxa"/>
            <w:vMerge/>
          </w:tcPr>
          <w:p w14:paraId="13E33256" w14:textId="4ED637BB" w:rsidR="00F10EF7" w:rsidRPr="00C91054" w:rsidRDefault="00F10EF7" w:rsidP="00C91054">
            <w:pPr>
              <w:pStyle w:val="ListParagraph"/>
              <w:numPr>
                <w:ilvl w:val="0"/>
                <w:numId w:val="1"/>
              </w:numPr>
              <w:ind w:left="447" w:hanging="283"/>
              <w:rPr>
                <w:sz w:val="24"/>
                <w:szCs w:val="24"/>
              </w:rPr>
            </w:pPr>
          </w:p>
        </w:tc>
        <w:tc>
          <w:tcPr>
            <w:tcW w:w="3969" w:type="dxa"/>
            <w:vMerge/>
          </w:tcPr>
          <w:p w14:paraId="0E0EDC38" w14:textId="77777777" w:rsidR="00F10EF7" w:rsidRPr="00C91054" w:rsidRDefault="00F10EF7" w:rsidP="00C91054">
            <w:pPr>
              <w:pStyle w:val="ListParagraph"/>
              <w:numPr>
                <w:ilvl w:val="0"/>
                <w:numId w:val="1"/>
              </w:numPr>
              <w:ind w:left="447" w:hanging="283"/>
              <w:rPr>
                <w:sz w:val="24"/>
                <w:szCs w:val="24"/>
              </w:rPr>
            </w:pPr>
          </w:p>
        </w:tc>
        <w:tc>
          <w:tcPr>
            <w:tcW w:w="3260" w:type="dxa"/>
            <w:vMerge/>
          </w:tcPr>
          <w:p w14:paraId="6B23150D" w14:textId="77777777" w:rsidR="00F10EF7" w:rsidRPr="00C91054" w:rsidRDefault="00F10EF7" w:rsidP="00C91054">
            <w:pPr>
              <w:pStyle w:val="ListParagraph"/>
              <w:numPr>
                <w:ilvl w:val="0"/>
                <w:numId w:val="1"/>
              </w:numPr>
              <w:ind w:left="447" w:hanging="283"/>
              <w:rPr>
                <w:sz w:val="24"/>
                <w:szCs w:val="24"/>
              </w:rPr>
            </w:pPr>
          </w:p>
        </w:tc>
      </w:tr>
      <w:tr w:rsidR="00C91FAF" w14:paraId="6D99DA92" w14:textId="77777777" w:rsidTr="00C91FAF">
        <w:tc>
          <w:tcPr>
            <w:tcW w:w="846" w:type="dxa"/>
          </w:tcPr>
          <w:p w14:paraId="348A8A9E" w14:textId="30144D9B" w:rsidR="00C91FAF" w:rsidRPr="004543D3" w:rsidRDefault="00C91FAF" w:rsidP="00C91FAF">
            <w:pPr>
              <w:ind w:left="164"/>
              <w:rPr>
                <w:sz w:val="24"/>
                <w:szCs w:val="24"/>
              </w:rPr>
            </w:pPr>
            <w:r>
              <w:rPr>
                <w:sz w:val="24"/>
                <w:szCs w:val="24"/>
              </w:rPr>
              <w:lastRenderedPageBreak/>
              <w:t>3</w:t>
            </w:r>
          </w:p>
        </w:tc>
        <w:tc>
          <w:tcPr>
            <w:tcW w:w="1276" w:type="dxa"/>
            <w:vMerge w:val="restart"/>
            <w:textDirection w:val="btLr"/>
          </w:tcPr>
          <w:p w14:paraId="103FF1E7" w14:textId="1A999773" w:rsidR="00C91FAF" w:rsidRPr="00190C00" w:rsidRDefault="007A76D1" w:rsidP="00C91FAF">
            <w:pPr>
              <w:ind w:left="40" w:right="113"/>
              <w:jc w:val="center"/>
              <w:rPr>
                <w:sz w:val="28"/>
                <w:szCs w:val="28"/>
              </w:rPr>
            </w:pPr>
            <w:r>
              <w:rPr>
                <w:sz w:val="28"/>
                <w:szCs w:val="28"/>
              </w:rPr>
              <w:t xml:space="preserve">Creating Web Page Assets Part 1 - </w:t>
            </w:r>
            <w:r w:rsidR="00C91FAF" w:rsidRPr="00190C00">
              <w:rPr>
                <w:sz w:val="28"/>
                <w:szCs w:val="28"/>
              </w:rPr>
              <w:t>HTML &amp; CSS Development and learning about the W3C</w:t>
            </w:r>
          </w:p>
        </w:tc>
        <w:tc>
          <w:tcPr>
            <w:tcW w:w="1417" w:type="dxa"/>
            <w:vMerge w:val="restart"/>
          </w:tcPr>
          <w:p w14:paraId="64B955E3" w14:textId="77777777" w:rsidR="00491B38" w:rsidRDefault="00491B38" w:rsidP="00491B38">
            <w:pPr>
              <w:widowControl w:val="0"/>
              <w:pBdr>
                <w:top w:val="nil"/>
                <w:left w:val="nil"/>
                <w:bottom w:val="nil"/>
                <w:right w:val="nil"/>
                <w:between w:val="nil"/>
              </w:pBdr>
            </w:pPr>
            <w:r>
              <w:t>1a.</w:t>
            </w:r>
          </w:p>
          <w:p w14:paraId="3520CB38" w14:textId="77777777" w:rsidR="00491B38" w:rsidRDefault="00491B38" w:rsidP="00491B38">
            <w:pPr>
              <w:widowControl w:val="0"/>
              <w:pBdr>
                <w:top w:val="nil"/>
                <w:left w:val="nil"/>
                <w:bottom w:val="nil"/>
                <w:right w:val="nil"/>
                <w:between w:val="nil"/>
              </w:pBdr>
            </w:pPr>
            <w:r>
              <w:t>1b.</w:t>
            </w:r>
          </w:p>
          <w:p w14:paraId="4620F072" w14:textId="77777777" w:rsidR="00491B38" w:rsidRDefault="00491B38" w:rsidP="00491B38">
            <w:pPr>
              <w:widowControl w:val="0"/>
              <w:pBdr>
                <w:top w:val="nil"/>
                <w:left w:val="nil"/>
                <w:bottom w:val="nil"/>
                <w:right w:val="nil"/>
                <w:between w:val="nil"/>
              </w:pBdr>
            </w:pPr>
            <w:r>
              <w:t>1c.</w:t>
            </w:r>
          </w:p>
          <w:p w14:paraId="78B51BBA" w14:textId="77777777" w:rsidR="00491B38" w:rsidRDefault="00491B38" w:rsidP="00491B38">
            <w:pPr>
              <w:widowControl w:val="0"/>
              <w:pBdr>
                <w:top w:val="nil"/>
                <w:left w:val="nil"/>
                <w:bottom w:val="nil"/>
                <w:right w:val="nil"/>
                <w:between w:val="nil"/>
              </w:pBdr>
            </w:pPr>
            <w:r>
              <w:t>2a.</w:t>
            </w:r>
          </w:p>
          <w:p w14:paraId="56F5B85D" w14:textId="77777777" w:rsidR="00491B38" w:rsidRDefault="00491B38" w:rsidP="00491B38">
            <w:pPr>
              <w:widowControl w:val="0"/>
              <w:pBdr>
                <w:top w:val="nil"/>
                <w:left w:val="nil"/>
                <w:bottom w:val="nil"/>
                <w:right w:val="nil"/>
                <w:between w:val="nil"/>
              </w:pBdr>
            </w:pPr>
            <w:r>
              <w:t>2b.</w:t>
            </w:r>
          </w:p>
          <w:p w14:paraId="2BAEA320" w14:textId="77777777" w:rsidR="00491B38" w:rsidRDefault="00491B38" w:rsidP="00491B38">
            <w:pPr>
              <w:widowControl w:val="0"/>
              <w:pBdr>
                <w:top w:val="nil"/>
                <w:left w:val="nil"/>
                <w:bottom w:val="nil"/>
                <w:right w:val="nil"/>
                <w:between w:val="nil"/>
              </w:pBdr>
            </w:pPr>
            <w:r>
              <w:t>2c.</w:t>
            </w:r>
          </w:p>
          <w:p w14:paraId="65B4C635" w14:textId="77777777" w:rsidR="00491B38" w:rsidRDefault="00491B38" w:rsidP="00491B38">
            <w:pPr>
              <w:widowControl w:val="0"/>
              <w:pBdr>
                <w:top w:val="nil"/>
                <w:left w:val="nil"/>
                <w:bottom w:val="nil"/>
                <w:right w:val="nil"/>
                <w:between w:val="nil"/>
              </w:pBdr>
            </w:pPr>
            <w:r>
              <w:t>2d.</w:t>
            </w:r>
          </w:p>
          <w:p w14:paraId="17B1A7C9" w14:textId="77777777" w:rsidR="00491B38" w:rsidRDefault="00491B38" w:rsidP="00491B38">
            <w:pPr>
              <w:widowControl w:val="0"/>
              <w:pBdr>
                <w:top w:val="nil"/>
                <w:left w:val="nil"/>
                <w:bottom w:val="nil"/>
                <w:right w:val="nil"/>
                <w:between w:val="nil"/>
              </w:pBdr>
            </w:pPr>
            <w:r>
              <w:t>2f.</w:t>
            </w:r>
          </w:p>
          <w:p w14:paraId="157E75B5" w14:textId="77777777" w:rsidR="00491B38" w:rsidRDefault="00491B38" w:rsidP="00491B38">
            <w:pPr>
              <w:widowControl w:val="0"/>
              <w:pBdr>
                <w:top w:val="nil"/>
                <w:left w:val="nil"/>
                <w:bottom w:val="nil"/>
                <w:right w:val="nil"/>
                <w:between w:val="nil"/>
              </w:pBdr>
            </w:pPr>
            <w:r>
              <w:t>3a.</w:t>
            </w:r>
          </w:p>
          <w:p w14:paraId="2F765043" w14:textId="77777777" w:rsidR="00491B38" w:rsidRDefault="00491B38" w:rsidP="00491B38">
            <w:pPr>
              <w:widowControl w:val="0"/>
              <w:pBdr>
                <w:top w:val="nil"/>
                <w:left w:val="nil"/>
                <w:bottom w:val="nil"/>
                <w:right w:val="nil"/>
                <w:between w:val="nil"/>
              </w:pBdr>
            </w:pPr>
            <w:r>
              <w:t>3b. (implicit)</w:t>
            </w:r>
          </w:p>
          <w:p w14:paraId="68F1D3F5" w14:textId="77777777" w:rsidR="00491B38" w:rsidRDefault="00491B38" w:rsidP="00491B38">
            <w:pPr>
              <w:widowControl w:val="0"/>
              <w:pBdr>
                <w:top w:val="nil"/>
                <w:left w:val="nil"/>
                <w:bottom w:val="nil"/>
                <w:right w:val="nil"/>
                <w:between w:val="nil"/>
              </w:pBdr>
            </w:pPr>
            <w:r>
              <w:t>3c.</w:t>
            </w:r>
          </w:p>
          <w:p w14:paraId="205D51FF" w14:textId="77777777" w:rsidR="00491B38" w:rsidRDefault="00491B38" w:rsidP="00491B38">
            <w:pPr>
              <w:widowControl w:val="0"/>
              <w:pBdr>
                <w:top w:val="nil"/>
                <w:left w:val="nil"/>
                <w:bottom w:val="nil"/>
                <w:right w:val="nil"/>
                <w:between w:val="nil"/>
              </w:pBdr>
            </w:pPr>
            <w:r>
              <w:t>3d.</w:t>
            </w:r>
          </w:p>
          <w:p w14:paraId="371F5E02" w14:textId="77777777" w:rsidR="00491B38" w:rsidRDefault="00491B38" w:rsidP="00491B38">
            <w:pPr>
              <w:widowControl w:val="0"/>
              <w:pBdr>
                <w:top w:val="nil"/>
                <w:left w:val="nil"/>
                <w:bottom w:val="nil"/>
                <w:right w:val="nil"/>
                <w:between w:val="nil"/>
              </w:pBdr>
            </w:pPr>
            <w:r>
              <w:t>4a.</w:t>
            </w:r>
          </w:p>
          <w:p w14:paraId="4966394F" w14:textId="77777777" w:rsidR="00491B38" w:rsidRDefault="00491B38" w:rsidP="00491B38">
            <w:pPr>
              <w:widowControl w:val="0"/>
              <w:pBdr>
                <w:top w:val="nil"/>
                <w:left w:val="nil"/>
                <w:bottom w:val="nil"/>
                <w:right w:val="nil"/>
                <w:between w:val="nil"/>
              </w:pBdr>
            </w:pPr>
            <w:r>
              <w:t>4b.</w:t>
            </w:r>
          </w:p>
          <w:p w14:paraId="71B16995" w14:textId="77777777" w:rsidR="00491B38" w:rsidRDefault="00491B38" w:rsidP="00491B38">
            <w:pPr>
              <w:widowControl w:val="0"/>
              <w:pBdr>
                <w:top w:val="nil"/>
                <w:left w:val="nil"/>
                <w:bottom w:val="nil"/>
                <w:right w:val="nil"/>
                <w:between w:val="nil"/>
              </w:pBdr>
            </w:pPr>
            <w:r>
              <w:t>5a.</w:t>
            </w:r>
          </w:p>
          <w:p w14:paraId="3E2C69D2" w14:textId="77777777" w:rsidR="00491B38" w:rsidRDefault="00491B38" w:rsidP="00491B38">
            <w:pPr>
              <w:widowControl w:val="0"/>
              <w:pBdr>
                <w:top w:val="nil"/>
                <w:left w:val="nil"/>
                <w:bottom w:val="nil"/>
                <w:right w:val="nil"/>
                <w:between w:val="nil"/>
              </w:pBdr>
            </w:pPr>
            <w:r>
              <w:t>5b.</w:t>
            </w:r>
          </w:p>
          <w:p w14:paraId="48E47E52" w14:textId="77777777" w:rsidR="00491B38" w:rsidRDefault="00491B38" w:rsidP="00491B38">
            <w:pPr>
              <w:widowControl w:val="0"/>
              <w:pBdr>
                <w:top w:val="nil"/>
                <w:left w:val="nil"/>
                <w:bottom w:val="nil"/>
                <w:right w:val="nil"/>
                <w:between w:val="nil"/>
              </w:pBdr>
            </w:pPr>
            <w:r>
              <w:t>5c.</w:t>
            </w:r>
          </w:p>
          <w:p w14:paraId="00CEF240" w14:textId="77777777" w:rsidR="00491B38" w:rsidRDefault="00491B38" w:rsidP="00491B38">
            <w:pPr>
              <w:widowControl w:val="0"/>
              <w:pBdr>
                <w:top w:val="nil"/>
                <w:left w:val="nil"/>
                <w:bottom w:val="nil"/>
                <w:right w:val="nil"/>
                <w:between w:val="nil"/>
              </w:pBdr>
            </w:pPr>
            <w:r>
              <w:t>5d.</w:t>
            </w:r>
          </w:p>
          <w:p w14:paraId="577A94B5" w14:textId="1E30284A" w:rsidR="00C91FAF" w:rsidRPr="00D33899" w:rsidRDefault="00491B38" w:rsidP="00491B38">
            <w:pPr>
              <w:widowControl w:val="0"/>
              <w:pBdr>
                <w:top w:val="nil"/>
                <w:left w:val="nil"/>
                <w:bottom w:val="nil"/>
                <w:right w:val="nil"/>
                <w:between w:val="nil"/>
              </w:pBdr>
              <w:rPr>
                <w:sz w:val="24"/>
                <w:szCs w:val="24"/>
              </w:rPr>
            </w:pPr>
            <w:r>
              <w:t>6a.</w:t>
            </w:r>
          </w:p>
        </w:tc>
        <w:tc>
          <w:tcPr>
            <w:tcW w:w="3827" w:type="dxa"/>
            <w:vMerge w:val="restart"/>
          </w:tcPr>
          <w:p w14:paraId="27D90B36" w14:textId="609ADBF4" w:rsidR="00C91FAF" w:rsidRDefault="00C31309" w:rsidP="00C31309">
            <w:pPr>
              <w:widowControl w:val="0"/>
              <w:numPr>
                <w:ilvl w:val="0"/>
                <w:numId w:val="1"/>
              </w:numPr>
              <w:rPr>
                <w:sz w:val="24"/>
                <w:szCs w:val="24"/>
              </w:rPr>
            </w:pPr>
            <w:r>
              <w:rPr>
                <w:sz w:val="24"/>
                <w:szCs w:val="24"/>
              </w:rPr>
              <w:t xml:space="preserve">What is a </w:t>
            </w:r>
            <w:r w:rsidR="00490D99">
              <w:rPr>
                <w:sz w:val="24"/>
                <w:szCs w:val="24"/>
              </w:rPr>
              <w:t>W</w:t>
            </w:r>
            <w:r>
              <w:rPr>
                <w:sz w:val="24"/>
                <w:szCs w:val="24"/>
              </w:rPr>
              <w:t>eb Page?</w:t>
            </w:r>
          </w:p>
          <w:p w14:paraId="2FAA080F" w14:textId="77777777" w:rsidR="00C31309" w:rsidRDefault="00093F24" w:rsidP="00C31309">
            <w:pPr>
              <w:widowControl w:val="0"/>
              <w:numPr>
                <w:ilvl w:val="0"/>
                <w:numId w:val="1"/>
              </w:numPr>
              <w:rPr>
                <w:sz w:val="24"/>
                <w:szCs w:val="24"/>
              </w:rPr>
            </w:pPr>
            <w:r>
              <w:rPr>
                <w:sz w:val="24"/>
                <w:szCs w:val="24"/>
              </w:rPr>
              <w:t>How can we create a web page?</w:t>
            </w:r>
          </w:p>
          <w:p w14:paraId="427C37D9" w14:textId="77777777" w:rsidR="00093F24" w:rsidRDefault="00093F24" w:rsidP="00C31309">
            <w:pPr>
              <w:widowControl w:val="0"/>
              <w:numPr>
                <w:ilvl w:val="0"/>
                <w:numId w:val="1"/>
              </w:numPr>
              <w:rPr>
                <w:sz w:val="24"/>
                <w:szCs w:val="24"/>
              </w:rPr>
            </w:pPr>
            <w:r>
              <w:rPr>
                <w:sz w:val="24"/>
                <w:szCs w:val="24"/>
              </w:rPr>
              <w:t>What are the assets required to build a web page/web site?</w:t>
            </w:r>
          </w:p>
          <w:p w14:paraId="690FFBEF" w14:textId="77777777" w:rsidR="00093F24" w:rsidRDefault="00CE2815" w:rsidP="00C31309">
            <w:pPr>
              <w:widowControl w:val="0"/>
              <w:numPr>
                <w:ilvl w:val="0"/>
                <w:numId w:val="1"/>
              </w:numPr>
              <w:rPr>
                <w:sz w:val="24"/>
                <w:szCs w:val="24"/>
              </w:rPr>
            </w:pPr>
            <w:r>
              <w:rPr>
                <w:sz w:val="24"/>
                <w:szCs w:val="24"/>
              </w:rPr>
              <w:t>What is meant by accessibility?</w:t>
            </w:r>
          </w:p>
          <w:p w14:paraId="47CA21BE" w14:textId="77777777" w:rsidR="00490D99" w:rsidRDefault="00490D99" w:rsidP="00C31309">
            <w:pPr>
              <w:widowControl w:val="0"/>
              <w:numPr>
                <w:ilvl w:val="0"/>
                <w:numId w:val="1"/>
              </w:numPr>
              <w:rPr>
                <w:sz w:val="24"/>
                <w:szCs w:val="24"/>
              </w:rPr>
            </w:pPr>
            <w:r>
              <w:rPr>
                <w:sz w:val="24"/>
                <w:szCs w:val="24"/>
              </w:rPr>
              <w:t>What is the difference</w:t>
            </w:r>
            <w:r w:rsidR="003E4D97">
              <w:rPr>
                <w:sz w:val="24"/>
                <w:szCs w:val="24"/>
              </w:rPr>
              <w:t xml:space="preserve"> in</w:t>
            </w:r>
            <w:r>
              <w:rPr>
                <w:sz w:val="24"/>
                <w:szCs w:val="24"/>
              </w:rPr>
              <w:t xml:space="preserve"> a web page’s </w:t>
            </w:r>
            <w:r w:rsidR="003E4D97">
              <w:rPr>
                <w:sz w:val="24"/>
                <w:szCs w:val="24"/>
              </w:rPr>
              <w:t>content and a web page’s presentation?</w:t>
            </w:r>
          </w:p>
          <w:p w14:paraId="14A7D366" w14:textId="4E047DB5" w:rsidR="00A71D6A" w:rsidRPr="00C91054" w:rsidRDefault="00A71D6A" w:rsidP="00C31309">
            <w:pPr>
              <w:widowControl w:val="0"/>
              <w:numPr>
                <w:ilvl w:val="0"/>
                <w:numId w:val="1"/>
              </w:numPr>
              <w:rPr>
                <w:sz w:val="24"/>
                <w:szCs w:val="24"/>
              </w:rPr>
            </w:pPr>
            <w:r>
              <w:rPr>
                <w:sz w:val="24"/>
                <w:szCs w:val="24"/>
              </w:rPr>
              <w:t xml:space="preserve">What are </w:t>
            </w:r>
            <w:r w:rsidR="00B2184E">
              <w:rPr>
                <w:sz w:val="24"/>
                <w:szCs w:val="24"/>
              </w:rPr>
              <w:t>decisions need to be made when creating a web page Content demands vs presentation demands)</w:t>
            </w:r>
          </w:p>
        </w:tc>
        <w:tc>
          <w:tcPr>
            <w:tcW w:w="3969" w:type="dxa"/>
            <w:vMerge w:val="restart"/>
          </w:tcPr>
          <w:p w14:paraId="540D6333" w14:textId="75E16D9D" w:rsidR="00951598" w:rsidRPr="00951598" w:rsidRDefault="00951598" w:rsidP="00951598">
            <w:pPr>
              <w:widowControl w:val="0"/>
              <w:rPr>
                <w:b/>
                <w:bCs/>
              </w:rPr>
            </w:pPr>
            <w:r>
              <w:rPr>
                <w:b/>
                <w:bCs/>
              </w:rPr>
              <w:t>Web Page Development#1</w:t>
            </w:r>
            <w:r w:rsidR="00D2062E">
              <w:rPr>
                <w:b/>
                <w:bCs/>
              </w:rPr>
              <w:t xml:space="preserve"> – Content and Presentation</w:t>
            </w:r>
          </w:p>
          <w:p w14:paraId="223F5A92" w14:textId="134EE0A9" w:rsidR="00C31309" w:rsidRDefault="00C31309" w:rsidP="00C31309">
            <w:pPr>
              <w:widowControl w:val="0"/>
              <w:numPr>
                <w:ilvl w:val="0"/>
                <w:numId w:val="1"/>
              </w:numPr>
            </w:pPr>
            <w:r>
              <w:t>Separation of content vs presentation vs interactivity</w:t>
            </w:r>
          </w:p>
          <w:p w14:paraId="738259B2" w14:textId="77777777" w:rsidR="00C31309" w:rsidRDefault="00C31309" w:rsidP="00C31309">
            <w:pPr>
              <w:widowControl w:val="0"/>
              <w:numPr>
                <w:ilvl w:val="0"/>
                <w:numId w:val="1"/>
              </w:numPr>
            </w:pPr>
            <w:r>
              <w:t>HTML Basics such as:</w:t>
            </w:r>
          </w:p>
          <w:p w14:paraId="6AB7E684" w14:textId="77777777" w:rsidR="00C31309" w:rsidRDefault="00C31309" w:rsidP="00C31309">
            <w:pPr>
              <w:widowControl w:val="0"/>
              <w:numPr>
                <w:ilvl w:val="1"/>
                <w:numId w:val="1"/>
              </w:numPr>
            </w:pPr>
            <w:r>
              <w:t>Head vs Body</w:t>
            </w:r>
          </w:p>
          <w:p w14:paraId="2C1342AD" w14:textId="77777777" w:rsidR="00C31309" w:rsidRDefault="00C31309" w:rsidP="00C31309">
            <w:pPr>
              <w:widowControl w:val="0"/>
              <w:numPr>
                <w:ilvl w:val="1"/>
                <w:numId w:val="1"/>
              </w:numPr>
            </w:pPr>
            <w:r>
              <w:t>Metadata</w:t>
            </w:r>
          </w:p>
          <w:p w14:paraId="79F1AFD3" w14:textId="77777777" w:rsidR="00C31309" w:rsidRDefault="00C31309" w:rsidP="00C31309">
            <w:pPr>
              <w:widowControl w:val="0"/>
              <w:numPr>
                <w:ilvl w:val="1"/>
                <w:numId w:val="1"/>
              </w:numPr>
            </w:pPr>
            <w:r>
              <w:t>Text representation like &lt;p&gt; and &lt;h1&gt;</w:t>
            </w:r>
          </w:p>
          <w:p w14:paraId="47F32EB5" w14:textId="77777777" w:rsidR="00C31309" w:rsidRDefault="00C31309" w:rsidP="00C31309">
            <w:pPr>
              <w:widowControl w:val="0"/>
              <w:numPr>
                <w:ilvl w:val="1"/>
                <w:numId w:val="1"/>
              </w:numPr>
            </w:pPr>
            <w:r>
              <w:t>Tables</w:t>
            </w:r>
          </w:p>
          <w:p w14:paraId="5753B5BC" w14:textId="77777777" w:rsidR="00C31309" w:rsidRDefault="00C31309" w:rsidP="00C31309">
            <w:pPr>
              <w:widowControl w:val="0"/>
              <w:numPr>
                <w:ilvl w:val="1"/>
                <w:numId w:val="1"/>
              </w:numPr>
            </w:pPr>
            <w:r>
              <w:t>Nav</w:t>
            </w:r>
          </w:p>
          <w:p w14:paraId="416FE149" w14:textId="77777777" w:rsidR="00C31309" w:rsidRDefault="00C31309" w:rsidP="00C31309">
            <w:pPr>
              <w:widowControl w:val="0"/>
              <w:numPr>
                <w:ilvl w:val="1"/>
                <w:numId w:val="1"/>
              </w:numPr>
            </w:pPr>
            <w:r>
              <w:t>Lists</w:t>
            </w:r>
          </w:p>
          <w:p w14:paraId="7C228E40" w14:textId="77777777" w:rsidR="00C31309" w:rsidRDefault="00C31309" w:rsidP="00C31309">
            <w:pPr>
              <w:widowControl w:val="0"/>
              <w:numPr>
                <w:ilvl w:val="1"/>
                <w:numId w:val="1"/>
              </w:numPr>
            </w:pPr>
            <w:r>
              <w:t>Forms</w:t>
            </w:r>
          </w:p>
          <w:p w14:paraId="54B81A32" w14:textId="77777777" w:rsidR="00C31309" w:rsidRDefault="00C31309" w:rsidP="00C31309">
            <w:pPr>
              <w:widowControl w:val="0"/>
              <w:numPr>
                <w:ilvl w:val="1"/>
                <w:numId w:val="1"/>
              </w:numPr>
            </w:pPr>
            <w:r>
              <w:t>Video</w:t>
            </w:r>
          </w:p>
          <w:p w14:paraId="35D1CE33" w14:textId="77777777" w:rsidR="00C31309" w:rsidRDefault="00C31309" w:rsidP="00C31309">
            <w:pPr>
              <w:widowControl w:val="0"/>
              <w:numPr>
                <w:ilvl w:val="1"/>
                <w:numId w:val="1"/>
              </w:numPr>
            </w:pPr>
            <w:r>
              <w:t>Images</w:t>
            </w:r>
          </w:p>
          <w:p w14:paraId="4CE052CB" w14:textId="77777777" w:rsidR="00C31309" w:rsidRDefault="00C31309" w:rsidP="00C31309">
            <w:pPr>
              <w:widowControl w:val="0"/>
              <w:numPr>
                <w:ilvl w:val="1"/>
                <w:numId w:val="1"/>
              </w:numPr>
            </w:pPr>
            <w:r>
              <w:t>There’s lots</w:t>
            </w:r>
          </w:p>
          <w:p w14:paraId="54D50E89" w14:textId="7BF14AAC" w:rsidR="00C31309" w:rsidRDefault="00C31309" w:rsidP="00C31309">
            <w:pPr>
              <w:widowControl w:val="0"/>
              <w:numPr>
                <w:ilvl w:val="0"/>
                <w:numId w:val="1"/>
              </w:numPr>
            </w:pPr>
            <w:r>
              <w:t>CSS Basics to style all of the above</w:t>
            </w:r>
          </w:p>
          <w:p w14:paraId="72CAB44C" w14:textId="347B4464" w:rsidR="00486491" w:rsidRDefault="001944B5" w:rsidP="00C31309">
            <w:pPr>
              <w:widowControl w:val="0"/>
              <w:numPr>
                <w:ilvl w:val="0"/>
                <w:numId w:val="1"/>
              </w:numPr>
            </w:pPr>
            <w:r>
              <w:t>Examine</w:t>
            </w:r>
            <w:r w:rsidR="00486491">
              <w:t xml:space="preserve"> the school’s style guide for </w:t>
            </w:r>
            <w:r>
              <w:t>their web pages/document production.</w:t>
            </w:r>
          </w:p>
          <w:p w14:paraId="0C9B80FA" w14:textId="77777777" w:rsidR="00C31309" w:rsidRDefault="00C31309" w:rsidP="00C31309">
            <w:pPr>
              <w:widowControl w:val="0"/>
              <w:numPr>
                <w:ilvl w:val="0"/>
                <w:numId w:val="1"/>
              </w:numPr>
            </w:pPr>
            <w:r>
              <w:t>W3C Standards and Accessibility guidelines for all of the above</w:t>
            </w:r>
          </w:p>
          <w:p w14:paraId="585FCC23" w14:textId="77777777" w:rsidR="00C91FAF" w:rsidRPr="001269F1" w:rsidRDefault="00C31309" w:rsidP="00C91FAF">
            <w:pPr>
              <w:pStyle w:val="ListParagraph"/>
              <w:numPr>
                <w:ilvl w:val="0"/>
                <w:numId w:val="17"/>
              </w:numPr>
              <w:rPr>
                <w:sz w:val="24"/>
                <w:szCs w:val="24"/>
              </w:rPr>
            </w:pPr>
            <w:r>
              <w:t xml:space="preserve">Can make heavy use of </w:t>
            </w:r>
            <w:hyperlink r:id="rId13">
              <w:r>
                <w:rPr>
                  <w:color w:val="1155CC"/>
                  <w:u w:val="single"/>
                </w:rPr>
                <w:t>W3Schools</w:t>
              </w:r>
            </w:hyperlink>
            <w:r>
              <w:t xml:space="preserve"> for tutorials for all of the above</w:t>
            </w:r>
          </w:p>
          <w:p w14:paraId="75F56C45" w14:textId="77777777" w:rsidR="001269F1" w:rsidRDefault="001269F1" w:rsidP="001269F1">
            <w:pPr>
              <w:rPr>
                <w:sz w:val="24"/>
                <w:szCs w:val="24"/>
              </w:rPr>
            </w:pPr>
          </w:p>
          <w:p w14:paraId="5DD20FB1" w14:textId="77777777" w:rsidR="001269F1" w:rsidRDefault="001269F1" w:rsidP="001269F1">
            <w:pPr>
              <w:rPr>
                <w:sz w:val="24"/>
                <w:szCs w:val="24"/>
              </w:rPr>
            </w:pPr>
            <w:r w:rsidRPr="001269F1">
              <w:rPr>
                <w:b/>
                <w:bCs/>
                <w:sz w:val="24"/>
                <w:szCs w:val="24"/>
              </w:rPr>
              <w:t>Suggested Assessment Task</w:t>
            </w:r>
          </w:p>
          <w:p w14:paraId="1F104A0E" w14:textId="77777777" w:rsidR="001269F1" w:rsidRDefault="00F04E3E" w:rsidP="00F04E3E">
            <w:pPr>
              <w:pStyle w:val="ListParagraph"/>
              <w:numPr>
                <w:ilvl w:val="0"/>
                <w:numId w:val="17"/>
              </w:numPr>
              <w:rPr>
                <w:sz w:val="24"/>
                <w:szCs w:val="24"/>
              </w:rPr>
            </w:pPr>
            <w:r>
              <w:rPr>
                <w:sz w:val="24"/>
                <w:szCs w:val="24"/>
              </w:rPr>
              <w:t xml:space="preserve">Portfolio of web pages to show </w:t>
            </w:r>
            <w:r w:rsidR="002B6BB2">
              <w:rPr>
                <w:sz w:val="24"/>
                <w:szCs w:val="24"/>
              </w:rPr>
              <w:t xml:space="preserve">effective (not simple) use of </w:t>
            </w:r>
            <w:r>
              <w:rPr>
                <w:sz w:val="24"/>
                <w:szCs w:val="24"/>
              </w:rPr>
              <w:t>the above assets</w:t>
            </w:r>
            <w:r w:rsidR="00635300">
              <w:rPr>
                <w:sz w:val="24"/>
                <w:szCs w:val="24"/>
              </w:rPr>
              <w:t xml:space="preserve"> to create a single web page.</w:t>
            </w:r>
          </w:p>
          <w:p w14:paraId="0565BC43" w14:textId="5F3FCE78" w:rsidR="00BC3395" w:rsidRPr="00F04E3E" w:rsidRDefault="00BC3395" w:rsidP="00F04E3E">
            <w:pPr>
              <w:pStyle w:val="ListParagraph"/>
              <w:numPr>
                <w:ilvl w:val="0"/>
                <w:numId w:val="17"/>
              </w:numPr>
              <w:rPr>
                <w:sz w:val="24"/>
                <w:szCs w:val="24"/>
              </w:rPr>
            </w:pPr>
            <w:r>
              <w:rPr>
                <w:sz w:val="24"/>
                <w:szCs w:val="24"/>
              </w:rPr>
              <w:t>The above could</w:t>
            </w:r>
            <w:r w:rsidR="009709D3">
              <w:rPr>
                <w:sz w:val="24"/>
                <w:szCs w:val="24"/>
              </w:rPr>
              <w:t xml:space="preserve"> also</w:t>
            </w:r>
            <w:r>
              <w:rPr>
                <w:sz w:val="24"/>
                <w:szCs w:val="24"/>
              </w:rPr>
              <w:t xml:space="preserve"> be included in the student’s </w:t>
            </w:r>
            <w:r w:rsidR="009709D3">
              <w:rPr>
                <w:sz w:val="24"/>
                <w:szCs w:val="24"/>
              </w:rPr>
              <w:t xml:space="preserve">ongoing </w:t>
            </w:r>
            <w:r>
              <w:rPr>
                <w:sz w:val="24"/>
                <w:szCs w:val="24"/>
              </w:rPr>
              <w:t>portfolio</w:t>
            </w:r>
          </w:p>
        </w:tc>
        <w:tc>
          <w:tcPr>
            <w:tcW w:w="3260" w:type="dxa"/>
            <w:vMerge w:val="restart"/>
          </w:tcPr>
          <w:p w14:paraId="2AF3FF67" w14:textId="66BAB525" w:rsidR="00C91FAF" w:rsidRPr="00DE0285" w:rsidRDefault="00C91FAF" w:rsidP="00C91FAF">
            <w:pPr>
              <w:rPr>
                <w:b/>
                <w:bCs/>
                <w:sz w:val="24"/>
                <w:szCs w:val="24"/>
              </w:rPr>
            </w:pPr>
          </w:p>
        </w:tc>
      </w:tr>
      <w:tr w:rsidR="00C91FAF" w14:paraId="2DB36EC4" w14:textId="77777777" w:rsidTr="007B18CE">
        <w:tc>
          <w:tcPr>
            <w:tcW w:w="846" w:type="dxa"/>
          </w:tcPr>
          <w:p w14:paraId="159A2193" w14:textId="15F200CA" w:rsidR="00C91FAF" w:rsidRPr="004543D3" w:rsidRDefault="00C91FAF" w:rsidP="00C91FAF">
            <w:pPr>
              <w:ind w:left="164"/>
              <w:rPr>
                <w:sz w:val="24"/>
                <w:szCs w:val="24"/>
              </w:rPr>
            </w:pPr>
            <w:r>
              <w:rPr>
                <w:sz w:val="24"/>
                <w:szCs w:val="24"/>
              </w:rPr>
              <w:t>4</w:t>
            </w:r>
          </w:p>
        </w:tc>
        <w:tc>
          <w:tcPr>
            <w:tcW w:w="1276" w:type="dxa"/>
            <w:vMerge/>
          </w:tcPr>
          <w:p w14:paraId="7D8BA57F" w14:textId="77777777" w:rsidR="00C91FAF" w:rsidRPr="004543D3" w:rsidRDefault="00C91FAF" w:rsidP="00C91FAF">
            <w:pPr>
              <w:ind w:left="40"/>
              <w:rPr>
                <w:sz w:val="24"/>
                <w:szCs w:val="24"/>
              </w:rPr>
            </w:pPr>
          </w:p>
        </w:tc>
        <w:tc>
          <w:tcPr>
            <w:tcW w:w="1417" w:type="dxa"/>
            <w:vMerge/>
          </w:tcPr>
          <w:p w14:paraId="7D90D855" w14:textId="3EE8A195" w:rsidR="00C91FAF" w:rsidRPr="00D33899" w:rsidRDefault="00C91FAF" w:rsidP="00C91FAF">
            <w:pPr>
              <w:ind w:left="164"/>
              <w:rPr>
                <w:sz w:val="24"/>
                <w:szCs w:val="24"/>
              </w:rPr>
            </w:pPr>
          </w:p>
        </w:tc>
        <w:tc>
          <w:tcPr>
            <w:tcW w:w="3827" w:type="dxa"/>
            <w:vMerge/>
          </w:tcPr>
          <w:p w14:paraId="38C82FC3" w14:textId="6184A074" w:rsidR="00C91FAF" w:rsidRPr="00C91054" w:rsidRDefault="00C91FAF" w:rsidP="00C91FAF">
            <w:pPr>
              <w:pStyle w:val="ListParagraph"/>
              <w:numPr>
                <w:ilvl w:val="0"/>
                <w:numId w:val="1"/>
              </w:numPr>
              <w:ind w:left="447" w:hanging="283"/>
              <w:rPr>
                <w:sz w:val="24"/>
                <w:szCs w:val="24"/>
              </w:rPr>
            </w:pPr>
          </w:p>
        </w:tc>
        <w:tc>
          <w:tcPr>
            <w:tcW w:w="3969" w:type="dxa"/>
            <w:vMerge/>
          </w:tcPr>
          <w:p w14:paraId="72DD217B" w14:textId="77777777" w:rsidR="00C91FAF" w:rsidRPr="00C91054" w:rsidRDefault="00C91FAF" w:rsidP="00C91FAF">
            <w:pPr>
              <w:pStyle w:val="ListParagraph"/>
              <w:numPr>
                <w:ilvl w:val="0"/>
                <w:numId w:val="1"/>
              </w:numPr>
              <w:ind w:left="447" w:hanging="283"/>
              <w:rPr>
                <w:sz w:val="24"/>
                <w:szCs w:val="24"/>
              </w:rPr>
            </w:pPr>
          </w:p>
        </w:tc>
        <w:tc>
          <w:tcPr>
            <w:tcW w:w="3260" w:type="dxa"/>
            <w:vMerge/>
          </w:tcPr>
          <w:p w14:paraId="285A5D20" w14:textId="77777777" w:rsidR="00C91FAF" w:rsidRPr="00C91054" w:rsidRDefault="00C91FAF" w:rsidP="00C91FAF">
            <w:pPr>
              <w:pStyle w:val="ListParagraph"/>
              <w:numPr>
                <w:ilvl w:val="0"/>
                <w:numId w:val="1"/>
              </w:numPr>
              <w:ind w:left="447" w:hanging="283"/>
              <w:rPr>
                <w:sz w:val="24"/>
                <w:szCs w:val="24"/>
              </w:rPr>
            </w:pPr>
          </w:p>
        </w:tc>
      </w:tr>
      <w:tr w:rsidR="00C91FAF" w14:paraId="35B6BF2A" w14:textId="77777777" w:rsidTr="007B18CE">
        <w:tc>
          <w:tcPr>
            <w:tcW w:w="846" w:type="dxa"/>
          </w:tcPr>
          <w:p w14:paraId="31D5D8A3" w14:textId="0014F1D2" w:rsidR="00C91FAF" w:rsidRPr="004543D3" w:rsidRDefault="00C91FAF" w:rsidP="00C91FAF">
            <w:pPr>
              <w:ind w:left="164"/>
              <w:rPr>
                <w:sz w:val="24"/>
                <w:szCs w:val="24"/>
              </w:rPr>
            </w:pPr>
            <w:r>
              <w:rPr>
                <w:sz w:val="24"/>
                <w:szCs w:val="24"/>
              </w:rPr>
              <w:t>5</w:t>
            </w:r>
          </w:p>
        </w:tc>
        <w:tc>
          <w:tcPr>
            <w:tcW w:w="1276" w:type="dxa"/>
            <w:vMerge/>
          </w:tcPr>
          <w:p w14:paraId="76908B10" w14:textId="77777777" w:rsidR="00C91FAF" w:rsidRPr="004543D3" w:rsidRDefault="00C91FAF" w:rsidP="00C91FAF">
            <w:pPr>
              <w:ind w:left="40"/>
              <w:rPr>
                <w:sz w:val="24"/>
                <w:szCs w:val="24"/>
              </w:rPr>
            </w:pPr>
          </w:p>
        </w:tc>
        <w:tc>
          <w:tcPr>
            <w:tcW w:w="1417" w:type="dxa"/>
            <w:vMerge/>
          </w:tcPr>
          <w:p w14:paraId="5F13A8CC" w14:textId="01215397" w:rsidR="00C91FAF" w:rsidRPr="00D33899" w:rsidRDefault="00C91FAF" w:rsidP="00C91FAF">
            <w:pPr>
              <w:ind w:left="164"/>
              <w:rPr>
                <w:sz w:val="24"/>
                <w:szCs w:val="24"/>
              </w:rPr>
            </w:pPr>
          </w:p>
        </w:tc>
        <w:tc>
          <w:tcPr>
            <w:tcW w:w="3827" w:type="dxa"/>
            <w:vMerge/>
          </w:tcPr>
          <w:p w14:paraId="103F82A3" w14:textId="4DB897C7" w:rsidR="00C91FAF" w:rsidRPr="00C91054" w:rsidRDefault="00C91FAF" w:rsidP="00C91FAF">
            <w:pPr>
              <w:pStyle w:val="ListParagraph"/>
              <w:numPr>
                <w:ilvl w:val="0"/>
                <w:numId w:val="1"/>
              </w:numPr>
              <w:ind w:left="447" w:hanging="283"/>
              <w:rPr>
                <w:sz w:val="24"/>
                <w:szCs w:val="24"/>
              </w:rPr>
            </w:pPr>
          </w:p>
        </w:tc>
        <w:tc>
          <w:tcPr>
            <w:tcW w:w="3969" w:type="dxa"/>
            <w:vMerge/>
          </w:tcPr>
          <w:p w14:paraId="6F836999" w14:textId="77777777" w:rsidR="00C91FAF" w:rsidRPr="00C91054" w:rsidRDefault="00C91FAF" w:rsidP="00C91FAF">
            <w:pPr>
              <w:pStyle w:val="ListParagraph"/>
              <w:numPr>
                <w:ilvl w:val="0"/>
                <w:numId w:val="1"/>
              </w:numPr>
              <w:ind w:left="447" w:hanging="283"/>
              <w:rPr>
                <w:sz w:val="24"/>
                <w:szCs w:val="24"/>
              </w:rPr>
            </w:pPr>
          </w:p>
        </w:tc>
        <w:tc>
          <w:tcPr>
            <w:tcW w:w="3260" w:type="dxa"/>
            <w:vMerge/>
          </w:tcPr>
          <w:p w14:paraId="1F77103D" w14:textId="77777777" w:rsidR="00C91FAF" w:rsidRPr="00C91054" w:rsidRDefault="00C91FAF" w:rsidP="00C91FAF">
            <w:pPr>
              <w:pStyle w:val="ListParagraph"/>
              <w:numPr>
                <w:ilvl w:val="0"/>
                <w:numId w:val="1"/>
              </w:numPr>
              <w:ind w:left="447" w:hanging="283"/>
              <w:rPr>
                <w:sz w:val="24"/>
                <w:szCs w:val="24"/>
              </w:rPr>
            </w:pPr>
          </w:p>
        </w:tc>
      </w:tr>
      <w:tr w:rsidR="00C91FAF" w14:paraId="17519BEB" w14:textId="77777777" w:rsidTr="007B18CE">
        <w:tc>
          <w:tcPr>
            <w:tcW w:w="846" w:type="dxa"/>
          </w:tcPr>
          <w:p w14:paraId="64ECBE5B" w14:textId="3E8DADC0" w:rsidR="00C91FAF" w:rsidRPr="004543D3" w:rsidRDefault="00C91FAF" w:rsidP="00C91FAF">
            <w:pPr>
              <w:ind w:left="164"/>
              <w:rPr>
                <w:sz w:val="24"/>
                <w:szCs w:val="24"/>
              </w:rPr>
            </w:pPr>
            <w:r>
              <w:rPr>
                <w:sz w:val="24"/>
                <w:szCs w:val="24"/>
              </w:rPr>
              <w:t>6</w:t>
            </w:r>
          </w:p>
        </w:tc>
        <w:tc>
          <w:tcPr>
            <w:tcW w:w="1276" w:type="dxa"/>
            <w:vMerge/>
          </w:tcPr>
          <w:p w14:paraId="615490BE" w14:textId="77777777" w:rsidR="00C91FAF" w:rsidRPr="004543D3" w:rsidRDefault="00C91FAF" w:rsidP="00C91FAF">
            <w:pPr>
              <w:ind w:left="40"/>
              <w:rPr>
                <w:sz w:val="24"/>
                <w:szCs w:val="24"/>
              </w:rPr>
            </w:pPr>
          </w:p>
        </w:tc>
        <w:tc>
          <w:tcPr>
            <w:tcW w:w="1417" w:type="dxa"/>
            <w:vMerge/>
          </w:tcPr>
          <w:p w14:paraId="5BC8EB9A" w14:textId="60BD82EC" w:rsidR="00C91FAF" w:rsidRPr="00D33899" w:rsidRDefault="00C91FAF" w:rsidP="00C91FAF">
            <w:pPr>
              <w:ind w:left="164"/>
              <w:rPr>
                <w:sz w:val="24"/>
                <w:szCs w:val="24"/>
              </w:rPr>
            </w:pPr>
          </w:p>
        </w:tc>
        <w:tc>
          <w:tcPr>
            <w:tcW w:w="3827" w:type="dxa"/>
            <w:vMerge/>
          </w:tcPr>
          <w:p w14:paraId="46036789" w14:textId="452AD908" w:rsidR="00C91FAF" w:rsidRPr="00C91054" w:rsidRDefault="00C91FAF" w:rsidP="00C91FAF">
            <w:pPr>
              <w:pStyle w:val="ListParagraph"/>
              <w:numPr>
                <w:ilvl w:val="0"/>
                <w:numId w:val="1"/>
              </w:numPr>
              <w:ind w:left="447" w:hanging="283"/>
              <w:rPr>
                <w:sz w:val="24"/>
                <w:szCs w:val="24"/>
              </w:rPr>
            </w:pPr>
          </w:p>
        </w:tc>
        <w:tc>
          <w:tcPr>
            <w:tcW w:w="3969" w:type="dxa"/>
            <w:vMerge/>
          </w:tcPr>
          <w:p w14:paraId="0BA7BE87" w14:textId="77777777" w:rsidR="00C91FAF" w:rsidRPr="00C91054" w:rsidRDefault="00C91FAF" w:rsidP="00C91FAF">
            <w:pPr>
              <w:pStyle w:val="ListParagraph"/>
              <w:numPr>
                <w:ilvl w:val="0"/>
                <w:numId w:val="1"/>
              </w:numPr>
              <w:ind w:left="447" w:hanging="283"/>
              <w:rPr>
                <w:sz w:val="24"/>
                <w:szCs w:val="24"/>
              </w:rPr>
            </w:pPr>
          </w:p>
        </w:tc>
        <w:tc>
          <w:tcPr>
            <w:tcW w:w="3260" w:type="dxa"/>
            <w:vMerge/>
          </w:tcPr>
          <w:p w14:paraId="3D44E6A8" w14:textId="77777777" w:rsidR="00C91FAF" w:rsidRPr="00C91054" w:rsidRDefault="00C91FAF" w:rsidP="00C91FAF">
            <w:pPr>
              <w:pStyle w:val="ListParagraph"/>
              <w:numPr>
                <w:ilvl w:val="0"/>
                <w:numId w:val="1"/>
              </w:numPr>
              <w:ind w:left="447" w:hanging="283"/>
              <w:rPr>
                <w:sz w:val="24"/>
                <w:szCs w:val="24"/>
              </w:rPr>
            </w:pPr>
          </w:p>
        </w:tc>
      </w:tr>
      <w:tr w:rsidR="00C91FAF" w14:paraId="5FE841FE" w14:textId="77777777" w:rsidTr="007B18CE">
        <w:tc>
          <w:tcPr>
            <w:tcW w:w="846" w:type="dxa"/>
          </w:tcPr>
          <w:p w14:paraId="6DAF6D30" w14:textId="5C4F7BE3" w:rsidR="00C91FAF" w:rsidRPr="004543D3" w:rsidRDefault="00C91FAF" w:rsidP="00C91FAF">
            <w:pPr>
              <w:ind w:left="164"/>
              <w:rPr>
                <w:sz w:val="24"/>
                <w:szCs w:val="24"/>
              </w:rPr>
            </w:pPr>
            <w:r>
              <w:rPr>
                <w:sz w:val="24"/>
                <w:szCs w:val="24"/>
              </w:rPr>
              <w:t>7</w:t>
            </w:r>
          </w:p>
        </w:tc>
        <w:tc>
          <w:tcPr>
            <w:tcW w:w="1276" w:type="dxa"/>
            <w:vMerge/>
          </w:tcPr>
          <w:p w14:paraId="19352637" w14:textId="77777777" w:rsidR="00C91FAF" w:rsidRPr="004543D3" w:rsidRDefault="00C91FAF" w:rsidP="00C91FAF">
            <w:pPr>
              <w:ind w:left="40"/>
              <w:rPr>
                <w:sz w:val="24"/>
                <w:szCs w:val="24"/>
              </w:rPr>
            </w:pPr>
          </w:p>
        </w:tc>
        <w:tc>
          <w:tcPr>
            <w:tcW w:w="1417" w:type="dxa"/>
            <w:vMerge/>
          </w:tcPr>
          <w:p w14:paraId="41551CA9" w14:textId="11B99FD3" w:rsidR="00C91FAF" w:rsidRPr="00D33899" w:rsidRDefault="00C91FAF" w:rsidP="00C91FAF">
            <w:pPr>
              <w:ind w:left="164"/>
              <w:rPr>
                <w:sz w:val="24"/>
                <w:szCs w:val="24"/>
              </w:rPr>
            </w:pPr>
          </w:p>
        </w:tc>
        <w:tc>
          <w:tcPr>
            <w:tcW w:w="3827" w:type="dxa"/>
            <w:vMerge/>
          </w:tcPr>
          <w:p w14:paraId="7939508A" w14:textId="5EB9B8FA" w:rsidR="00C91FAF" w:rsidRPr="00C91054" w:rsidRDefault="00C91FAF" w:rsidP="00C91FAF">
            <w:pPr>
              <w:pStyle w:val="ListParagraph"/>
              <w:numPr>
                <w:ilvl w:val="0"/>
                <w:numId w:val="1"/>
              </w:numPr>
              <w:ind w:left="447" w:hanging="283"/>
              <w:rPr>
                <w:sz w:val="24"/>
                <w:szCs w:val="24"/>
              </w:rPr>
            </w:pPr>
          </w:p>
        </w:tc>
        <w:tc>
          <w:tcPr>
            <w:tcW w:w="3969" w:type="dxa"/>
            <w:vMerge/>
          </w:tcPr>
          <w:p w14:paraId="26D3B379" w14:textId="77777777" w:rsidR="00C91FAF" w:rsidRPr="00C91054" w:rsidRDefault="00C91FAF" w:rsidP="00C91FAF">
            <w:pPr>
              <w:pStyle w:val="ListParagraph"/>
              <w:numPr>
                <w:ilvl w:val="0"/>
                <w:numId w:val="1"/>
              </w:numPr>
              <w:ind w:left="447" w:hanging="283"/>
              <w:rPr>
                <w:sz w:val="24"/>
                <w:szCs w:val="24"/>
              </w:rPr>
            </w:pPr>
          </w:p>
        </w:tc>
        <w:tc>
          <w:tcPr>
            <w:tcW w:w="3260" w:type="dxa"/>
            <w:vMerge/>
          </w:tcPr>
          <w:p w14:paraId="2298EDD1" w14:textId="77777777" w:rsidR="00C91FAF" w:rsidRPr="00C91054" w:rsidRDefault="00C91FAF" w:rsidP="00C91FAF">
            <w:pPr>
              <w:pStyle w:val="ListParagraph"/>
              <w:numPr>
                <w:ilvl w:val="0"/>
                <w:numId w:val="1"/>
              </w:numPr>
              <w:ind w:left="447" w:hanging="283"/>
              <w:rPr>
                <w:sz w:val="24"/>
                <w:szCs w:val="24"/>
              </w:rPr>
            </w:pPr>
          </w:p>
        </w:tc>
      </w:tr>
      <w:tr w:rsidR="00C91FAF" w14:paraId="6803BAC9" w14:textId="77777777" w:rsidTr="007B18CE">
        <w:tc>
          <w:tcPr>
            <w:tcW w:w="846" w:type="dxa"/>
          </w:tcPr>
          <w:p w14:paraId="219266A9" w14:textId="70509279" w:rsidR="00C91FAF" w:rsidRPr="004543D3" w:rsidRDefault="00C91FAF" w:rsidP="00C91FAF">
            <w:pPr>
              <w:ind w:left="164"/>
              <w:rPr>
                <w:sz w:val="24"/>
                <w:szCs w:val="24"/>
              </w:rPr>
            </w:pPr>
            <w:r>
              <w:rPr>
                <w:sz w:val="24"/>
                <w:szCs w:val="24"/>
              </w:rPr>
              <w:t>8</w:t>
            </w:r>
          </w:p>
        </w:tc>
        <w:tc>
          <w:tcPr>
            <w:tcW w:w="1276" w:type="dxa"/>
            <w:vMerge/>
          </w:tcPr>
          <w:p w14:paraId="440AA5C5" w14:textId="77777777" w:rsidR="00C91FAF" w:rsidRPr="004543D3" w:rsidRDefault="00C91FAF" w:rsidP="00C91FAF">
            <w:pPr>
              <w:ind w:left="40"/>
              <w:rPr>
                <w:sz w:val="24"/>
                <w:szCs w:val="24"/>
              </w:rPr>
            </w:pPr>
          </w:p>
        </w:tc>
        <w:tc>
          <w:tcPr>
            <w:tcW w:w="1417" w:type="dxa"/>
            <w:vMerge/>
          </w:tcPr>
          <w:p w14:paraId="4453E2EB" w14:textId="32E2DB7A" w:rsidR="00C91FAF" w:rsidRPr="00D33899" w:rsidRDefault="00C91FAF" w:rsidP="00C91FAF">
            <w:pPr>
              <w:ind w:left="164"/>
              <w:rPr>
                <w:sz w:val="24"/>
                <w:szCs w:val="24"/>
              </w:rPr>
            </w:pPr>
          </w:p>
        </w:tc>
        <w:tc>
          <w:tcPr>
            <w:tcW w:w="3827" w:type="dxa"/>
            <w:vMerge/>
          </w:tcPr>
          <w:p w14:paraId="613539AB" w14:textId="3BB6ED62" w:rsidR="00C91FAF" w:rsidRPr="00C91054" w:rsidRDefault="00C91FAF" w:rsidP="00C91FAF">
            <w:pPr>
              <w:pStyle w:val="ListParagraph"/>
              <w:numPr>
                <w:ilvl w:val="0"/>
                <w:numId w:val="1"/>
              </w:numPr>
              <w:ind w:left="447" w:hanging="283"/>
              <w:rPr>
                <w:sz w:val="24"/>
                <w:szCs w:val="24"/>
              </w:rPr>
            </w:pPr>
          </w:p>
        </w:tc>
        <w:tc>
          <w:tcPr>
            <w:tcW w:w="3969" w:type="dxa"/>
            <w:vMerge/>
          </w:tcPr>
          <w:p w14:paraId="51F24F54" w14:textId="77777777" w:rsidR="00C91FAF" w:rsidRPr="00C91054" w:rsidRDefault="00C91FAF" w:rsidP="00C91FAF">
            <w:pPr>
              <w:pStyle w:val="ListParagraph"/>
              <w:numPr>
                <w:ilvl w:val="0"/>
                <w:numId w:val="1"/>
              </w:numPr>
              <w:ind w:left="447" w:hanging="283"/>
              <w:rPr>
                <w:sz w:val="24"/>
                <w:szCs w:val="24"/>
              </w:rPr>
            </w:pPr>
          </w:p>
        </w:tc>
        <w:tc>
          <w:tcPr>
            <w:tcW w:w="3260" w:type="dxa"/>
            <w:vMerge/>
          </w:tcPr>
          <w:p w14:paraId="57DA2D2B" w14:textId="77777777" w:rsidR="00C91FAF" w:rsidRPr="00C91054" w:rsidRDefault="00C91FAF" w:rsidP="00C91FAF">
            <w:pPr>
              <w:pStyle w:val="ListParagraph"/>
              <w:numPr>
                <w:ilvl w:val="0"/>
                <w:numId w:val="1"/>
              </w:numPr>
              <w:ind w:left="447" w:hanging="283"/>
              <w:rPr>
                <w:sz w:val="24"/>
                <w:szCs w:val="24"/>
              </w:rPr>
            </w:pPr>
          </w:p>
        </w:tc>
      </w:tr>
      <w:tr w:rsidR="00B1479A" w14:paraId="0A0E7820" w14:textId="77777777" w:rsidTr="00E01B73">
        <w:trPr>
          <w:trHeight w:val="6779"/>
        </w:trPr>
        <w:tc>
          <w:tcPr>
            <w:tcW w:w="846" w:type="dxa"/>
          </w:tcPr>
          <w:p w14:paraId="1B3BFDD3" w14:textId="4B6D1831" w:rsidR="00B1479A" w:rsidRPr="004543D3" w:rsidRDefault="00B1479A" w:rsidP="00C91FAF">
            <w:pPr>
              <w:ind w:left="164"/>
              <w:rPr>
                <w:sz w:val="24"/>
                <w:szCs w:val="24"/>
              </w:rPr>
            </w:pPr>
          </w:p>
        </w:tc>
        <w:tc>
          <w:tcPr>
            <w:tcW w:w="1276" w:type="dxa"/>
            <w:vMerge/>
          </w:tcPr>
          <w:p w14:paraId="1C769016" w14:textId="77777777" w:rsidR="00B1479A" w:rsidRPr="004543D3" w:rsidRDefault="00B1479A" w:rsidP="00C91FAF">
            <w:pPr>
              <w:ind w:left="40"/>
              <w:rPr>
                <w:sz w:val="24"/>
                <w:szCs w:val="24"/>
              </w:rPr>
            </w:pPr>
          </w:p>
        </w:tc>
        <w:tc>
          <w:tcPr>
            <w:tcW w:w="1417" w:type="dxa"/>
            <w:vMerge/>
          </w:tcPr>
          <w:p w14:paraId="49062A42" w14:textId="00461A96" w:rsidR="00B1479A" w:rsidRPr="00D33899" w:rsidRDefault="00B1479A" w:rsidP="00C91FAF">
            <w:pPr>
              <w:ind w:left="164"/>
              <w:rPr>
                <w:sz w:val="24"/>
                <w:szCs w:val="24"/>
              </w:rPr>
            </w:pPr>
          </w:p>
        </w:tc>
        <w:tc>
          <w:tcPr>
            <w:tcW w:w="3827" w:type="dxa"/>
            <w:vMerge/>
          </w:tcPr>
          <w:p w14:paraId="0C8FF601" w14:textId="4B27D094" w:rsidR="00B1479A" w:rsidRPr="00C91054" w:rsidRDefault="00B1479A" w:rsidP="00C91FAF">
            <w:pPr>
              <w:pStyle w:val="ListParagraph"/>
              <w:numPr>
                <w:ilvl w:val="0"/>
                <w:numId w:val="1"/>
              </w:numPr>
              <w:ind w:left="447" w:hanging="283"/>
              <w:rPr>
                <w:sz w:val="24"/>
                <w:szCs w:val="24"/>
              </w:rPr>
            </w:pPr>
          </w:p>
        </w:tc>
        <w:tc>
          <w:tcPr>
            <w:tcW w:w="3969" w:type="dxa"/>
            <w:vMerge/>
          </w:tcPr>
          <w:p w14:paraId="09DD378B" w14:textId="77777777" w:rsidR="00B1479A" w:rsidRPr="00C91054" w:rsidRDefault="00B1479A" w:rsidP="00C91FAF">
            <w:pPr>
              <w:pStyle w:val="ListParagraph"/>
              <w:numPr>
                <w:ilvl w:val="0"/>
                <w:numId w:val="1"/>
              </w:numPr>
              <w:ind w:left="447" w:hanging="283"/>
              <w:rPr>
                <w:sz w:val="24"/>
                <w:szCs w:val="24"/>
              </w:rPr>
            </w:pPr>
          </w:p>
        </w:tc>
        <w:tc>
          <w:tcPr>
            <w:tcW w:w="3260" w:type="dxa"/>
            <w:vMerge/>
          </w:tcPr>
          <w:p w14:paraId="06A8854C" w14:textId="77777777" w:rsidR="00B1479A" w:rsidRPr="00C91054" w:rsidRDefault="00B1479A" w:rsidP="00C91FAF">
            <w:pPr>
              <w:pStyle w:val="ListParagraph"/>
              <w:numPr>
                <w:ilvl w:val="0"/>
                <w:numId w:val="1"/>
              </w:numPr>
              <w:ind w:left="447" w:hanging="283"/>
              <w:rPr>
                <w:sz w:val="24"/>
                <w:szCs w:val="24"/>
              </w:rPr>
            </w:pPr>
          </w:p>
        </w:tc>
      </w:tr>
      <w:tr w:rsidR="00994444" w14:paraId="3D89EE01" w14:textId="77777777" w:rsidTr="007B18CE">
        <w:trPr>
          <w:cantSplit/>
          <w:trHeight w:val="1134"/>
        </w:trPr>
        <w:tc>
          <w:tcPr>
            <w:tcW w:w="846" w:type="dxa"/>
          </w:tcPr>
          <w:p w14:paraId="61865EBE" w14:textId="6F7C61D2" w:rsidR="00994444" w:rsidRDefault="00994444" w:rsidP="00C91FAF">
            <w:pPr>
              <w:ind w:left="164"/>
              <w:rPr>
                <w:sz w:val="24"/>
                <w:szCs w:val="24"/>
              </w:rPr>
            </w:pPr>
            <w:r>
              <w:rPr>
                <w:sz w:val="24"/>
                <w:szCs w:val="24"/>
              </w:rPr>
              <w:lastRenderedPageBreak/>
              <w:t>9</w:t>
            </w:r>
          </w:p>
        </w:tc>
        <w:tc>
          <w:tcPr>
            <w:tcW w:w="1276" w:type="dxa"/>
            <w:vMerge w:val="restart"/>
            <w:textDirection w:val="btLr"/>
            <w:vAlign w:val="center"/>
          </w:tcPr>
          <w:p w14:paraId="7AED7809" w14:textId="573BBF95" w:rsidR="00994444" w:rsidRPr="003F1F46" w:rsidRDefault="00994444" w:rsidP="00C91FAF">
            <w:pPr>
              <w:ind w:left="40" w:right="113"/>
              <w:jc w:val="center"/>
              <w:rPr>
                <w:sz w:val="28"/>
                <w:szCs w:val="28"/>
              </w:rPr>
            </w:pPr>
            <w:r>
              <w:rPr>
                <w:sz w:val="28"/>
                <w:szCs w:val="28"/>
              </w:rPr>
              <w:t>Creating Web Page Assets Part 2 – Adding Interactivity through programming</w:t>
            </w:r>
          </w:p>
        </w:tc>
        <w:tc>
          <w:tcPr>
            <w:tcW w:w="1417" w:type="dxa"/>
            <w:vMerge w:val="restart"/>
          </w:tcPr>
          <w:p w14:paraId="0FB20A65" w14:textId="77777777" w:rsidR="00994444" w:rsidRDefault="00994444" w:rsidP="00BE4587">
            <w:pPr>
              <w:widowControl w:val="0"/>
              <w:pBdr>
                <w:top w:val="nil"/>
                <w:left w:val="nil"/>
                <w:bottom w:val="nil"/>
                <w:right w:val="nil"/>
                <w:between w:val="nil"/>
              </w:pBdr>
            </w:pPr>
            <w:r>
              <w:t>1a.</w:t>
            </w:r>
          </w:p>
          <w:p w14:paraId="3C458C2C" w14:textId="77777777" w:rsidR="00994444" w:rsidRDefault="00994444" w:rsidP="00BE4587">
            <w:pPr>
              <w:widowControl w:val="0"/>
              <w:pBdr>
                <w:top w:val="nil"/>
                <w:left w:val="nil"/>
                <w:bottom w:val="nil"/>
                <w:right w:val="nil"/>
                <w:between w:val="nil"/>
              </w:pBdr>
            </w:pPr>
            <w:r>
              <w:t>1b.</w:t>
            </w:r>
          </w:p>
          <w:p w14:paraId="531F58C3" w14:textId="77777777" w:rsidR="00994444" w:rsidRDefault="00994444" w:rsidP="00BE4587">
            <w:pPr>
              <w:widowControl w:val="0"/>
              <w:pBdr>
                <w:top w:val="nil"/>
                <w:left w:val="nil"/>
                <w:bottom w:val="nil"/>
                <w:right w:val="nil"/>
                <w:between w:val="nil"/>
              </w:pBdr>
            </w:pPr>
            <w:r>
              <w:t>1c.</w:t>
            </w:r>
          </w:p>
          <w:p w14:paraId="749D1671" w14:textId="77777777" w:rsidR="00994444" w:rsidRDefault="00994444" w:rsidP="00BE4587">
            <w:pPr>
              <w:widowControl w:val="0"/>
              <w:pBdr>
                <w:top w:val="nil"/>
                <w:left w:val="nil"/>
                <w:bottom w:val="nil"/>
                <w:right w:val="nil"/>
                <w:between w:val="nil"/>
              </w:pBdr>
            </w:pPr>
            <w:r>
              <w:t>2a.</w:t>
            </w:r>
          </w:p>
          <w:p w14:paraId="4972D294" w14:textId="77777777" w:rsidR="00994444" w:rsidRDefault="00994444" w:rsidP="00BE4587">
            <w:pPr>
              <w:widowControl w:val="0"/>
              <w:pBdr>
                <w:top w:val="nil"/>
                <w:left w:val="nil"/>
                <w:bottom w:val="nil"/>
                <w:right w:val="nil"/>
                <w:between w:val="nil"/>
              </w:pBdr>
            </w:pPr>
            <w:r>
              <w:t>2b.</w:t>
            </w:r>
          </w:p>
          <w:p w14:paraId="55055666" w14:textId="77777777" w:rsidR="00994444" w:rsidRDefault="00994444" w:rsidP="00BE4587">
            <w:pPr>
              <w:widowControl w:val="0"/>
              <w:pBdr>
                <w:top w:val="nil"/>
                <w:left w:val="nil"/>
                <w:bottom w:val="nil"/>
                <w:right w:val="nil"/>
                <w:between w:val="nil"/>
              </w:pBdr>
            </w:pPr>
            <w:r>
              <w:t>2c.</w:t>
            </w:r>
          </w:p>
          <w:p w14:paraId="48D070B4" w14:textId="77777777" w:rsidR="00994444" w:rsidRDefault="00994444" w:rsidP="00BE4587">
            <w:pPr>
              <w:widowControl w:val="0"/>
              <w:pBdr>
                <w:top w:val="nil"/>
                <w:left w:val="nil"/>
                <w:bottom w:val="nil"/>
                <w:right w:val="nil"/>
                <w:between w:val="nil"/>
              </w:pBdr>
            </w:pPr>
            <w:r>
              <w:t>2d.</w:t>
            </w:r>
          </w:p>
          <w:p w14:paraId="7F808792" w14:textId="77777777" w:rsidR="00994444" w:rsidRDefault="00994444" w:rsidP="00BE4587">
            <w:pPr>
              <w:widowControl w:val="0"/>
              <w:pBdr>
                <w:top w:val="nil"/>
                <w:left w:val="nil"/>
                <w:bottom w:val="nil"/>
                <w:right w:val="nil"/>
                <w:between w:val="nil"/>
              </w:pBdr>
            </w:pPr>
            <w:r>
              <w:t>2e.</w:t>
            </w:r>
          </w:p>
          <w:p w14:paraId="00DDF89C" w14:textId="77777777" w:rsidR="00994444" w:rsidRDefault="00994444" w:rsidP="00BE4587">
            <w:pPr>
              <w:widowControl w:val="0"/>
              <w:pBdr>
                <w:top w:val="nil"/>
                <w:left w:val="nil"/>
                <w:bottom w:val="nil"/>
                <w:right w:val="nil"/>
                <w:between w:val="nil"/>
              </w:pBdr>
            </w:pPr>
            <w:r>
              <w:t>2f.</w:t>
            </w:r>
          </w:p>
          <w:p w14:paraId="5E9722DB" w14:textId="77777777" w:rsidR="00994444" w:rsidRDefault="00994444" w:rsidP="00BE4587">
            <w:pPr>
              <w:widowControl w:val="0"/>
              <w:pBdr>
                <w:top w:val="nil"/>
                <w:left w:val="nil"/>
                <w:bottom w:val="nil"/>
                <w:right w:val="nil"/>
                <w:between w:val="nil"/>
              </w:pBdr>
            </w:pPr>
            <w:r>
              <w:t>3a.</w:t>
            </w:r>
          </w:p>
          <w:p w14:paraId="67210F83" w14:textId="77777777" w:rsidR="00994444" w:rsidRDefault="00994444" w:rsidP="00BE4587">
            <w:pPr>
              <w:widowControl w:val="0"/>
              <w:pBdr>
                <w:top w:val="nil"/>
                <w:left w:val="nil"/>
                <w:bottom w:val="nil"/>
                <w:right w:val="nil"/>
                <w:between w:val="nil"/>
              </w:pBdr>
            </w:pPr>
            <w:r>
              <w:t>3b. (implicit)</w:t>
            </w:r>
          </w:p>
          <w:p w14:paraId="7A5D05BA" w14:textId="77777777" w:rsidR="00994444" w:rsidRDefault="00994444" w:rsidP="00BE4587">
            <w:pPr>
              <w:widowControl w:val="0"/>
              <w:pBdr>
                <w:top w:val="nil"/>
                <w:left w:val="nil"/>
                <w:bottom w:val="nil"/>
                <w:right w:val="nil"/>
                <w:between w:val="nil"/>
              </w:pBdr>
            </w:pPr>
            <w:r>
              <w:t>3c.</w:t>
            </w:r>
          </w:p>
          <w:p w14:paraId="5DB1BB69" w14:textId="77777777" w:rsidR="00994444" w:rsidRDefault="00994444" w:rsidP="00BE4587">
            <w:pPr>
              <w:widowControl w:val="0"/>
              <w:pBdr>
                <w:top w:val="nil"/>
                <w:left w:val="nil"/>
                <w:bottom w:val="nil"/>
                <w:right w:val="nil"/>
                <w:between w:val="nil"/>
              </w:pBdr>
            </w:pPr>
            <w:r>
              <w:t>3d.</w:t>
            </w:r>
          </w:p>
          <w:p w14:paraId="066F9B51" w14:textId="77777777" w:rsidR="00994444" w:rsidRDefault="00994444" w:rsidP="00BE4587">
            <w:pPr>
              <w:widowControl w:val="0"/>
              <w:pBdr>
                <w:top w:val="nil"/>
                <w:left w:val="nil"/>
                <w:bottom w:val="nil"/>
                <w:right w:val="nil"/>
                <w:between w:val="nil"/>
              </w:pBdr>
            </w:pPr>
            <w:r>
              <w:t>4a.</w:t>
            </w:r>
          </w:p>
          <w:p w14:paraId="02A622AF" w14:textId="77777777" w:rsidR="00994444" w:rsidRDefault="00994444" w:rsidP="00BE4587">
            <w:pPr>
              <w:widowControl w:val="0"/>
              <w:pBdr>
                <w:top w:val="nil"/>
                <w:left w:val="nil"/>
                <w:bottom w:val="nil"/>
                <w:right w:val="nil"/>
                <w:between w:val="nil"/>
              </w:pBdr>
            </w:pPr>
            <w:r>
              <w:t>4b.</w:t>
            </w:r>
          </w:p>
          <w:p w14:paraId="3A8D4627" w14:textId="77777777" w:rsidR="00994444" w:rsidRDefault="00994444" w:rsidP="00BE4587">
            <w:pPr>
              <w:widowControl w:val="0"/>
              <w:pBdr>
                <w:top w:val="nil"/>
                <w:left w:val="nil"/>
                <w:bottom w:val="nil"/>
                <w:right w:val="nil"/>
                <w:between w:val="nil"/>
              </w:pBdr>
            </w:pPr>
            <w:r>
              <w:t>5a.</w:t>
            </w:r>
          </w:p>
          <w:p w14:paraId="58C910F3" w14:textId="77777777" w:rsidR="00994444" w:rsidRDefault="00994444" w:rsidP="00BE4587">
            <w:pPr>
              <w:widowControl w:val="0"/>
              <w:pBdr>
                <w:top w:val="nil"/>
                <w:left w:val="nil"/>
                <w:bottom w:val="nil"/>
                <w:right w:val="nil"/>
                <w:between w:val="nil"/>
              </w:pBdr>
            </w:pPr>
            <w:r>
              <w:t>5b.</w:t>
            </w:r>
          </w:p>
          <w:p w14:paraId="349C0F66" w14:textId="77777777" w:rsidR="00994444" w:rsidRDefault="00994444" w:rsidP="00BE4587">
            <w:pPr>
              <w:widowControl w:val="0"/>
              <w:pBdr>
                <w:top w:val="nil"/>
                <w:left w:val="nil"/>
                <w:bottom w:val="nil"/>
                <w:right w:val="nil"/>
                <w:between w:val="nil"/>
              </w:pBdr>
            </w:pPr>
            <w:r>
              <w:t>5c.</w:t>
            </w:r>
          </w:p>
          <w:p w14:paraId="62077CB7" w14:textId="77777777" w:rsidR="00994444" w:rsidRDefault="00994444" w:rsidP="00BE4587">
            <w:pPr>
              <w:widowControl w:val="0"/>
              <w:pBdr>
                <w:top w:val="nil"/>
                <w:left w:val="nil"/>
                <w:bottom w:val="nil"/>
                <w:right w:val="nil"/>
                <w:between w:val="nil"/>
              </w:pBdr>
            </w:pPr>
            <w:r>
              <w:t>5d.</w:t>
            </w:r>
          </w:p>
          <w:p w14:paraId="0322E962" w14:textId="54486F51" w:rsidR="00994444" w:rsidRPr="00D33899" w:rsidRDefault="00994444" w:rsidP="00BE4587">
            <w:pPr>
              <w:rPr>
                <w:sz w:val="24"/>
                <w:szCs w:val="24"/>
              </w:rPr>
            </w:pPr>
            <w:r>
              <w:t>6a.</w:t>
            </w:r>
          </w:p>
        </w:tc>
        <w:tc>
          <w:tcPr>
            <w:tcW w:w="3827" w:type="dxa"/>
            <w:vMerge w:val="restart"/>
          </w:tcPr>
          <w:p w14:paraId="4E3BB161" w14:textId="77777777" w:rsidR="00994444" w:rsidRDefault="00994444" w:rsidP="00C91FAF">
            <w:pPr>
              <w:pStyle w:val="ListParagraph"/>
              <w:numPr>
                <w:ilvl w:val="0"/>
                <w:numId w:val="1"/>
              </w:numPr>
              <w:ind w:left="447" w:hanging="283"/>
              <w:rPr>
                <w:sz w:val="24"/>
                <w:szCs w:val="24"/>
              </w:rPr>
            </w:pPr>
            <w:r>
              <w:rPr>
                <w:sz w:val="24"/>
                <w:szCs w:val="24"/>
              </w:rPr>
              <w:t>How can a web page be “programmed”?</w:t>
            </w:r>
          </w:p>
          <w:p w14:paraId="03C03AA9" w14:textId="77777777" w:rsidR="00994444" w:rsidRDefault="00994444" w:rsidP="00C91FAF">
            <w:pPr>
              <w:pStyle w:val="ListParagraph"/>
              <w:numPr>
                <w:ilvl w:val="0"/>
                <w:numId w:val="1"/>
              </w:numPr>
              <w:ind w:left="447" w:hanging="283"/>
              <w:rPr>
                <w:sz w:val="24"/>
                <w:szCs w:val="24"/>
              </w:rPr>
            </w:pPr>
            <w:r>
              <w:rPr>
                <w:sz w:val="24"/>
                <w:szCs w:val="24"/>
              </w:rPr>
              <w:t>What is JavaScript?</w:t>
            </w:r>
          </w:p>
          <w:p w14:paraId="4DBF8576" w14:textId="77777777" w:rsidR="00994444" w:rsidRDefault="00994444" w:rsidP="00C91FAF">
            <w:pPr>
              <w:pStyle w:val="ListParagraph"/>
              <w:numPr>
                <w:ilvl w:val="0"/>
                <w:numId w:val="1"/>
              </w:numPr>
              <w:ind w:left="447" w:hanging="283"/>
              <w:rPr>
                <w:sz w:val="24"/>
                <w:szCs w:val="24"/>
              </w:rPr>
            </w:pPr>
            <w:r>
              <w:rPr>
                <w:sz w:val="24"/>
                <w:szCs w:val="24"/>
              </w:rPr>
              <w:t>How can JavaScript program be created and used in a web page?</w:t>
            </w:r>
          </w:p>
          <w:p w14:paraId="4072828F" w14:textId="77777777" w:rsidR="00994444" w:rsidRDefault="00994444" w:rsidP="00C91FAF">
            <w:pPr>
              <w:pStyle w:val="ListParagraph"/>
              <w:numPr>
                <w:ilvl w:val="0"/>
                <w:numId w:val="1"/>
              </w:numPr>
              <w:ind w:left="447" w:hanging="283"/>
              <w:rPr>
                <w:sz w:val="24"/>
                <w:szCs w:val="24"/>
              </w:rPr>
            </w:pPr>
            <w:r>
              <w:rPr>
                <w:sz w:val="24"/>
                <w:szCs w:val="24"/>
              </w:rPr>
              <w:t>What is the DOM model?</w:t>
            </w:r>
          </w:p>
          <w:p w14:paraId="1222A8EF" w14:textId="77777777" w:rsidR="00994444" w:rsidRDefault="00994444" w:rsidP="00C91FAF">
            <w:pPr>
              <w:pStyle w:val="ListParagraph"/>
              <w:numPr>
                <w:ilvl w:val="0"/>
                <w:numId w:val="1"/>
              </w:numPr>
              <w:ind w:left="447" w:hanging="283"/>
              <w:rPr>
                <w:sz w:val="24"/>
                <w:szCs w:val="24"/>
              </w:rPr>
            </w:pPr>
            <w:r>
              <w:rPr>
                <w:sz w:val="24"/>
                <w:szCs w:val="24"/>
              </w:rPr>
              <w:t xml:space="preserve">What are decisions need to be made when creating a web page </w:t>
            </w:r>
            <w:r>
              <w:rPr>
                <w:sz w:val="24"/>
                <w:szCs w:val="24"/>
              </w:rPr>
              <w:t xml:space="preserve">Interactivity demands vs </w:t>
            </w:r>
            <w:r>
              <w:rPr>
                <w:sz w:val="24"/>
                <w:szCs w:val="24"/>
              </w:rPr>
              <w:t>Content demands vs presentation demands)</w:t>
            </w:r>
          </w:p>
          <w:p w14:paraId="084363E8" w14:textId="77777777" w:rsidR="007B4616" w:rsidRDefault="007B4616" w:rsidP="00C91FAF">
            <w:pPr>
              <w:pStyle w:val="ListParagraph"/>
              <w:numPr>
                <w:ilvl w:val="0"/>
                <w:numId w:val="1"/>
              </w:numPr>
              <w:ind w:left="447" w:hanging="283"/>
              <w:rPr>
                <w:sz w:val="24"/>
                <w:szCs w:val="24"/>
              </w:rPr>
            </w:pPr>
            <w:r>
              <w:rPr>
                <w:sz w:val="24"/>
                <w:szCs w:val="24"/>
              </w:rPr>
              <w:t xml:space="preserve">What are the benefits and </w:t>
            </w:r>
            <w:r w:rsidR="00DA18F3">
              <w:rPr>
                <w:sz w:val="24"/>
                <w:szCs w:val="24"/>
              </w:rPr>
              <w:t>disadvantages</w:t>
            </w:r>
            <w:r>
              <w:rPr>
                <w:sz w:val="24"/>
                <w:szCs w:val="24"/>
              </w:rPr>
              <w:t xml:space="preserve"> of using JavaScript </w:t>
            </w:r>
            <w:r w:rsidR="00DA18F3">
              <w:rPr>
                <w:sz w:val="24"/>
                <w:szCs w:val="24"/>
              </w:rPr>
              <w:t>in a web page?</w:t>
            </w:r>
          </w:p>
          <w:p w14:paraId="6D600EAB" w14:textId="028C968E" w:rsidR="00DA18F3" w:rsidRPr="00C91054" w:rsidRDefault="00DA18F3" w:rsidP="00C91FAF">
            <w:pPr>
              <w:pStyle w:val="ListParagraph"/>
              <w:numPr>
                <w:ilvl w:val="0"/>
                <w:numId w:val="1"/>
              </w:numPr>
              <w:ind w:left="447" w:hanging="283"/>
              <w:rPr>
                <w:sz w:val="24"/>
                <w:szCs w:val="24"/>
              </w:rPr>
            </w:pPr>
          </w:p>
        </w:tc>
        <w:tc>
          <w:tcPr>
            <w:tcW w:w="3969" w:type="dxa"/>
            <w:vMerge w:val="restart"/>
          </w:tcPr>
          <w:p w14:paraId="07187FA2" w14:textId="1A3C2CD2" w:rsidR="00347300" w:rsidRDefault="00D2062E" w:rsidP="0067369C">
            <w:pPr>
              <w:widowControl w:val="0"/>
              <w:rPr>
                <w:b/>
                <w:bCs/>
              </w:rPr>
            </w:pPr>
            <w:r>
              <w:rPr>
                <w:b/>
                <w:bCs/>
              </w:rPr>
              <w:t xml:space="preserve">Web Page Development#2 – Adding </w:t>
            </w:r>
            <w:r w:rsidR="00347300">
              <w:rPr>
                <w:b/>
                <w:bCs/>
              </w:rPr>
              <w:t>Interactivity</w:t>
            </w:r>
          </w:p>
          <w:p w14:paraId="5E870F9C" w14:textId="7CE20CF8" w:rsidR="00994444" w:rsidRDefault="00994444" w:rsidP="0067369C">
            <w:pPr>
              <w:widowControl w:val="0"/>
            </w:pPr>
            <w:r>
              <w:t>Programming Theory (</w:t>
            </w:r>
            <w:r>
              <w:t>JavaScript</w:t>
            </w:r>
            <w:r>
              <w:t>)</w:t>
            </w:r>
          </w:p>
          <w:p w14:paraId="7E6EB1C8" w14:textId="77777777" w:rsidR="00994444" w:rsidRDefault="00994444" w:rsidP="0067369C">
            <w:pPr>
              <w:widowControl w:val="0"/>
              <w:numPr>
                <w:ilvl w:val="0"/>
                <w:numId w:val="1"/>
              </w:numPr>
            </w:pPr>
            <w:r>
              <w:t>Data types</w:t>
            </w:r>
          </w:p>
          <w:p w14:paraId="77A73BE4" w14:textId="77777777" w:rsidR="00994444" w:rsidRDefault="00994444" w:rsidP="0067369C">
            <w:pPr>
              <w:widowControl w:val="0"/>
              <w:numPr>
                <w:ilvl w:val="1"/>
                <w:numId w:val="1"/>
              </w:numPr>
            </w:pPr>
            <w:r>
              <w:t>Integer, Character, Float</w:t>
            </w:r>
          </w:p>
          <w:p w14:paraId="65B18BF1" w14:textId="77777777" w:rsidR="00994444" w:rsidRDefault="00994444" w:rsidP="0067369C">
            <w:pPr>
              <w:widowControl w:val="0"/>
              <w:numPr>
                <w:ilvl w:val="0"/>
                <w:numId w:val="1"/>
              </w:numPr>
            </w:pPr>
            <w:r>
              <w:t>Control Structures:</w:t>
            </w:r>
          </w:p>
          <w:p w14:paraId="67528EF7" w14:textId="77777777" w:rsidR="00994444" w:rsidRDefault="00994444" w:rsidP="0067369C">
            <w:pPr>
              <w:widowControl w:val="0"/>
              <w:numPr>
                <w:ilvl w:val="1"/>
                <w:numId w:val="1"/>
              </w:numPr>
            </w:pPr>
            <w:r>
              <w:t>If Statements</w:t>
            </w:r>
          </w:p>
          <w:p w14:paraId="65438194" w14:textId="77777777" w:rsidR="00994444" w:rsidRDefault="00994444" w:rsidP="0067369C">
            <w:pPr>
              <w:widowControl w:val="0"/>
              <w:numPr>
                <w:ilvl w:val="1"/>
                <w:numId w:val="1"/>
              </w:numPr>
            </w:pPr>
            <w:r>
              <w:t>For Loops</w:t>
            </w:r>
          </w:p>
          <w:p w14:paraId="69CF0186" w14:textId="77777777" w:rsidR="00994444" w:rsidRDefault="00994444" w:rsidP="0067369C">
            <w:pPr>
              <w:widowControl w:val="0"/>
              <w:numPr>
                <w:ilvl w:val="1"/>
                <w:numId w:val="1"/>
              </w:numPr>
            </w:pPr>
            <w:r>
              <w:t>While Loops</w:t>
            </w:r>
          </w:p>
          <w:p w14:paraId="457A6E10" w14:textId="77777777" w:rsidR="00994444" w:rsidRDefault="00994444" w:rsidP="0067369C">
            <w:pPr>
              <w:widowControl w:val="0"/>
              <w:numPr>
                <w:ilvl w:val="0"/>
                <w:numId w:val="1"/>
              </w:numPr>
            </w:pPr>
            <w:r>
              <w:t>Data Structures</w:t>
            </w:r>
          </w:p>
          <w:p w14:paraId="04DD235F" w14:textId="77777777" w:rsidR="00994444" w:rsidRDefault="00994444" w:rsidP="0067369C">
            <w:pPr>
              <w:widowControl w:val="0"/>
              <w:numPr>
                <w:ilvl w:val="1"/>
                <w:numId w:val="1"/>
              </w:numPr>
            </w:pPr>
            <w:r>
              <w:t>Arrays</w:t>
            </w:r>
          </w:p>
          <w:p w14:paraId="2EDAEF35" w14:textId="77777777" w:rsidR="00994444" w:rsidRPr="00050509" w:rsidRDefault="00994444" w:rsidP="0067369C">
            <w:pPr>
              <w:pStyle w:val="ListParagraph"/>
              <w:numPr>
                <w:ilvl w:val="0"/>
                <w:numId w:val="1"/>
              </w:numPr>
              <w:rPr>
                <w:sz w:val="24"/>
                <w:szCs w:val="24"/>
              </w:rPr>
            </w:pPr>
            <w:r>
              <w:t>Lists</w:t>
            </w:r>
          </w:p>
          <w:p w14:paraId="454EAE17" w14:textId="77777777" w:rsidR="00994444" w:rsidRPr="002F2CDF" w:rsidRDefault="00994444" w:rsidP="0067369C">
            <w:pPr>
              <w:pStyle w:val="ListParagraph"/>
              <w:numPr>
                <w:ilvl w:val="0"/>
                <w:numId w:val="1"/>
              </w:numPr>
              <w:rPr>
                <w:sz w:val="24"/>
                <w:szCs w:val="24"/>
              </w:rPr>
            </w:pPr>
            <w:r>
              <w:t>Checking of Data on a web page</w:t>
            </w:r>
          </w:p>
          <w:p w14:paraId="122C1578" w14:textId="1FE48A3B" w:rsidR="00994444" w:rsidRPr="002049E5" w:rsidRDefault="00994444" w:rsidP="0067369C">
            <w:pPr>
              <w:pStyle w:val="ListParagraph"/>
              <w:numPr>
                <w:ilvl w:val="0"/>
                <w:numId w:val="1"/>
              </w:numPr>
              <w:rPr>
                <w:sz w:val="24"/>
                <w:szCs w:val="24"/>
              </w:rPr>
            </w:pPr>
            <w:r>
              <w:t xml:space="preserve">Creating/editing HTML elements </w:t>
            </w:r>
          </w:p>
          <w:p w14:paraId="1D97CE54" w14:textId="3BABA700" w:rsidR="002049E5" w:rsidRPr="002F2CDF" w:rsidRDefault="002049E5" w:rsidP="007725CB">
            <w:pPr>
              <w:pStyle w:val="ListParagraph"/>
              <w:numPr>
                <w:ilvl w:val="1"/>
                <w:numId w:val="1"/>
              </w:numPr>
              <w:rPr>
                <w:sz w:val="24"/>
                <w:szCs w:val="24"/>
              </w:rPr>
            </w:pPr>
            <w:r>
              <w:t>Creating a JavaScript Cookie to store user data</w:t>
            </w:r>
          </w:p>
          <w:p w14:paraId="7E09BFFB" w14:textId="667872D7" w:rsidR="00994444" w:rsidRPr="00DA18F3" w:rsidRDefault="00994444" w:rsidP="0067369C">
            <w:pPr>
              <w:pStyle w:val="ListParagraph"/>
              <w:numPr>
                <w:ilvl w:val="0"/>
                <w:numId w:val="1"/>
              </w:numPr>
              <w:rPr>
                <w:sz w:val="24"/>
                <w:szCs w:val="24"/>
              </w:rPr>
            </w:pPr>
            <w:r>
              <w:t>Use DOM Model to alter/update a web page.</w:t>
            </w:r>
          </w:p>
          <w:p w14:paraId="35DA9739" w14:textId="6D4648AF" w:rsidR="00DA18F3" w:rsidRPr="008A0B2D" w:rsidRDefault="00DA18F3" w:rsidP="0067369C">
            <w:pPr>
              <w:pStyle w:val="ListParagraph"/>
              <w:numPr>
                <w:ilvl w:val="0"/>
                <w:numId w:val="1"/>
              </w:numPr>
              <w:rPr>
                <w:sz w:val="24"/>
                <w:szCs w:val="24"/>
              </w:rPr>
            </w:pPr>
            <w:r>
              <w:t xml:space="preserve">Discuss the social issues of </w:t>
            </w:r>
            <w:r w:rsidR="00390DD0">
              <w:t>JavaScript, data collection and data retention. – Creation of Cookies and their use by the web host/designer</w:t>
            </w:r>
            <w:r w:rsidR="00225521">
              <w:t xml:space="preserve"> etc.</w:t>
            </w:r>
          </w:p>
          <w:p w14:paraId="4CC88708" w14:textId="77777777" w:rsidR="00994444" w:rsidRDefault="00994444" w:rsidP="008A0B2D">
            <w:pPr>
              <w:rPr>
                <w:b/>
                <w:bCs/>
                <w:sz w:val="24"/>
                <w:szCs w:val="24"/>
              </w:rPr>
            </w:pPr>
            <w:r>
              <w:rPr>
                <w:sz w:val="24"/>
                <w:szCs w:val="24"/>
              </w:rPr>
              <w:br/>
            </w:r>
            <w:r w:rsidRPr="00DC3E9D">
              <w:rPr>
                <w:b/>
                <w:bCs/>
                <w:sz w:val="24"/>
                <w:szCs w:val="24"/>
              </w:rPr>
              <w:t>Suggested Assessment Task</w:t>
            </w:r>
          </w:p>
          <w:p w14:paraId="191FAD90" w14:textId="0B6051AA" w:rsidR="00994444" w:rsidRPr="00230B26" w:rsidRDefault="00994444" w:rsidP="00230B26">
            <w:pPr>
              <w:pStyle w:val="ListParagraph"/>
              <w:numPr>
                <w:ilvl w:val="0"/>
                <w:numId w:val="24"/>
              </w:numPr>
              <w:rPr>
                <w:sz w:val="24"/>
                <w:szCs w:val="24"/>
              </w:rPr>
            </w:pPr>
            <w:r w:rsidRPr="00230B26">
              <w:rPr>
                <w:sz w:val="24"/>
                <w:szCs w:val="24"/>
              </w:rPr>
              <w:t>Create a single or multi-page (2  - 3) web site that shows effective use of HTML, CSS and JavaScript assets</w:t>
            </w:r>
          </w:p>
        </w:tc>
        <w:tc>
          <w:tcPr>
            <w:tcW w:w="3260" w:type="dxa"/>
            <w:vMerge w:val="restart"/>
          </w:tcPr>
          <w:p w14:paraId="762EE223" w14:textId="77777777" w:rsidR="00994444" w:rsidRDefault="00994444" w:rsidP="00C91FAF">
            <w:pPr>
              <w:pStyle w:val="ListParagraph"/>
              <w:numPr>
                <w:ilvl w:val="0"/>
                <w:numId w:val="1"/>
              </w:numPr>
              <w:ind w:left="447" w:hanging="283"/>
              <w:rPr>
                <w:sz w:val="24"/>
                <w:szCs w:val="24"/>
              </w:rPr>
            </w:pPr>
            <w:r>
              <w:rPr>
                <w:sz w:val="24"/>
                <w:szCs w:val="24"/>
              </w:rPr>
              <w:t>W3Schools JS tutorials</w:t>
            </w:r>
          </w:p>
          <w:p w14:paraId="6F522608" w14:textId="2FAF388A" w:rsidR="00994444" w:rsidRPr="00C91054" w:rsidRDefault="00994444" w:rsidP="00C91FAF">
            <w:pPr>
              <w:pStyle w:val="ListParagraph"/>
              <w:numPr>
                <w:ilvl w:val="0"/>
                <w:numId w:val="1"/>
              </w:numPr>
              <w:ind w:left="447" w:hanging="283"/>
              <w:rPr>
                <w:sz w:val="24"/>
                <w:szCs w:val="24"/>
              </w:rPr>
            </w:pPr>
            <w:proofErr w:type="spellStart"/>
            <w:r>
              <w:rPr>
                <w:sz w:val="24"/>
                <w:szCs w:val="24"/>
              </w:rPr>
              <w:t>SoloLearn</w:t>
            </w:r>
            <w:proofErr w:type="spellEnd"/>
            <w:r>
              <w:rPr>
                <w:sz w:val="24"/>
                <w:szCs w:val="24"/>
              </w:rPr>
              <w:t xml:space="preserve"> Exercises</w:t>
            </w:r>
          </w:p>
        </w:tc>
      </w:tr>
      <w:tr w:rsidR="00994444" w14:paraId="7F87A952" w14:textId="77777777" w:rsidTr="007B18CE">
        <w:trPr>
          <w:cantSplit/>
          <w:trHeight w:val="1134"/>
        </w:trPr>
        <w:tc>
          <w:tcPr>
            <w:tcW w:w="846" w:type="dxa"/>
          </w:tcPr>
          <w:p w14:paraId="768627F6" w14:textId="4E95E2B3" w:rsidR="00994444" w:rsidRPr="004543D3" w:rsidRDefault="00994444" w:rsidP="00C91FAF">
            <w:pPr>
              <w:ind w:left="164"/>
              <w:rPr>
                <w:sz w:val="24"/>
                <w:szCs w:val="24"/>
              </w:rPr>
            </w:pPr>
            <w:r>
              <w:rPr>
                <w:sz w:val="24"/>
                <w:szCs w:val="24"/>
              </w:rPr>
              <w:t>10</w:t>
            </w:r>
          </w:p>
        </w:tc>
        <w:tc>
          <w:tcPr>
            <w:tcW w:w="1276" w:type="dxa"/>
            <w:vMerge/>
            <w:textDirection w:val="btLr"/>
            <w:vAlign w:val="center"/>
          </w:tcPr>
          <w:p w14:paraId="33786FE9" w14:textId="282B8022" w:rsidR="00994444" w:rsidRPr="003F1F46" w:rsidRDefault="00994444" w:rsidP="00C91FAF">
            <w:pPr>
              <w:ind w:left="40" w:right="113"/>
              <w:jc w:val="center"/>
              <w:rPr>
                <w:sz w:val="28"/>
                <w:szCs w:val="28"/>
              </w:rPr>
            </w:pPr>
          </w:p>
        </w:tc>
        <w:tc>
          <w:tcPr>
            <w:tcW w:w="1417" w:type="dxa"/>
            <w:vMerge/>
          </w:tcPr>
          <w:p w14:paraId="4257FE64" w14:textId="5B46049A" w:rsidR="00994444" w:rsidRPr="00D33899" w:rsidRDefault="00994444" w:rsidP="00C91FAF">
            <w:pPr>
              <w:rPr>
                <w:sz w:val="24"/>
                <w:szCs w:val="24"/>
              </w:rPr>
            </w:pPr>
          </w:p>
        </w:tc>
        <w:tc>
          <w:tcPr>
            <w:tcW w:w="3827" w:type="dxa"/>
            <w:vMerge/>
          </w:tcPr>
          <w:p w14:paraId="44C713A0" w14:textId="7ED7AB51" w:rsidR="00994444" w:rsidRPr="00C91054" w:rsidRDefault="00994444" w:rsidP="00C91FAF">
            <w:pPr>
              <w:pStyle w:val="ListParagraph"/>
              <w:numPr>
                <w:ilvl w:val="0"/>
                <w:numId w:val="1"/>
              </w:numPr>
              <w:ind w:left="447" w:hanging="283"/>
              <w:rPr>
                <w:sz w:val="24"/>
                <w:szCs w:val="24"/>
              </w:rPr>
            </w:pPr>
          </w:p>
        </w:tc>
        <w:tc>
          <w:tcPr>
            <w:tcW w:w="3969" w:type="dxa"/>
            <w:vMerge/>
          </w:tcPr>
          <w:p w14:paraId="2448BE0A" w14:textId="56D11725" w:rsidR="00994444" w:rsidRPr="00C91054" w:rsidRDefault="00994444" w:rsidP="00C91FAF">
            <w:pPr>
              <w:pStyle w:val="ListParagraph"/>
              <w:numPr>
                <w:ilvl w:val="1"/>
                <w:numId w:val="1"/>
              </w:numPr>
              <w:rPr>
                <w:sz w:val="24"/>
                <w:szCs w:val="24"/>
              </w:rPr>
            </w:pPr>
          </w:p>
        </w:tc>
        <w:tc>
          <w:tcPr>
            <w:tcW w:w="3260" w:type="dxa"/>
            <w:vMerge/>
          </w:tcPr>
          <w:p w14:paraId="15AF421A" w14:textId="1316368A" w:rsidR="00994444" w:rsidRPr="00C91054" w:rsidRDefault="00994444" w:rsidP="00C91FAF">
            <w:pPr>
              <w:pStyle w:val="ListParagraph"/>
              <w:numPr>
                <w:ilvl w:val="0"/>
                <w:numId w:val="1"/>
              </w:numPr>
              <w:ind w:left="447" w:hanging="283"/>
              <w:rPr>
                <w:sz w:val="24"/>
                <w:szCs w:val="24"/>
              </w:rPr>
            </w:pPr>
          </w:p>
        </w:tc>
      </w:tr>
      <w:tr w:rsidR="00994444" w14:paraId="7FC1D124" w14:textId="77777777" w:rsidTr="00FE44A9">
        <w:trPr>
          <w:cantSplit/>
          <w:trHeight w:val="1134"/>
        </w:trPr>
        <w:tc>
          <w:tcPr>
            <w:tcW w:w="846" w:type="dxa"/>
          </w:tcPr>
          <w:p w14:paraId="3FC91F7F" w14:textId="58D555FE" w:rsidR="00994444" w:rsidRPr="004543D3" w:rsidRDefault="00994444" w:rsidP="00C91FAF">
            <w:pPr>
              <w:ind w:left="164"/>
              <w:rPr>
                <w:sz w:val="24"/>
                <w:szCs w:val="24"/>
              </w:rPr>
            </w:pPr>
            <w:r>
              <w:rPr>
                <w:sz w:val="24"/>
                <w:szCs w:val="24"/>
              </w:rPr>
              <w:t>11</w:t>
            </w:r>
          </w:p>
        </w:tc>
        <w:tc>
          <w:tcPr>
            <w:tcW w:w="1276" w:type="dxa"/>
            <w:vMerge/>
            <w:textDirection w:val="btLr"/>
            <w:vAlign w:val="center"/>
          </w:tcPr>
          <w:p w14:paraId="07F5A53F" w14:textId="2FF064CC" w:rsidR="00994444" w:rsidRPr="003F1F46" w:rsidRDefault="00994444" w:rsidP="00C91FAF">
            <w:pPr>
              <w:ind w:left="40" w:right="113"/>
              <w:jc w:val="center"/>
              <w:rPr>
                <w:sz w:val="28"/>
                <w:szCs w:val="28"/>
              </w:rPr>
            </w:pPr>
          </w:p>
        </w:tc>
        <w:tc>
          <w:tcPr>
            <w:tcW w:w="1417" w:type="dxa"/>
            <w:vMerge/>
          </w:tcPr>
          <w:p w14:paraId="74247988" w14:textId="77777777" w:rsidR="00994444" w:rsidRPr="00C91054" w:rsidRDefault="00994444" w:rsidP="00C91FAF">
            <w:pPr>
              <w:pStyle w:val="ListParagraph"/>
              <w:numPr>
                <w:ilvl w:val="0"/>
                <w:numId w:val="1"/>
              </w:numPr>
              <w:ind w:left="447" w:hanging="283"/>
              <w:rPr>
                <w:sz w:val="24"/>
                <w:szCs w:val="24"/>
              </w:rPr>
            </w:pPr>
          </w:p>
        </w:tc>
        <w:tc>
          <w:tcPr>
            <w:tcW w:w="3827" w:type="dxa"/>
            <w:vMerge/>
          </w:tcPr>
          <w:p w14:paraId="3657429B" w14:textId="77777777" w:rsidR="00994444" w:rsidRPr="00C91054" w:rsidRDefault="00994444" w:rsidP="00C91FAF">
            <w:pPr>
              <w:pStyle w:val="ListParagraph"/>
              <w:numPr>
                <w:ilvl w:val="0"/>
                <w:numId w:val="1"/>
              </w:numPr>
              <w:ind w:left="447" w:hanging="283"/>
              <w:rPr>
                <w:sz w:val="24"/>
                <w:szCs w:val="24"/>
              </w:rPr>
            </w:pPr>
          </w:p>
        </w:tc>
        <w:tc>
          <w:tcPr>
            <w:tcW w:w="3969" w:type="dxa"/>
            <w:vMerge/>
          </w:tcPr>
          <w:p w14:paraId="4CA2F2E0" w14:textId="77777777" w:rsidR="00994444" w:rsidRPr="00C91054" w:rsidRDefault="00994444" w:rsidP="00C91FAF">
            <w:pPr>
              <w:pStyle w:val="ListParagraph"/>
              <w:numPr>
                <w:ilvl w:val="0"/>
                <w:numId w:val="1"/>
              </w:numPr>
              <w:ind w:left="447" w:hanging="283"/>
              <w:rPr>
                <w:sz w:val="24"/>
                <w:szCs w:val="24"/>
              </w:rPr>
            </w:pPr>
          </w:p>
        </w:tc>
        <w:tc>
          <w:tcPr>
            <w:tcW w:w="3260" w:type="dxa"/>
            <w:vMerge/>
          </w:tcPr>
          <w:p w14:paraId="7E17AB46" w14:textId="0607CBDC" w:rsidR="00994444" w:rsidRPr="00C91054" w:rsidRDefault="00994444" w:rsidP="00C91FAF">
            <w:pPr>
              <w:pStyle w:val="ListParagraph"/>
              <w:numPr>
                <w:ilvl w:val="0"/>
                <w:numId w:val="1"/>
              </w:numPr>
              <w:ind w:left="447" w:hanging="283"/>
              <w:rPr>
                <w:sz w:val="24"/>
                <w:szCs w:val="24"/>
              </w:rPr>
            </w:pPr>
          </w:p>
        </w:tc>
      </w:tr>
      <w:tr w:rsidR="00994444" w14:paraId="5CAF16F7" w14:textId="77777777" w:rsidTr="00FE44A9">
        <w:tc>
          <w:tcPr>
            <w:tcW w:w="846" w:type="dxa"/>
          </w:tcPr>
          <w:p w14:paraId="68D741FE" w14:textId="20BF0CAC" w:rsidR="00994444" w:rsidRPr="004543D3" w:rsidRDefault="00994444" w:rsidP="00C91FAF">
            <w:pPr>
              <w:ind w:left="164"/>
              <w:rPr>
                <w:sz w:val="24"/>
                <w:szCs w:val="24"/>
              </w:rPr>
            </w:pPr>
            <w:r>
              <w:rPr>
                <w:sz w:val="24"/>
                <w:szCs w:val="24"/>
              </w:rPr>
              <w:t>12</w:t>
            </w:r>
          </w:p>
        </w:tc>
        <w:tc>
          <w:tcPr>
            <w:tcW w:w="1276" w:type="dxa"/>
            <w:vMerge/>
          </w:tcPr>
          <w:p w14:paraId="5482B40F" w14:textId="77777777" w:rsidR="00994444" w:rsidRPr="004543D3" w:rsidRDefault="00994444" w:rsidP="00C91FAF">
            <w:pPr>
              <w:ind w:left="40"/>
              <w:rPr>
                <w:sz w:val="24"/>
                <w:szCs w:val="24"/>
              </w:rPr>
            </w:pPr>
          </w:p>
        </w:tc>
        <w:tc>
          <w:tcPr>
            <w:tcW w:w="1417" w:type="dxa"/>
            <w:vMerge/>
          </w:tcPr>
          <w:p w14:paraId="0D38654C" w14:textId="77777777" w:rsidR="00994444" w:rsidRPr="00C91054" w:rsidRDefault="00994444" w:rsidP="00C91FAF">
            <w:pPr>
              <w:pStyle w:val="ListParagraph"/>
              <w:numPr>
                <w:ilvl w:val="0"/>
                <w:numId w:val="1"/>
              </w:numPr>
              <w:ind w:left="447" w:hanging="283"/>
              <w:rPr>
                <w:sz w:val="24"/>
                <w:szCs w:val="24"/>
              </w:rPr>
            </w:pPr>
          </w:p>
        </w:tc>
        <w:tc>
          <w:tcPr>
            <w:tcW w:w="3827" w:type="dxa"/>
            <w:vMerge/>
          </w:tcPr>
          <w:p w14:paraId="4792D98C" w14:textId="77777777" w:rsidR="00994444" w:rsidRPr="00C91054" w:rsidRDefault="00994444" w:rsidP="00C91FAF">
            <w:pPr>
              <w:pStyle w:val="ListParagraph"/>
              <w:numPr>
                <w:ilvl w:val="0"/>
                <w:numId w:val="1"/>
              </w:numPr>
              <w:ind w:left="447" w:hanging="283"/>
              <w:rPr>
                <w:sz w:val="24"/>
                <w:szCs w:val="24"/>
              </w:rPr>
            </w:pPr>
          </w:p>
        </w:tc>
        <w:tc>
          <w:tcPr>
            <w:tcW w:w="3969" w:type="dxa"/>
            <w:vMerge/>
          </w:tcPr>
          <w:p w14:paraId="67B09E86" w14:textId="77777777" w:rsidR="00994444" w:rsidRPr="00C91054" w:rsidRDefault="00994444" w:rsidP="00C91FAF">
            <w:pPr>
              <w:pStyle w:val="ListParagraph"/>
              <w:numPr>
                <w:ilvl w:val="0"/>
                <w:numId w:val="1"/>
              </w:numPr>
              <w:ind w:left="447" w:hanging="283"/>
              <w:rPr>
                <w:sz w:val="24"/>
                <w:szCs w:val="24"/>
              </w:rPr>
            </w:pPr>
          </w:p>
        </w:tc>
        <w:tc>
          <w:tcPr>
            <w:tcW w:w="3260" w:type="dxa"/>
            <w:vMerge/>
          </w:tcPr>
          <w:p w14:paraId="4DDFCEB0" w14:textId="020B7948" w:rsidR="00994444" w:rsidRPr="00C91054" w:rsidRDefault="00994444" w:rsidP="00C91FAF">
            <w:pPr>
              <w:pStyle w:val="ListParagraph"/>
              <w:numPr>
                <w:ilvl w:val="0"/>
                <w:numId w:val="1"/>
              </w:numPr>
              <w:ind w:left="447" w:hanging="283"/>
              <w:rPr>
                <w:sz w:val="24"/>
                <w:szCs w:val="24"/>
              </w:rPr>
            </w:pPr>
          </w:p>
        </w:tc>
      </w:tr>
      <w:tr w:rsidR="00994444" w14:paraId="18A05841" w14:textId="77777777" w:rsidTr="009356A5">
        <w:trPr>
          <w:trHeight w:val="4992"/>
        </w:trPr>
        <w:tc>
          <w:tcPr>
            <w:tcW w:w="846" w:type="dxa"/>
          </w:tcPr>
          <w:p w14:paraId="0C5A4561" w14:textId="29837EDE" w:rsidR="00994444" w:rsidRDefault="00994444" w:rsidP="00C91FAF">
            <w:pPr>
              <w:ind w:left="164"/>
              <w:rPr>
                <w:sz w:val="24"/>
                <w:szCs w:val="24"/>
              </w:rPr>
            </w:pPr>
            <w:r>
              <w:rPr>
                <w:sz w:val="24"/>
                <w:szCs w:val="24"/>
              </w:rPr>
              <w:t>13</w:t>
            </w:r>
          </w:p>
        </w:tc>
        <w:tc>
          <w:tcPr>
            <w:tcW w:w="1276" w:type="dxa"/>
            <w:vMerge/>
          </w:tcPr>
          <w:p w14:paraId="7E245AD3" w14:textId="77777777" w:rsidR="00994444" w:rsidRPr="004543D3" w:rsidRDefault="00994444" w:rsidP="00C91FAF">
            <w:pPr>
              <w:ind w:left="40"/>
              <w:rPr>
                <w:sz w:val="24"/>
                <w:szCs w:val="24"/>
              </w:rPr>
            </w:pPr>
          </w:p>
        </w:tc>
        <w:tc>
          <w:tcPr>
            <w:tcW w:w="1417" w:type="dxa"/>
            <w:vMerge/>
          </w:tcPr>
          <w:p w14:paraId="53BD4085" w14:textId="77777777" w:rsidR="00994444" w:rsidRPr="00C91054" w:rsidRDefault="00994444" w:rsidP="00C91FAF">
            <w:pPr>
              <w:pStyle w:val="ListParagraph"/>
              <w:numPr>
                <w:ilvl w:val="0"/>
                <w:numId w:val="1"/>
              </w:numPr>
              <w:ind w:left="447" w:hanging="283"/>
              <w:rPr>
                <w:sz w:val="24"/>
                <w:szCs w:val="24"/>
              </w:rPr>
            </w:pPr>
          </w:p>
        </w:tc>
        <w:tc>
          <w:tcPr>
            <w:tcW w:w="3827" w:type="dxa"/>
            <w:vMerge/>
          </w:tcPr>
          <w:p w14:paraId="1E610F80" w14:textId="77777777" w:rsidR="00994444" w:rsidRPr="00C91054" w:rsidRDefault="00994444" w:rsidP="00C91FAF">
            <w:pPr>
              <w:pStyle w:val="ListParagraph"/>
              <w:numPr>
                <w:ilvl w:val="0"/>
                <w:numId w:val="1"/>
              </w:numPr>
              <w:ind w:left="447" w:hanging="283"/>
              <w:rPr>
                <w:sz w:val="24"/>
                <w:szCs w:val="24"/>
              </w:rPr>
            </w:pPr>
          </w:p>
        </w:tc>
        <w:tc>
          <w:tcPr>
            <w:tcW w:w="3969" w:type="dxa"/>
            <w:vMerge/>
          </w:tcPr>
          <w:p w14:paraId="0C9C6B88" w14:textId="77777777" w:rsidR="00994444" w:rsidRPr="00C91054" w:rsidRDefault="00994444" w:rsidP="00C91FAF">
            <w:pPr>
              <w:pStyle w:val="ListParagraph"/>
              <w:numPr>
                <w:ilvl w:val="0"/>
                <w:numId w:val="1"/>
              </w:numPr>
              <w:ind w:left="447" w:hanging="283"/>
              <w:rPr>
                <w:sz w:val="24"/>
                <w:szCs w:val="24"/>
              </w:rPr>
            </w:pPr>
          </w:p>
        </w:tc>
        <w:tc>
          <w:tcPr>
            <w:tcW w:w="3260" w:type="dxa"/>
            <w:vMerge/>
          </w:tcPr>
          <w:p w14:paraId="67D60590" w14:textId="77777777" w:rsidR="00994444" w:rsidRPr="00C91054" w:rsidRDefault="00994444" w:rsidP="00C91FAF">
            <w:pPr>
              <w:pStyle w:val="ListParagraph"/>
              <w:numPr>
                <w:ilvl w:val="0"/>
                <w:numId w:val="1"/>
              </w:numPr>
              <w:ind w:left="447" w:hanging="283"/>
              <w:rPr>
                <w:sz w:val="24"/>
                <w:szCs w:val="24"/>
              </w:rPr>
            </w:pPr>
          </w:p>
        </w:tc>
      </w:tr>
      <w:tr w:rsidR="009356A5" w14:paraId="69F61D58" w14:textId="77777777" w:rsidTr="00347300">
        <w:trPr>
          <w:trHeight w:val="596"/>
        </w:trPr>
        <w:tc>
          <w:tcPr>
            <w:tcW w:w="846" w:type="dxa"/>
          </w:tcPr>
          <w:p w14:paraId="00633981" w14:textId="0C650487" w:rsidR="009356A5" w:rsidRDefault="009356A5" w:rsidP="00C91FAF">
            <w:pPr>
              <w:ind w:left="164"/>
              <w:rPr>
                <w:sz w:val="24"/>
                <w:szCs w:val="24"/>
              </w:rPr>
            </w:pPr>
            <w:r>
              <w:rPr>
                <w:sz w:val="24"/>
                <w:szCs w:val="24"/>
              </w:rPr>
              <w:lastRenderedPageBreak/>
              <w:t>13</w:t>
            </w:r>
          </w:p>
        </w:tc>
        <w:tc>
          <w:tcPr>
            <w:tcW w:w="1276" w:type="dxa"/>
            <w:vMerge w:val="restart"/>
            <w:textDirection w:val="btLr"/>
            <w:vAlign w:val="center"/>
          </w:tcPr>
          <w:p w14:paraId="79A1A7FB" w14:textId="4BF84354" w:rsidR="009356A5" w:rsidRPr="004543D3" w:rsidRDefault="009356A5" w:rsidP="00347300">
            <w:pPr>
              <w:ind w:left="40" w:right="113"/>
              <w:jc w:val="center"/>
              <w:rPr>
                <w:sz w:val="24"/>
                <w:szCs w:val="24"/>
              </w:rPr>
            </w:pPr>
            <w:r>
              <w:rPr>
                <w:sz w:val="28"/>
                <w:szCs w:val="28"/>
              </w:rPr>
              <w:t xml:space="preserve">Creating Web Page Assets Part </w:t>
            </w:r>
            <w:r>
              <w:rPr>
                <w:sz w:val="28"/>
                <w:szCs w:val="28"/>
              </w:rPr>
              <w:t>3</w:t>
            </w:r>
            <w:r>
              <w:rPr>
                <w:sz w:val="28"/>
                <w:szCs w:val="28"/>
              </w:rPr>
              <w:t xml:space="preserve"> – </w:t>
            </w:r>
            <w:r>
              <w:rPr>
                <w:sz w:val="28"/>
                <w:szCs w:val="28"/>
              </w:rPr>
              <w:t>Databases and Web Page Design</w:t>
            </w:r>
          </w:p>
        </w:tc>
        <w:tc>
          <w:tcPr>
            <w:tcW w:w="1417" w:type="dxa"/>
            <w:vMerge w:val="restart"/>
          </w:tcPr>
          <w:p w14:paraId="29DA25AD" w14:textId="77777777" w:rsidR="009356A5" w:rsidRDefault="009356A5" w:rsidP="00BE4587">
            <w:pPr>
              <w:widowControl w:val="0"/>
              <w:pBdr>
                <w:top w:val="nil"/>
                <w:left w:val="nil"/>
                <w:bottom w:val="nil"/>
                <w:right w:val="nil"/>
                <w:between w:val="nil"/>
              </w:pBdr>
            </w:pPr>
            <w:r>
              <w:t>1a.</w:t>
            </w:r>
          </w:p>
          <w:p w14:paraId="30E41572" w14:textId="77777777" w:rsidR="009356A5" w:rsidRDefault="009356A5" w:rsidP="00BE4587">
            <w:pPr>
              <w:widowControl w:val="0"/>
              <w:pBdr>
                <w:top w:val="nil"/>
                <w:left w:val="nil"/>
                <w:bottom w:val="nil"/>
                <w:right w:val="nil"/>
                <w:between w:val="nil"/>
              </w:pBdr>
            </w:pPr>
            <w:r>
              <w:t>1b.</w:t>
            </w:r>
          </w:p>
          <w:p w14:paraId="391787B6" w14:textId="77777777" w:rsidR="009356A5" w:rsidRDefault="009356A5" w:rsidP="00BE4587">
            <w:pPr>
              <w:widowControl w:val="0"/>
              <w:pBdr>
                <w:top w:val="nil"/>
                <w:left w:val="nil"/>
                <w:bottom w:val="nil"/>
                <w:right w:val="nil"/>
                <w:between w:val="nil"/>
              </w:pBdr>
            </w:pPr>
            <w:r>
              <w:t>1c.</w:t>
            </w:r>
          </w:p>
          <w:p w14:paraId="56BE2E07" w14:textId="77777777" w:rsidR="009356A5" w:rsidRDefault="009356A5" w:rsidP="00BE4587">
            <w:pPr>
              <w:widowControl w:val="0"/>
              <w:pBdr>
                <w:top w:val="nil"/>
                <w:left w:val="nil"/>
                <w:bottom w:val="nil"/>
                <w:right w:val="nil"/>
                <w:between w:val="nil"/>
              </w:pBdr>
            </w:pPr>
            <w:r>
              <w:t>2a.</w:t>
            </w:r>
          </w:p>
          <w:p w14:paraId="58F8A55F" w14:textId="77777777" w:rsidR="009356A5" w:rsidRDefault="009356A5" w:rsidP="00BE4587">
            <w:pPr>
              <w:widowControl w:val="0"/>
              <w:pBdr>
                <w:top w:val="nil"/>
                <w:left w:val="nil"/>
                <w:bottom w:val="nil"/>
                <w:right w:val="nil"/>
                <w:between w:val="nil"/>
              </w:pBdr>
            </w:pPr>
            <w:r>
              <w:t>2b.</w:t>
            </w:r>
          </w:p>
          <w:p w14:paraId="55ED1DC1" w14:textId="77777777" w:rsidR="009356A5" w:rsidRDefault="009356A5" w:rsidP="00BE4587">
            <w:pPr>
              <w:widowControl w:val="0"/>
              <w:pBdr>
                <w:top w:val="nil"/>
                <w:left w:val="nil"/>
                <w:bottom w:val="nil"/>
                <w:right w:val="nil"/>
                <w:between w:val="nil"/>
              </w:pBdr>
            </w:pPr>
            <w:r>
              <w:t>2c.</w:t>
            </w:r>
          </w:p>
          <w:p w14:paraId="049B52B4" w14:textId="77777777" w:rsidR="009356A5" w:rsidRDefault="009356A5" w:rsidP="00BE4587">
            <w:pPr>
              <w:widowControl w:val="0"/>
              <w:pBdr>
                <w:top w:val="nil"/>
                <w:left w:val="nil"/>
                <w:bottom w:val="nil"/>
                <w:right w:val="nil"/>
                <w:between w:val="nil"/>
              </w:pBdr>
            </w:pPr>
            <w:r>
              <w:t>2d.</w:t>
            </w:r>
          </w:p>
          <w:p w14:paraId="55C071D8" w14:textId="77777777" w:rsidR="009356A5" w:rsidRDefault="009356A5" w:rsidP="00BE4587">
            <w:pPr>
              <w:widowControl w:val="0"/>
              <w:pBdr>
                <w:top w:val="nil"/>
                <w:left w:val="nil"/>
                <w:bottom w:val="nil"/>
                <w:right w:val="nil"/>
                <w:between w:val="nil"/>
              </w:pBdr>
            </w:pPr>
            <w:r>
              <w:t>2e.</w:t>
            </w:r>
          </w:p>
          <w:p w14:paraId="52DC5CFC" w14:textId="77777777" w:rsidR="009356A5" w:rsidRDefault="009356A5" w:rsidP="00BE4587">
            <w:pPr>
              <w:widowControl w:val="0"/>
              <w:pBdr>
                <w:top w:val="nil"/>
                <w:left w:val="nil"/>
                <w:bottom w:val="nil"/>
                <w:right w:val="nil"/>
                <w:between w:val="nil"/>
              </w:pBdr>
            </w:pPr>
            <w:r>
              <w:t>2f.</w:t>
            </w:r>
          </w:p>
          <w:p w14:paraId="6AE81080" w14:textId="77777777" w:rsidR="009356A5" w:rsidRDefault="009356A5" w:rsidP="00BE4587">
            <w:pPr>
              <w:widowControl w:val="0"/>
              <w:pBdr>
                <w:top w:val="nil"/>
                <w:left w:val="nil"/>
                <w:bottom w:val="nil"/>
                <w:right w:val="nil"/>
                <w:between w:val="nil"/>
              </w:pBdr>
            </w:pPr>
            <w:r>
              <w:t>3a.</w:t>
            </w:r>
          </w:p>
          <w:p w14:paraId="63CE0059" w14:textId="77777777" w:rsidR="009356A5" w:rsidRDefault="009356A5" w:rsidP="00BE4587">
            <w:pPr>
              <w:widowControl w:val="0"/>
              <w:pBdr>
                <w:top w:val="nil"/>
                <w:left w:val="nil"/>
                <w:bottom w:val="nil"/>
                <w:right w:val="nil"/>
                <w:between w:val="nil"/>
              </w:pBdr>
            </w:pPr>
            <w:r>
              <w:t>3b. (implicit)</w:t>
            </w:r>
          </w:p>
          <w:p w14:paraId="70F04E4A" w14:textId="77777777" w:rsidR="009356A5" w:rsidRDefault="009356A5" w:rsidP="00BE4587">
            <w:pPr>
              <w:widowControl w:val="0"/>
              <w:pBdr>
                <w:top w:val="nil"/>
                <w:left w:val="nil"/>
                <w:bottom w:val="nil"/>
                <w:right w:val="nil"/>
                <w:between w:val="nil"/>
              </w:pBdr>
            </w:pPr>
            <w:r>
              <w:t>3c.</w:t>
            </w:r>
          </w:p>
          <w:p w14:paraId="4DF865AB" w14:textId="77777777" w:rsidR="009356A5" w:rsidRDefault="009356A5" w:rsidP="00BE4587">
            <w:pPr>
              <w:widowControl w:val="0"/>
              <w:pBdr>
                <w:top w:val="nil"/>
                <w:left w:val="nil"/>
                <w:bottom w:val="nil"/>
                <w:right w:val="nil"/>
                <w:between w:val="nil"/>
              </w:pBdr>
            </w:pPr>
            <w:r>
              <w:t>3d.</w:t>
            </w:r>
          </w:p>
          <w:p w14:paraId="4D612377" w14:textId="77777777" w:rsidR="009356A5" w:rsidRDefault="009356A5" w:rsidP="00BE4587">
            <w:pPr>
              <w:widowControl w:val="0"/>
              <w:pBdr>
                <w:top w:val="nil"/>
                <w:left w:val="nil"/>
                <w:bottom w:val="nil"/>
                <w:right w:val="nil"/>
                <w:between w:val="nil"/>
              </w:pBdr>
            </w:pPr>
            <w:r>
              <w:t>4a.</w:t>
            </w:r>
          </w:p>
          <w:p w14:paraId="229A7DF9" w14:textId="77777777" w:rsidR="009356A5" w:rsidRDefault="009356A5" w:rsidP="00BE4587">
            <w:pPr>
              <w:widowControl w:val="0"/>
              <w:pBdr>
                <w:top w:val="nil"/>
                <w:left w:val="nil"/>
                <w:bottom w:val="nil"/>
                <w:right w:val="nil"/>
                <w:between w:val="nil"/>
              </w:pBdr>
            </w:pPr>
            <w:r>
              <w:t>4b.</w:t>
            </w:r>
          </w:p>
          <w:p w14:paraId="1BDF88F5" w14:textId="77777777" w:rsidR="009356A5" w:rsidRDefault="009356A5" w:rsidP="00BE4587">
            <w:pPr>
              <w:widowControl w:val="0"/>
              <w:pBdr>
                <w:top w:val="nil"/>
                <w:left w:val="nil"/>
                <w:bottom w:val="nil"/>
                <w:right w:val="nil"/>
                <w:between w:val="nil"/>
              </w:pBdr>
            </w:pPr>
            <w:r>
              <w:t>5a.</w:t>
            </w:r>
          </w:p>
          <w:p w14:paraId="6995EE20" w14:textId="77777777" w:rsidR="009356A5" w:rsidRDefault="009356A5" w:rsidP="00BE4587">
            <w:pPr>
              <w:widowControl w:val="0"/>
              <w:pBdr>
                <w:top w:val="nil"/>
                <w:left w:val="nil"/>
                <w:bottom w:val="nil"/>
                <w:right w:val="nil"/>
                <w:between w:val="nil"/>
              </w:pBdr>
            </w:pPr>
            <w:r>
              <w:t>5b.</w:t>
            </w:r>
          </w:p>
          <w:p w14:paraId="37DD3AA3" w14:textId="77777777" w:rsidR="009356A5" w:rsidRDefault="009356A5" w:rsidP="00BE4587">
            <w:pPr>
              <w:widowControl w:val="0"/>
              <w:pBdr>
                <w:top w:val="nil"/>
                <w:left w:val="nil"/>
                <w:bottom w:val="nil"/>
                <w:right w:val="nil"/>
                <w:between w:val="nil"/>
              </w:pBdr>
            </w:pPr>
            <w:r>
              <w:t>5c.</w:t>
            </w:r>
          </w:p>
          <w:p w14:paraId="3D1F401A" w14:textId="77777777" w:rsidR="009356A5" w:rsidRDefault="009356A5" w:rsidP="00BE4587">
            <w:pPr>
              <w:widowControl w:val="0"/>
              <w:pBdr>
                <w:top w:val="nil"/>
                <w:left w:val="nil"/>
                <w:bottom w:val="nil"/>
                <w:right w:val="nil"/>
                <w:between w:val="nil"/>
              </w:pBdr>
            </w:pPr>
            <w:r>
              <w:t>5d.</w:t>
            </w:r>
          </w:p>
          <w:p w14:paraId="34676987" w14:textId="72EB0AD2" w:rsidR="009356A5" w:rsidRPr="00D31635" w:rsidRDefault="009356A5" w:rsidP="008C2901">
            <w:pPr>
              <w:rPr>
                <w:sz w:val="24"/>
                <w:szCs w:val="24"/>
              </w:rPr>
            </w:pPr>
            <w:r>
              <w:t>6a.</w:t>
            </w:r>
          </w:p>
        </w:tc>
        <w:tc>
          <w:tcPr>
            <w:tcW w:w="3827" w:type="dxa"/>
            <w:vMerge w:val="restart"/>
          </w:tcPr>
          <w:p w14:paraId="507B175B" w14:textId="77777777" w:rsidR="009356A5" w:rsidRDefault="009356A5" w:rsidP="00C91FAF">
            <w:pPr>
              <w:pStyle w:val="ListParagraph"/>
              <w:numPr>
                <w:ilvl w:val="0"/>
                <w:numId w:val="1"/>
              </w:numPr>
              <w:ind w:left="447" w:hanging="283"/>
              <w:rPr>
                <w:sz w:val="24"/>
                <w:szCs w:val="24"/>
              </w:rPr>
            </w:pPr>
            <w:r>
              <w:rPr>
                <w:sz w:val="24"/>
                <w:szCs w:val="24"/>
              </w:rPr>
              <w:t>How do we store data in an easily accessible way?</w:t>
            </w:r>
          </w:p>
          <w:p w14:paraId="1EC1C29B" w14:textId="7FA20FD2" w:rsidR="009356A5" w:rsidRDefault="009356A5" w:rsidP="009F500A">
            <w:pPr>
              <w:pStyle w:val="ListParagraph"/>
              <w:numPr>
                <w:ilvl w:val="1"/>
                <w:numId w:val="1"/>
              </w:numPr>
              <w:rPr>
                <w:sz w:val="24"/>
                <w:szCs w:val="24"/>
              </w:rPr>
            </w:pPr>
            <w:r>
              <w:rPr>
                <w:sz w:val="24"/>
                <w:szCs w:val="24"/>
              </w:rPr>
              <w:t>Databases</w:t>
            </w:r>
          </w:p>
          <w:p w14:paraId="0745E93F" w14:textId="5E503DCD" w:rsidR="009356A5" w:rsidRDefault="009356A5" w:rsidP="009F500A">
            <w:pPr>
              <w:pStyle w:val="ListParagraph"/>
              <w:numPr>
                <w:ilvl w:val="1"/>
                <w:numId w:val="1"/>
              </w:numPr>
              <w:rPr>
                <w:sz w:val="24"/>
                <w:szCs w:val="24"/>
              </w:rPr>
            </w:pPr>
            <w:r>
              <w:rPr>
                <w:sz w:val="24"/>
                <w:szCs w:val="24"/>
              </w:rPr>
              <w:t>Spreadsheets</w:t>
            </w:r>
          </w:p>
          <w:p w14:paraId="1148CEA0" w14:textId="1D3BEB62" w:rsidR="009356A5" w:rsidRDefault="009356A5" w:rsidP="00C91FAF">
            <w:pPr>
              <w:pStyle w:val="ListParagraph"/>
              <w:numPr>
                <w:ilvl w:val="0"/>
                <w:numId w:val="1"/>
              </w:numPr>
              <w:ind w:left="447" w:hanging="283"/>
              <w:rPr>
                <w:sz w:val="24"/>
                <w:szCs w:val="24"/>
              </w:rPr>
            </w:pPr>
            <w:r>
              <w:rPr>
                <w:sz w:val="24"/>
                <w:szCs w:val="24"/>
              </w:rPr>
              <w:t>What is a database?</w:t>
            </w:r>
          </w:p>
          <w:p w14:paraId="7CC77047" w14:textId="77777777" w:rsidR="009356A5" w:rsidRDefault="009356A5" w:rsidP="00C91FAF">
            <w:pPr>
              <w:pStyle w:val="ListParagraph"/>
              <w:numPr>
                <w:ilvl w:val="0"/>
                <w:numId w:val="1"/>
              </w:numPr>
              <w:ind w:left="447" w:hanging="283"/>
              <w:rPr>
                <w:sz w:val="24"/>
                <w:szCs w:val="24"/>
              </w:rPr>
            </w:pPr>
            <w:r>
              <w:rPr>
                <w:sz w:val="24"/>
                <w:szCs w:val="24"/>
              </w:rPr>
              <w:t>How are they used in web sites?</w:t>
            </w:r>
          </w:p>
          <w:p w14:paraId="413E077B" w14:textId="77777777" w:rsidR="009356A5" w:rsidRDefault="009356A5" w:rsidP="00C91FAF">
            <w:pPr>
              <w:pStyle w:val="ListParagraph"/>
              <w:numPr>
                <w:ilvl w:val="0"/>
                <w:numId w:val="1"/>
              </w:numPr>
              <w:ind w:left="447" w:hanging="283"/>
              <w:rPr>
                <w:sz w:val="24"/>
                <w:szCs w:val="24"/>
              </w:rPr>
            </w:pPr>
            <w:r>
              <w:rPr>
                <w:sz w:val="24"/>
                <w:szCs w:val="24"/>
              </w:rPr>
              <w:t>Where is the data stored?</w:t>
            </w:r>
          </w:p>
          <w:p w14:paraId="24D55A35" w14:textId="77777777" w:rsidR="009356A5" w:rsidRDefault="009356A5" w:rsidP="00C91FAF">
            <w:pPr>
              <w:pStyle w:val="ListParagraph"/>
              <w:numPr>
                <w:ilvl w:val="0"/>
                <w:numId w:val="1"/>
              </w:numPr>
              <w:ind w:left="447" w:hanging="283"/>
              <w:rPr>
                <w:sz w:val="24"/>
                <w:szCs w:val="24"/>
              </w:rPr>
            </w:pPr>
            <w:r>
              <w:rPr>
                <w:sz w:val="24"/>
                <w:szCs w:val="24"/>
              </w:rPr>
              <w:t>What is RDBMS?</w:t>
            </w:r>
          </w:p>
          <w:p w14:paraId="22FDDFC8" w14:textId="77777777" w:rsidR="009356A5" w:rsidRDefault="009356A5" w:rsidP="00C91FAF">
            <w:pPr>
              <w:pStyle w:val="ListParagraph"/>
              <w:numPr>
                <w:ilvl w:val="0"/>
                <w:numId w:val="1"/>
              </w:numPr>
              <w:ind w:left="447" w:hanging="283"/>
              <w:rPr>
                <w:sz w:val="24"/>
                <w:szCs w:val="24"/>
              </w:rPr>
            </w:pPr>
            <w:r>
              <w:rPr>
                <w:sz w:val="24"/>
                <w:szCs w:val="24"/>
              </w:rPr>
              <w:t>What are relationships in a RDB?</w:t>
            </w:r>
          </w:p>
          <w:p w14:paraId="1A16F094" w14:textId="77777777" w:rsidR="009356A5" w:rsidRDefault="009356A5" w:rsidP="00C91FAF">
            <w:pPr>
              <w:pStyle w:val="ListParagraph"/>
              <w:numPr>
                <w:ilvl w:val="0"/>
                <w:numId w:val="1"/>
              </w:numPr>
              <w:ind w:left="447" w:hanging="283"/>
              <w:rPr>
                <w:sz w:val="24"/>
                <w:szCs w:val="24"/>
              </w:rPr>
            </w:pPr>
            <w:r>
              <w:rPr>
                <w:sz w:val="24"/>
                <w:szCs w:val="24"/>
              </w:rPr>
              <w:t>How do we obtain data from a database or RDB effectively?</w:t>
            </w:r>
          </w:p>
          <w:p w14:paraId="7E483934" w14:textId="1D270123" w:rsidR="009356A5" w:rsidRPr="00C91054" w:rsidRDefault="009356A5" w:rsidP="00C91FAF">
            <w:pPr>
              <w:pStyle w:val="ListParagraph"/>
              <w:numPr>
                <w:ilvl w:val="0"/>
                <w:numId w:val="1"/>
              </w:numPr>
              <w:ind w:left="447" w:hanging="283"/>
              <w:rPr>
                <w:sz w:val="24"/>
                <w:szCs w:val="24"/>
              </w:rPr>
            </w:pPr>
            <w:r>
              <w:rPr>
                <w:sz w:val="24"/>
                <w:szCs w:val="24"/>
              </w:rPr>
              <w:t xml:space="preserve">How can we integrate the data into a Web page? </w:t>
            </w:r>
          </w:p>
        </w:tc>
        <w:tc>
          <w:tcPr>
            <w:tcW w:w="3969" w:type="dxa"/>
            <w:vMerge w:val="restart"/>
          </w:tcPr>
          <w:p w14:paraId="670C856D" w14:textId="5B714623" w:rsidR="00347300" w:rsidRPr="00BA19E5" w:rsidRDefault="00347300" w:rsidP="00347300">
            <w:pPr>
              <w:widowControl w:val="0"/>
              <w:rPr>
                <w:b/>
                <w:bCs/>
              </w:rPr>
            </w:pPr>
            <w:r w:rsidRPr="00BA19E5">
              <w:rPr>
                <w:b/>
                <w:bCs/>
              </w:rPr>
              <w:t xml:space="preserve">Web Page Development#3 – </w:t>
            </w:r>
            <w:r w:rsidR="00BA19E5">
              <w:rPr>
                <w:b/>
                <w:bCs/>
              </w:rPr>
              <w:t>Developing a Data Source</w:t>
            </w:r>
          </w:p>
          <w:p w14:paraId="4180AA2D" w14:textId="77777777" w:rsidR="00BA19E5" w:rsidRDefault="00BA19E5" w:rsidP="00347300">
            <w:pPr>
              <w:widowControl w:val="0"/>
            </w:pPr>
          </w:p>
          <w:p w14:paraId="6317C408" w14:textId="11904750" w:rsidR="009356A5" w:rsidRDefault="009356A5" w:rsidP="00995C7A">
            <w:pPr>
              <w:pStyle w:val="ListParagraph"/>
              <w:widowControl w:val="0"/>
              <w:numPr>
                <w:ilvl w:val="0"/>
                <w:numId w:val="1"/>
              </w:numPr>
            </w:pPr>
            <w:r>
              <w:t xml:space="preserve">Create a </w:t>
            </w:r>
            <w:proofErr w:type="spellStart"/>
            <w:r>
              <w:t>mutli</w:t>
            </w:r>
            <w:proofErr w:type="spellEnd"/>
            <w:r>
              <w:t>-sheet spreadsheet and compare top a RDB</w:t>
            </w:r>
          </w:p>
          <w:p w14:paraId="4AF95D9E" w14:textId="7EBB3FEC" w:rsidR="009356A5" w:rsidRDefault="009356A5" w:rsidP="00F3142A">
            <w:pPr>
              <w:widowControl w:val="0"/>
            </w:pPr>
            <w:r>
              <w:t>Relational Database (RD</w:t>
            </w:r>
            <w:r>
              <w:t>B</w:t>
            </w:r>
            <w:r>
              <w:t>)</w:t>
            </w:r>
          </w:p>
          <w:p w14:paraId="5B8943B9" w14:textId="6FC0DC5F" w:rsidR="009356A5" w:rsidRDefault="009356A5" w:rsidP="00F3142A">
            <w:pPr>
              <w:widowControl w:val="0"/>
              <w:numPr>
                <w:ilvl w:val="0"/>
                <w:numId w:val="1"/>
              </w:numPr>
            </w:pPr>
            <w:r>
              <w:t>RD</w:t>
            </w:r>
            <w:r>
              <w:t>B</w:t>
            </w:r>
            <w:r>
              <w:t xml:space="preserve"> vs Spreadsheet</w:t>
            </w:r>
          </w:p>
          <w:p w14:paraId="3BF7FB6E" w14:textId="77777777" w:rsidR="009356A5" w:rsidRDefault="009356A5" w:rsidP="00F3142A">
            <w:pPr>
              <w:widowControl w:val="0"/>
              <w:numPr>
                <w:ilvl w:val="0"/>
                <w:numId w:val="1"/>
              </w:numPr>
            </w:pPr>
            <w:r>
              <w:t>Role in Website Development</w:t>
            </w:r>
          </w:p>
          <w:p w14:paraId="33758207" w14:textId="77777777" w:rsidR="009356A5" w:rsidRDefault="009356A5" w:rsidP="00F3142A">
            <w:pPr>
              <w:widowControl w:val="0"/>
              <w:numPr>
                <w:ilvl w:val="0"/>
                <w:numId w:val="1"/>
              </w:numPr>
            </w:pPr>
            <w:r>
              <w:t>Data Validation</w:t>
            </w:r>
          </w:p>
          <w:p w14:paraId="3E0A22EE" w14:textId="6AE5BED2" w:rsidR="009356A5" w:rsidRDefault="009356A5" w:rsidP="00F3142A">
            <w:pPr>
              <w:widowControl w:val="0"/>
              <w:numPr>
                <w:ilvl w:val="0"/>
                <w:numId w:val="1"/>
              </w:numPr>
            </w:pPr>
            <w:r>
              <w:t>Design of RD</w:t>
            </w:r>
            <w:r>
              <w:t>B</w:t>
            </w:r>
          </w:p>
          <w:p w14:paraId="25EADCE1" w14:textId="77777777" w:rsidR="009356A5" w:rsidRDefault="009356A5" w:rsidP="00F3142A">
            <w:pPr>
              <w:widowControl w:val="0"/>
              <w:numPr>
                <w:ilvl w:val="0"/>
                <w:numId w:val="1"/>
              </w:numPr>
            </w:pPr>
            <w:r>
              <w:t>SQL Overview</w:t>
            </w:r>
          </w:p>
          <w:p w14:paraId="3E28641A" w14:textId="77777777" w:rsidR="009356A5" w:rsidRDefault="009356A5" w:rsidP="00F3142A">
            <w:pPr>
              <w:widowControl w:val="0"/>
              <w:numPr>
                <w:ilvl w:val="1"/>
                <w:numId w:val="1"/>
              </w:numPr>
            </w:pPr>
            <w:r>
              <w:t>Queries</w:t>
            </w:r>
          </w:p>
          <w:p w14:paraId="618BBBD9" w14:textId="77777777" w:rsidR="009356A5" w:rsidRPr="00BD7A7A" w:rsidRDefault="009356A5" w:rsidP="00E8219F">
            <w:pPr>
              <w:pStyle w:val="ListParagraph"/>
              <w:numPr>
                <w:ilvl w:val="1"/>
                <w:numId w:val="1"/>
              </w:numPr>
              <w:rPr>
                <w:sz w:val="24"/>
                <w:szCs w:val="24"/>
              </w:rPr>
            </w:pPr>
            <w:r>
              <w:t>Database creation</w:t>
            </w:r>
          </w:p>
          <w:p w14:paraId="4763368F" w14:textId="77777777" w:rsidR="009356A5" w:rsidRPr="00BD7A7A" w:rsidRDefault="009356A5" w:rsidP="00E8219F">
            <w:pPr>
              <w:pStyle w:val="ListParagraph"/>
              <w:numPr>
                <w:ilvl w:val="1"/>
                <w:numId w:val="1"/>
              </w:numPr>
              <w:rPr>
                <w:sz w:val="24"/>
                <w:szCs w:val="24"/>
              </w:rPr>
            </w:pPr>
            <w:r>
              <w:t xml:space="preserve">Data </w:t>
            </w:r>
            <w:proofErr w:type="spellStart"/>
            <w:r>
              <w:t>upate</w:t>
            </w:r>
            <w:proofErr w:type="spellEnd"/>
            <w:r>
              <w:t>/editing</w:t>
            </w:r>
          </w:p>
          <w:p w14:paraId="1B33937D" w14:textId="77777777" w:rsidR="009356A5" w:rsidRDefault="009356A5" w:rsidP="00BD7A7A">
            <w:pPr>
              <w:rPr>
                <w:sz w:val="24"/>
                <w:szCs w:val="24"/>
              </w:rPr>
            </w:pPr>
          </w:p>
          <w:p w14:paraId="3BE4D7C9" w14:textId="77777777" w:rsidR="009356A5" w:rsidRDefault="009356A5" w:rsidP="00BD7A7A">
            <w:pPr>
              <w:rPr>
                <w:sz w:val="24"/>
                <w:szCs w:val="24"/>
              </w:rPr>
            </w:pPr>
          </w:p>
          <w:p w14:paraId="5D2CF4C1" w14:textId="59AEC911" w:rsidR="009356A5" w:rsidRDefault="009356A5" w:rsidP="00BD7A7A">
            <w:pPr>
              <w:rPr>
                <w:sz w:val="24"/>
                <w:szCs w:val="24"/>
              </w:rPr>
            </w:pPr>
            <w:r w:rsidRPr="00BD7A7A">
              <w:rPr>
                <w:b/>
                <w:bCs/>
                <w:sz w:val="24"/>
                <w:szCs w:val="24"/>
              </w:rPr>
              <w:t>Suggested Assessment Task</w:t>
            </w:r>
          </w:p>
          <w:p w14:paraId="7800C4F4" w14:textId="5E65D68F" w:rsidR="009356A5" w:rsidRDefault="009356A5" w:rsidP="00197AB8">
            <w:pPr>
              <w:widowControl w:val="0"/>
              <w:numPr>
                <w:ilvl w:val="0"/>
                <w:numId w:val="1"/>
              </w:numPr>
            </w:pPr>
            <w:r>
              <w:t>Create a RDB of 3 – 5 tables</w:t>
            </w:r>
          </w:p>
          <w:p w14:paraId="5090CF19" w14:textId="03E51C0C" w:rsidR="009356A5" w:rsidRDefault="009356A5" w:rsidP="00197AB8">
            <w:pPr>
              <w:widowControl w:val="0"/>
              <w:numPr>
                <w:ilvl w:val="0"/>
                <w:numId w:val="1"/>
              </w:numPr>
            </w:pPr>
            <w:r>
              <w:t>Develop an ERD for this design</w:t>
            </w:r>
          </w:p>
          <w:p w14:paraId="0771A1A6" w14:textId="522BAE25" w:rsidR="009356A5" w:rsidRDefault="009356A5" w:rsidP="00197AB8">
            <w:pPr>
              <w:widowControl w:val="0"/>
              <w:numPr>
                <w:ilvl w:val="0"/>
                <w:numId w:val="1"/>
              </w:numPr>
            </w:pPr>
            <w:r>
              <w:t>Enter data for between 30 – 40 records</w:t>
            </w:r>
          </w:p>
          <w:p w14:paraId="09639D3C" w14:textId="31E223F7" w:rsidR="009356A5" w:rsidRDefault="009356A5" w:rsidP="00197AB8">
            <w:pPr>
              <w:widowControl w:val="0"/>
              <w:numPr>
                <w:ilvl w:val="0"/>
                <w:numId w:val="1"/>
              </w:numPr>
            </w:pPr>
            <w:r>
              <w:t>Query using SQL</w:t>
            </w:r>
          </w:p>
          <w:p w14:paraId="33C785F0" w14:textId="05C880C5" w:rsidR="009356A5" w:rsidRPr="00BD7A7A" w:rsidRDefault="009356A5" w:rsidP="00BD7A7A">
            <w:pPr>
              <w:rPr>
                <w:sz w:val="24"/>
                <w:szCs w:val="24"/>
              </w:rPr>
            </w:pPr>
          </w:p>
        </w:tc>
        <w:tc>
          <w:tcPr>
            <w:tcW w:w="3260" w:type="dxa"/>
            <w:vMerge w:val="restart"/>
          </w:tcPr>
          <w:p w14:paraId="061AE513" w14:textId="77777777" w:rsidR="009356A5" w:rsidRDefault="009356A5" w:rsidP="00C91FAF">
            <w:pPr>
              <w:pStyle w:val="ListParagraph"/>
              <w:numPr>
                <w:ilvl w:val="0"/>
                <w:numId w:val="1"/>
              </w:numPr>
              <w:ind w:left="447" w:hanging="283"/>
              <w:rPr>
                <w:sz w:val="24"/>
                <w:szCs w:val="24"/>
              </w:rPr>
            </w:pPr>
            <w:r>
              <w:rPr>
                <w:sz w:val="24"/>
                <w:szCs w:val="24"/>
              </w:rPr>
              <w:t>MS Access</w:t>
            </w:r>
          </w:p>
          <w:p w14:paraId="61C87C3F" w14:textId="4B8A988A" w:rsidR="009356A5" w:rsidRDefault="009356A5" w:rsidP="00C91FAF">
            <w:pPr>
              <w:pStyle w:val="ListParagraph"/>
              <w:numPr>
                <w:ilvl w:val="0"/>
                <w:numId w:val="1"/>
              </w:numPr>
              <w:ind w:left="447" w:hanging="283"/>
              <w:rPr>
                <w:sz w:val="24"/>
                <w:szCs w:val="24"/>
              </w:rPr>
            </w:pPr>
            <w:r>
              <w:rPr>
                <w:sz w:val="24"/>
                <w:szCs w:val="24"/>
              </w:rPr>
              <w:t>MySQL</w:t>
            </w:r>
          </w:p>
          <w:p w14:paraId="0C28DBA2" w14:textId="77777777" w:rsidR="009356A5" w:rsidRPr="00D55E64" w:rsidRDefault="009356A5" w:rsidP="00C91FAF">
            <w:pPr>
              <w:pStyle w:val="ListParagraph"/>
              <w:numPr>
                <w:ilvl w:val="0"/>
                <w:numId w:val="1"/>
              </w:numPr>
              <w:ind w:left="447" w:hanging="283"/>
              <w:rPr>
                <w:sz w:val="24"/>
                <w:szCs w:val="24"/>
              </w:rPr>
            </w:pPr>
            <w:r>
              <w:rPr>
                <w:sz w:val="24"/>
                <w:szCs w:val="24"/>
              </w:rPr>
              <w:t xml:space="preserve">GFC Online Free tutorials for MS ACCESS - </w:t>
            </w:r>
            <w:hyperlink r:id="rId14" w:history="1">
              <w:r>
                <w:rPr>
                  <w:rStyle w:val="Hyperlink"/>
                </w:rPr>
                <w:t>https://edu.gcfglobal.org/en/access2016/</w:t>
              </w:r>
            </w:hyperlink>
          </w:p>
          <w:p w14:paraId="40F3F476" w14:textId="23ABAD6C" w:rsidR="009356A5" w:rsidRPr="00C91054" w:rsidRDefault="009356A5" w:rsidP="00C91FAF">
            <w:pPr>
              <w:pStyle w:val="ListParagraph"/>
              <w:numPr>
                <w:ilvl w:val="0"/>
                <w:numId w:val="1"/>
              </w:numPr>
              <w:ind w:left="447" w:hanging="283"/>
              <w:rPr>
                <w:sz w:val="24"/>
                <w:szCs w:val="24"/>
              </w:rPr>
            </w:pPr>
          </w:p>
        </w:tc>
      </w:tr>
      <w:tr w:rsidR="00033283" w14:paraId="0F15BA75" w14:textId="77777777" w:rsidTr="00FE44A9">
        <w:tc>
          <w:tcPr>
            <w:tcW w:w="846" w:type="dxa"/>
          </w:tcPr>
          <w:p w14:paraId="1B6D0DCD" w14:textId="26F3FFDE" w:rsidR="00033283" w:rsidRDefault="00033283" w:rsidP="00C91FAF">
            <w:pPr>
              <w:ind w:left="164"/>
              <w:rPr>
                <w:sz w:val="24"/>
                <w:szCs w:val="24"/>
              </w:rPr>
            </w:pPr>
            <w:r>
              <w:rPr>
                <w:sz w:val="24"/>
                <w:szCs w:val="24"/>
              </w:rPr>
              <w:t>14</w:t>
            </w:r>
          </w:p>
        </w:tc>
        <w:tc>
          <w:tcPr>
            <w:tcW w:w="1276" w:type="dxa"/>
            <w:vMerge/>
          </w:tcPr>
          <w:p w14:paraId="41B7362F" w14:textId="77777777" w:rsidR="00033283" w:rsidRPr="004543D3" w:rsidRDefault="00033283" w:rsidP="00C91FAF">
            <w:pPr>
              <w:ind w:left="40"/>
              <w:rPr>
                <w:sz w:val="24"/>
                <w:szCs w:val="24"/>
              </w:rPr>
            </w:pPr>
          </w:p>
        </w:tc>
        <w:tc>
          <w:tcPr>
            <w:tcW w:w="1417" w:type="dxa"/>
            <w:vMerge/>
          </w:tcPr>
          <w:p w14:paraId="261BE53C" w14:textId="77777777" w:rsidR="00033283" w:rsidRPr="00D31635" w:rsidRDefault="00033283" w:rsidP="00D31635">
            <w:pPr>
              <w:ind w:left="164"/>
              <w:rPr>
                <w:sz w:val="24"/>
                <w:szCs w:val="24"/>
              </w:rPr>
            </w:pPr>
          </w:p>
        </w:tc>
        <w:tc>
          <w:tcPr>
            <w:tcW w:w="3827" w:type="dxa"/>
            <w:vMerge/>
          </w:tcPr>
          <w:p w14:paraId="1736009F" w14:textId="77777777" w:rsidR="00033283" w:rsidRPr="00C91054" w:rsidRDefault="00033283" w:rsidP="00C91FAF">
            <w:pPr>
              <w:pStyle w:val="ListParagraph"/>
              <w:numPr>
                <w:ilvl w:val="0"/>
                <w:numId w:val="1"/>
              </w:numPr>
              <w:ind w:left="447" w:hanging="283"/>
              <w:rPr>
                <w:sz w:val="24"/>
                <w:szCs w:val="24"/>
              </w:rPr>
            </w:pPr>
          </w:p>
        </w:tc>
        <w:tc>
          <w:tcPr>
            <w:tcW w:w="3969" w:type="dxa"/>
            <w:vMerge/>
          </w:tcPr>
          <w:p w14:paraId="0DC294BA" w14:textId="77777777" w:rsidR="00033283" w:rsidRPr="00C91054" w:rsidRDefault="00033283" w:rsidP="00C91FAF">
            <w:pPr>
              <w:pStyle w:val="ListParagraph"/>
              <w:numPr>
                <w:ilvl w:val="0"/>
                <w:numId w:val="1"/>
              </w:numPr>
              <w:ind w:left="447" w:hanging="283"/>
              <w:rPr>
                <w:sz w:val="24"/>
                <w:szCs w:val="24"/>
              </w:rPr>
            </w:pPr>
          </w:p>
        </w:tc>
        <w:tc>
          <w:tcPr>
            <w:tcW w:w="3260" w:type="dxa"/>
            <w:vMerge/>
          </w:tcPr>
          <w:p w14:paraId="4B18BCF4" w14:textId="1B54FA88" w:rsidR="00033283" w:rsidRPr="00C91054" w:rsidRDefault="00033283" w:rsidP="00C91FAF">
            <w:pPr>
              <w:pStyle w:val="ListParagraph"/>
              <w:numPr>
                <w:ilvl w:val="0"/>
                <w:numId w:val="1"/>
              </w:numPr>
              <w:ind w:left="447" w:hanging="283"/>
              <w:rPr>
                <w:sz w:val="24"/>
                <w:szCs w:val="24"/>
              </w:rPr>
            </w:pPr>
          </w:p>
        </w:tc>
      </w:tr>
      <w:tr w:rsidR="00033283" w14:paraId="5956650A" w14:textId="77777777" w:rsidTr="00FE44A9">
        <w:tc>
          <w:tcPr>
            <w:tcW w:w="846" w:type="dxa"/>
          </w:tcPr>
          <w:p w14:paraId="5EA956E9" w14:textId="49145928" w:rsidR="00033283" w:rsidRDefault="00033283" w:rsidP="00C91FAF">
            <w:pPr>
              <w:ind w:left="164"/>
              <w:rPr>
                <w:sz w:val="24"/>
                <w:szCs w:val="24"/>
              </w:rPr>
            </w:pPr>
            <w:r>
              <w:rPr>
                <w:sz w:val="24"/>
                <w:szCs w:val="24"/>
              </w:rPr>
              <w:t>15</w:t>
            </w:r>
          </w:p>
        </w:tc>
        <w:tc>
          <w:tcPr>
            <w:tcW w:w="1276" w:type="dxa"/>
            <w:vMerge/>
          </w:tcPr>
          <w:p w14:paraId="21782255" w14:textId="77777777" w:rsidR="00033283" w:rsidRPr="004543D3" w:rsidRDefault="00033283" w:rsidP="00C91FAF">
            <w:pPr>
              <w:ind w:left="40"/>
              <w:rPr>
                <w:sz w:val="24"/>
                <w:szCs w:val="24"/>
              </w:rPr>
            </w:pPr>
          </w:p>
        </w:tc>
        <w:tc>
          <w:tcPr>
            <w:tcW w:w="1417" w:type="dxa"/>
            <w:vMerge/>
          </w:tcPr>
          <w:p w14:paraId="4ACFCB49" w14:textId="77777777" w:rsidR="00033283" w:rsidRPr="00D31635" w:rsidRDefault="00033283" w:rsidP="00D31635">
            <w:pPr>
              <w:ind w:left="164"/>
              <w:rPr>
                <w:sz w:val="24"/>
                <w:szCs w:val="24"/>
              </w:rPr>
            </w:pPr>
          </w:p>
        </w:tc>
        <w:tc>
          <w:tcPr>
            <w:tcW w:w="3827" w:type="dxa"/>
            <w:vMerge/>
          </w:tcPr>
          <w:p w14:paraId="20B68DC8" w14:textId="77777777" w:rsidR="00033283" w:rsidRPr="00C91054" w:rsidRDefault="00033283" w:rsidP="00C91FAF">
            <w:pPr>
              <w:pStyle w:val="ListParagraph"/>
              <w:numPr>
                <w:ilvl w:val="0"/>
                <w:numId w:val="1"/>
              </w:numPr>
              <w:ind w:left="447" w:hanging="283"/>
              <w:rPr>
                <w:sz w:val="24"/>
                <w:szCs w:val="24"/>
              </w:rPr>
            </w:pPr>
          </w:p>
        </w:tc>
        <w:tc>
          <w:tcPr>
            <w:tcW w:w="3969" w:type="dxa"/>
            <w:vMerge/>
          </w:tcPr>
          <w:p w14:paraId="1669F877" w14:textId="77777777" w:rsidR="00033283" w:rsidRPr="00C91054" w:rsidRDefault="00033283" w:rsidP="00C91FAF">
            <w:pPr>
              <w:pStyle w:val="ListParagraph"/>
              <w:numPr>
                <w:ilvl w:val="0"/>
                <w:numId w:val="1"/>
              </w:numPr>
              <w:ind w:left="447" w:hanging="283"/>
              <w:rPr>
                <w:sz w:val="24"/>
                <w:szCs w:val="24"/>
              </w:rPr>
            </w:pPr>
          </w:p>
        </w:tc>
        <w:tc>
          <w:tcPr>
            <w:tcW w:w="3260" w:type="dxa"/>
            <w:vMerge/>
          </w:tcPr>
          <w:p w14:paraId="6AD3C5C1" w14:textId="3EB898EE" w:rsidR="00033283" w:rsidRPr="00C91054" w:rsidRDefault="00033283" w:rsidP="00C91FAF">
            <w:pPr>
              <w:pStyle w:val="ListParagraph"/>
              <w:numPr>
                <w:ilvl w:val="0"/>
                <w:numId w:val="1"/>
              </w:numPr>
              <w:ind w:left="447" w:hanging="283"/>
              <w:rPr>
                <w:sz w:val="24"/>
                <w:szCs w:val="24"/>
              </w:rPr>
            </w:pPr>
          </w:p>
        </w:tc>
      </w:tr>
      <w:tr w:rsidR="00033283" w14:paraId="261819B5" w14:textId="77777777" w:rsidTr="00FE44A9">
        <w:tc>
          <w:tcPr>
            <w:tcW w:w="846" w:type="dxa"/>
          </w:tcPr>
          <w:p w14:paraId="7B72591E" w14:textId="5CDC0D8C" w:rsidR="00033283" w:rsidRDefault="00033283" w:rsidP="00C91FAF">
            <w:pPr>
              <w:ind w:left="164"/>
              <w:rPr>
                <w:sz w:val="24"/>
                <w:szCs w:val="24"/>
              </w:rPr>
            </w:pPr>
            <w:r>
              <w:rPr>
                <w:sz w:val="24"/>
                <w:szCs w:val="24"/>
              </w:rPr>
              <w:t>16</w:t>
            </w:r>
          </w:p>
        </w:tc>
        <w:tc>
          <w:tcPr>
            <w:tcW w:w="1276" w:type="dxa"/>
            <w:vMerge/>
          </w:tcPr>
          <w:p w14:paraId="6CD1C2CA" w14:textId="77777777" w:rsidR="00033283" w:rsidRPr="004543D3" w:rsidRDefault="00033283" w:rsidP="00C91FAF">
            <w:pPr>
              <w:ind w:left="40"/>
              <w:rPr>
                <w:sz w:val="24"/>
                <w:szCs w:val="24"/>
              </w:rPr>
            </w:pPr>
          </w:p>
        </w:tc>
        <w:tc>
          <w:tcPr>
            <w:tcW w:w="1417" w:type="dxa"/>
            <w:vMerge/>
          </w:tcPr>
          <w:p w14:paraId="53367D4A" w14:textId="77777777" w:rsidR="00033283" w:rsidRPr="00D31635" w:rsidRDefault="00033283" w:rsidP="00D31635">
            <w:pPr>
              <w:ind w:left="164"/>
              <w:rPr>
                <w:sz w:val="24"/>
                <w:szCs w:val="24"/>
              </w:rPr>
            </w:pPr>
          </w:p>
        </w:tc>
        <w:tc>
          <w:tcPr>
            <w:tcW w:w="3827" w:type="dxa"/>
            <w:vMerge/>
          </w:tcPr>
          <w:p w14:paraId="6C715A52" w14:textId="77777777" w:rsidR="00033283" w:rsidRPr="00C91054" w:rsidRDefault="00033283" w:rsidP="00C91FAF">
            <w:pPr>
              <w:pStyle w:val="ListParagraph"/>
              <w:numPr>
                <w:ilvl w:val="0"/>
                <w:numId w:val="1"/>
              </w:numPr>
              <w:ind w:left="447" w:hanging="283"/>
              <w:rPr>
                <w:sz w:val="24"/>
                <w:szCs w:val="24"/>
              </w:rPr>
            </w:pPr>
          </w:p>
        </w:tc>
        <w:tc>
          <w:tcPr>
            <w:tcW w:w="3969" w:type="dxa"/>
            <w:vMerge/>
          </w:tcPr>
          <w:p w14:paraId="53A2DED8" w14:textId="77777777" w:rsidR="00033283" w:rsidRPr="00C91054" w:rsidRDefault="00033283" w:rsidP="00C91FAF">
            <w:pPr>
              <w:pStyle w:val="ListParagraph"/>
              <w:numPr>
                <w:ilvl w:val="0"/>
                <w:numId w:val="1"/>
              </w:numPr>
              <w:ind w:left="447" w:hanging="283"/>
              <w:rPr>
                <w:sz w:val="24"/>
                <w:szCs w:val="24"/>
              </w:rPr>
            </w:pPr>
          </w:p>
        </w:tc>
        <w:tc>
          <w:tcPr>
            <w:tcW w:w="3260" w:type="dxa"/>
            <w:vMerge/>
          </w:tcPr>
          <w:p w14:paraId="575D01BA" w14:textId="3531D148" w:rsidR="00033283" w:rsidRPr="00C91054" w:rsidRDefault="00033283" w:rsidP="00C91FAF">
            <w:pPr>
              <w:pStyle w:val="ListParagraph"/>
              <w:numPr>
                <w:ilvl w:val="0"/>
                <w:numId w:val="1"/>
              </w:numPr>
              <w:ind w:left="447" w:hanging="283"/>
              <w:rPr>
                <w:sz w:val="24"/>
                <w:szCs w:val="24"/>
              </w:rPr>
            </w:pPr>
          </w:p>
        </w:tc>
      </w:tr>
      <w:tr w:rsidR="00033283" w14:paraId="574144D2" w14:textId="77777777" w:rsidTr="007B18CE">
        <w:tc>
          <w:tcPr>
            <w:tcW w:w="846" w:type="dxa"/>
          </w:tcPr>
          <w:p w14:paraId="1EBDC552" w14:textId="487FF3F8" w:rsidR="00033283" w:rsidRDefault="00033283" w:rsidP="00C91FAF">
            <w:pPr>
              <w:ind w:left="164"/>
              <w:rPr>
                <w:sz w:val="24"/>
                <w:szCs w:val="24"/>
              </w:rPr>
            </w:pPr>
            <w:r>
              <w:rPr>
                <w:sz w:val="24"/>
                <w:szCs w:val="24"/>
              </w:rPr>
              <w:t>17</w:t>
            </w:r>
          </w:p>
        </w:tc>
        <w:tc>
          <w:tcPr>
            <w:tcW w:w="1276" w:type="dxa"/>
            <w:vMerge/>
          </w:tcPr>
          <w:p w14:paraId="7147AF88" w14:textId="793DE2BC" w:rsidR="00033283" w:rsidRPr="004543D3" w:rsidRDefault="00033283" w:rsidP="00C91FAF">
            <w:pPr>
              <w:ind w:left="40"/>
              <w:rPr>
                <w:sz w:val="24"/>
                <w:szCs w:val="24"/>
              </w:rPr>
            </w:pPr>
          </w:p>
        </w:tc>
        <w:tc>
          <w:tcPr>
            <w:tcW w:w="1417" w:type="dxa"/>
            <w:vMerge/>
          </w:tcPr>
          <w:p w14:paraId="6625DEF4" w14:textId="77777777" w:rsidR="00033283" w:rsidRPr="00D33899" w:rsidRDefault="00033283" w:rsidP="00D31635">
            <w:pPr>
              <w:ind w:left="164"/>
              <w:rPr>
                <w:sz w:val="24"/>
                <w:szCs w:val="24"/>
              </w:rPr>
            </w:pPr>
          </w:p>
        </w:tc>
        <w:tc>
          <w:tcPr>
            <w:tcW w:w="3827" w:type="dxa"/>
            <w:vMerge/>
          </w:tcPr>
          <w:p w14:paraId="55E71BDE" w14:textId="77777777" w:rsidR="00033283" w:rsidRPr="00C91054" w:rsidRDefault="00033283" w:rsidP="00C91FAF">
            <w:pPr>
              <w:pStyle w:val="ListParagraph"/>
              <w:numPr>
                <w:ilvl w:val="0"/>
                <w:numId w:val="1"/>
              </w:numPr>
              <w:ind w:left="447" w:hanging="283"/>
              <w:rPr>
                <w:sz w:val="24"/>
                <w:szCs w:val="24"/>
              </w:rPr>
            </w:pPr>
          </w:p>
        </w:tc>
        <w:tc>
          <w:tcPr>
            <w:tcW w:w="3969" w:type="dxa"/>
            <w:vMerge/>
          </w:tcPr>
          <w:p w14:paraId="1E24FCB3" w14:textId="61EA6BFE" w:rsidR="00033283" w:rsidRPr="002645E8" w:rsidRDefault="00033283" w:rsidP="00D31635">
            <w:pPr>
              <w:pStyle w:val="ListParagraph"/>
              <w:numPr>
                <w:ilvl w:val="0"/>
                <w:numId w:val="1"/>
              </w:numPr>
              <w:rPr>
                <w:sz w:val="24"/>
                <w:szCs w:val="24"/>
              </w:rPr>
            </w:pPr>
          </w:p>
        </w:tc>
        <w:tc>
          <w:tcPr>
            <w:tcW w:w="3260" w:type="dxa"/>
            <w:vMerge/>
          </w:tcPr>
          <w:p w14:paraId="0BFF2BD5" w14:textId="77777777" w:rsidR="00033283" w:rsidRPr="00C91054" w:rsidRDefault="00033283" w:rsidP="00C91FAF">
            <w:pPr>
              <w:pStyle w:val="ListParagraph"/>
              <w:numPr>
                <w:ilvl w:val="0"/>
                <w:numId w:val="1"/>
              </w:numPr>
              <w:ind w:left="447" w:hanging="283"/>
              <w:rPr>
                <w:sz w:val="24"/>
                <w:szCs w:val="24"/>
              </w:rPr>
            </w:pPr>
          </w:p>
        </w:tc>
      </w:tr>
      <w:tr w:rsidR="00033283" w14:paraId="04D7A639" w14:textId="77777777" w:rsidTr="007B18CE">
        <w:tc>
          <w:tcPr>
            <w:tcW w:w="846" w:type="dxa"/>
          </w:tcPr>
          <w:p w14:paraId="6867100C" w14:textId="67B22D3E" w:rsidR="00033283" w:rsidRDefault="00033283" w:rsidP="00C91FAF">
            <w:pPr>
              <w:ind w:left="164"/>
              <w:rPr>
                <w:sz w:val="24"/>
                <w:szCs w:val="24"/>
              </w:rPr>
            </w:pPr>
          </w:p>
        </w:tc>
        <w:tc>
          <w:tcPr>
            <w:tcW w:w="1276" w:type="dxa"/>
            <w:vMerge/>
          </w:tcPr>
          <w:p w14:paraId="54DF9BBD" w14:textId="77777777" w:rsidR="00033283" w:rsidRPr="004543D3" w:rsidRDefault="00033283" w:rsidP="00C91FAF">
            <w:pPr>
              <w:ind w:left="40"/>
              <w:rPr>
                <w:sz w:val="24"/>
                <w:szCs w:val="24"/>
              </w:rPr>
            </w:pPr>
          </w:p>
        </w:tc>
        <w:tc>
          <w:tcPr>
            <w:tcW w:w="1417" w:type="dxa"/>
            <w:vMerge/>
          </w:tcPr>
          <w:p w14:paraId="21667369" w14:textId="77777777" w:rsidR="00033283" w:rsidRPr="00D33899" w:rsidRDefault="00033283" w:rsidP="00C91FAF">
            <w:pPr>
              <w:ind w:left="164"/>
              <w:rPr>
                <w:sz w:val="24"/>
                <w:szCs w:val="24"/>
              </w:rPr>
            </w:pPr>
          </w:p>
        </w:tc>
        <w:tc>
          <w:tcPr>
            <w:tcW w:w="3827" w:type="dxa"/>
            <w:vMerge/>
          </w:tcPr>
          <w:p w14:paraId="72663D23" w14:textId="77777777" w:rsidR="00033283" w:rsidRPr="00C91054" w:rsidRDefault="00033283" w:rsidP="00C91FAF">
            <w:pPr>
              <w:pStyle w:val="ListParagraph"/>
              <w:numPr>
                <w:ilvl w:val="0"/>
                <w:numId w:val="1"/>
              </w:numPr>
              <w:ind w:left="447" w:hanging="283"/>
              <w:rPr>
                <w:sz w:val="24"/>
                <w:szCs w:val="24"/>
              </w:rPr>
            </w:pPr>
          </w:p>
        </w:tc>
        <w:tc>
          <w:tcPr>
            <w:tcW w:w="3969" w:type="dxa"/>
            <w:vMerge/>
          </w:tcPr>
          <w:p w14:paraId="5744582E" w14:textId="77777777" w:rsidR="00033283" w:rsidRPr="00C91054" w:rsidRDefault="00033283" w:rsidP="00C91FAF">
            <w:pPr>
              <w:pStyle w:val="ListParagraph"/>
              <w:numPr>
                <w:ilvl w:val="0"/>
                <w:numId w:val="1"/>
              </w:numPr>
              <w:ind w:left="447" w:hanging="283"/>
              <w:rPr>
                <w:sz w:val="24"/>
                <w:szCs w:val="24"/>
              </w:rPr>
            </w:pPr>
          </w:p>
        </w:tc>
        <w:tc>
          <w:tcPr>
            <w:tcW w:w="3260" w:type="dxa"/>
            <w:vMerge/>
          </w:tcPr>
          <w:p w14:paraId="73F7CF46" w14:textId="77777777" w:rsidR="00033283" w:rsidRPr="00C91054" w:rsidRDefault="00033283" w:rsidP="00C91FAF">
            <w:pPr>
              <w:pStyle w:val="ListParagraph"/>
              <w:numPr>
                <w:ilvl w:val="0"/>
                <w:numId w:val="1"/>
              </w:numPr>
              <w:ind w:left="447" w:hanging="283"/>
              <w:rPr>
                <w:sz w:val="24"/>
                <w:szCs w:val="24"/>
              </w:rPr>
            </w:pPr>
          </w:p>
        </w:tc>
      </w:tr>
      <w:tr w:rsidR="00B5487D" w14:paraId="49D216BA" w14:textId="77777777" w:rsidTr="005970D3">
        <w:trPr>
          <w:trHeight w:val="917"/>
        </w:trPr>
        <w:tc>
          <w:tcPr>
            <w:tcW w:w="846" w:type="dxa"/>
          </w:tcPr>
          <w:p w14:paraId="3017522F" w14:textId="3B0FC807" w:rsidR="00B5487D" w:rsidRDefault="00B5487D" w:rsidP="004D209D">
            <w:pPr>
              <w:ind w:left="164"/>
              <w:rPr>
                <w:sz w:val="24"/>
                <w:szCs w:val="24"/>
              </w:rPr>
            </w:pPr>
            <w:r>
              <w:rPr>
                <w:sz w:val="24"/>
                <w:szCs w:val="24"/>
              </w:rPr>
              <w:t xml:space="preserve">18 </w:t>
            </w:r>
          </w:p>
        </w:tc>
        <w:tc>
          <w:tcPr>
            <w:tcW w:w="2693" w:type="dxa"/>
            <w:gridSpan w:val="2"/>
            <w:vMerge w:val="restart"/>
          </w:tcPr>
          <w:p w14:paraId="0941250B" w14:textId="1385D2B1" w:rsidR="00B5487D" w:rsidRPr="00D33899" w:rsidRDefault="00B5487D" w:rsidP="004D209D">
            <w:pPr>
              <w:ind w:left="164"/>
              <w:rPr>
                <w:sz w:val="24"/>
                <w:szCs w:val="24"/>
              </w:rPr>
            </w:pPr>
            <w:r>
              <w:rPr>
                <w:sz w:val="24"/>
                <w:szCs w:val="24"/>
              </w:rPr>
              <w:t>Catch Up Weeks/ Final Assessments</w:t>
            </w:r>
          </w:p>
        </w:tc>
        <w:tc>
          <w:tcPr>
            <w:tcW w:w="3827" w:type="dxa"/>
            <w:vMerge w:val="restart"/>
          </w:tcPr>
          <w:p w14:paraId="2336C41B" w14:textId="77777777" w:rsidR="00B5487D" w:rsidRPr="00C91054" w:rsidRDefault="00B5487D" w:rsidP="004D209D">
            <w:pPr>
              <w:pStyle w:val="ListParagraph"/>
              <w:numPr>
                <w:ilvl w:val="0"/>
                <w:numId w:val="1"/>
              </w:numPr>
              <w:ind w:left="447" w:hanging="283"/>
              <w:rPr>
                <w:sz w:val="24"/>
                <w:szCs w:val="24"/>
              </w:rPr>
            </w:pPr>
          </w:p>
        </w:tc>
        <w:tc>
          <w:tcPr>
            <w:tcW w:w="3969" w:type="dxa"/>
            <w:vMerge w:val="restart"/>
          </w:tcPr>
          <w:p w14:paraId="4925E93D" w14:textId="77777777" w:rsidR="00B5487D" w:rsidRDefault="00B5487D" w:rsidP="004D209D">
            <w:pPr>
              <w:pStyle w:val="ListParagraph"/>
              <w:numPr>
                <w:ilvl w:val="0"/>
                <w:numId w:val="1"/>
              </w:numPr>
              <w:ind w:left="447" w:hanging="283"/>
              <w:rPr>
                <w:b/>
                <w:bCs/>
                <w:sz w:val="24"/>
                <w:szCs w:val="24"/>
              </w:rPr>
            </w:pPr>
            <w:r w:rsidRPr="00ED4449">
              <w:rPr>
                <w:b/>
                <w:bCs/>
                <w:sz w:val="24"/>
                <w:szCs w:val="24"/>
              </w:rPr>
              <w:t>Suggested Assessment Task</w:t>
            </w:r>
          </w:p>
          <w:p w14:paraId="070E00A0" w14:textId="4E71A579" w:rsidR="00B5487D" w:rsidRPr="00C91054" w:rsidRDefault="00B5487D" w:rsidP="007725CB">
            <w:pPr>
              <w:pStyle w:val="ListParagraph"/>
              <w:numPr>
                <w:ilvl w:val="1"/>
                <w:numId w:val="1"/>
              </w:numPr>
              <w:rPr>
                <w:sz w:val="24"/>
                <w:szCs w:val="24"/>
              </w:rPr>
            </w:pPr>
            <w:r w:rsidRPr="002645E8">
              <w:rPr>
                <w:sz w:val="24"/>
                <w:szCs w:val="24"/>
              </w:rPr>
              <w:t>E</w:t>
            </w:r>
            <w:bookmarkStart w:id="0" w:name="_GoBack"/>
            <w:bookmarkEnd w:id="0"/>
            <w:r w:rsidRPr="002645E8">
              <w:rPr>
                <w:sz w:val="24"/>
                <w:szCs w:val="24"/>
              </w:rPr>
              <w:t>n</w:t>
            </w:r>
            <w:r>
              <w:rPr>
                <w:sz w:val="24"/>
                <w:szCs w:val="24"/>
              </w:rPr>
              <w:t>d</w:t>
            </w:r>
            <w:r w:rsidRPr="002645E8">
              <w:rPr>
                <w:sz w:val="24"/>
                <w:szCs w:val="24"/>
              </w:rPr>
              <w:t xml:space="preserve"> of u</w:t>
            </w:r>
            <w:r>
              <w:rPr>
                <w:sz w:val="24"/>
                <w:szCs w:val="24"/>
              </w:rPr>
              <w:t>n</w:t>
            </w:r>
            <w:r w:rsidRPr="002645E8">
              <w:rPr>
                <w:sz w:val="24"/>
                <w:szCs w:val="24"/>
              </w:rPr>
              <w:t xml:space="preserve">it </w:t>
            </w:r>
            <w:r>
              <w:rPr>
                <w:sz w:val="24"/>
                <w:szCs w:val="24"/>
              </w:rPr>
              <w:t xml:space="preserve">Theory </w:t>
            </w:r>
            <w:r w:rsidRPr="002645E8">
              <w:rPr>
                <w:sz w:val="24"/>
                <w:szCs w:val="24"/>
              </w:rPr>
              <w:t>Test, Set of Prac</w:t>
            </w:r>
            <w:r>
              <w:rPr>
                <w:sz w:val="24"/>
                <w:szCs w:val="24"/>
              </w:rPr>
              <w:t>.</w:t>
            </w:r>
            <w:r w:rsidRPr="002645E8">
              <w:rPr>
                <w:sz w:val="24"/>
                <w:szCs w:val="24"/>
              </w:rPr>
              <w:t xml:space="preserve"> Exercises</w:t>
            </w:r>
          </w:p>
        </w:tc>
        <w:tc>
          <w:tcPr>
            <w:tcW w:w="3260" w:type="dxa"/>
            <w:vMerge w:val="restart"/>
          </w:tcPr>
          <w:p w14:paraId="3F3AB22C" w14:textId="77777777" w:rsidR="00B5487D" w:rsidRPr="00C91054" w:rsidRDefault="00B5487D" w:rsidP="004D209D">
            <w:pPr>
              <w:pStyle w:val="ListParagraph"/>
              <w:numPr>
                <w:ilvl w:val="0"/>
                <w:numId w:val="1"/>
              </w:numPr>
              <w:ind w:left="447" w:hanging="283"/>
              <w:rPr>
                <w:sz w:val="24"/>
                <w:szCs w:val="24"/>
              </w:rPr>
            </w:pPr>
          </w:p>
        </w:tc>
      </w:tr>
      <w:tr w:rsidR="00B5487D" w14:paraId="012C8BB9" w14:textId="77777777" w:rsidTr="005970D3">
        <w:trPr>
          <w:trHeight w:val="916"/>
        </w:trPr>
        <w:tc>
          <w:tcPr>
            <w:tcW w:w="846" w:type="dxa"/>
          </w:tcPr>
          <w:p w14:paraId="0E9846EF" w14:textId="36A6A926" w:rsidR="00B5487D" w:rsidRDefault="00B5487D" w:rsidP="004D209D">
            <w:pPr>
              <w:ind w:left="164"/>
              <w:rPr>
                <w:sz w:val="24"/>
                <w:szCs w:val="24"/>
              </w:rPr>
            </w:pPr>
            <w:r>
              <w:rPr>
                <w:sz w:val="24"/>
                <w:szCs w:val="24"/>
              </w:rPr>
              <w:t>19</w:t>
            </w:r>
          </w:p>
        </w:tc>
        <w:tc>
          <w:tcPr>
            <w:tcW w:w="2693" w:type="dxa"/>
            <w:gridSpan w:val="2"/>
            <w:vMerge/>
          </w:tcPr>
          <w:p w14:paraId="4A6AC732" w14:textId="77777777" w:rsidR="00B5487D" w:rsidRPr="00D33899" w:rsidRDefault="00B5487D" w:rsidP="004D209D">
            <w:pPr>
              <w:ind w:left="164"/>
              <w:rPr>
                <w:sz w:val="24"/>
                <w:szCs w:val="24"/>
              </w:rPr>
            </w:pPr>
          </w:p>
        </w:tc>
        <w:tc>
          <w:tcPr>
            <w:tcW w:w="3827" w:type="dxa"/>
            <w:vMerge/>
          </w:tcPr>
          <w:p w14:paraId="7D68ADA4" w14:textId="77777777" w:rsidR="00B5487D" w:rsidRPr="00C91054" w:rsidRDefault="00B5487D" w:rsidP="004D209D">
            <w:pPr>
              <w:pStyle w:val="ListParagraph"/>
              <w:numPr>
                <w:ilvl w:val="0"/>
                <w:numId w:val="1"/>
              </w:numPr>
              <w:ind w:left="447" w:hanging="283"/>
              <w:rPr>
                <w:sz w:val="24"/>
                <w:szCs w:val="24"/>
              </w:rPr>
            </w:pPr>
          </w:p>
        </w:tc>
        <w:tc>
          <w:tcPr>
            <w:tcW w:w="3969" w:type="dxa"/>
            <w:vMerge/>
          </w:tcPr>
          <w:p w14:paraId="33DA73AD" w14:textId="77777777" w:rsidR="00B5487D" w:rsidRPr="00ED4449" w:rsidRDefault="00B5487D" w:rsidP="004D209D">
            <w:pPr>
              <w:pStyle w:val="ListParagraph"/>
              <w:numPr>
                <w:ilvl w:val="0"/>
                <w:numId w:val="1"/>
              </w:numPr>
              <w:ind w:left="447" w:hanging="283"/>
              <w:rPr>
                <w:b/>
                <w:bCs/>
                <w:sz w:val="24"/>
                <w:szCs w:val="24"/>
              </w:rPr>
            </w:pPr>
          </w:p>
        </w:tc>
        <w:tc>
          <w:tcPr>
            <w:tcW w:w="3260" w:type="dxa"/>
            <w:vMerge/>
          </w:tcPr>
          <w:p w14:paraId="5E947A81" w14:textId="77777777" w:rsidR="00B5487D" w:rsidRPr="00C91054" w:rsidRDefault="00B5487D" w:rsidP="004D209D">
            <w:pPr>
              <w:pStyle w:val="ListParagraph"/>
              <w:numPr>
                <w:ilvl w:val="0"/>
                <w:numId w:val="1"/>
              </w:numPr>
              <w:ind w:left="447" w:hanging="283"/>
              <w:rPr>
                <w:sz w:val="24"/>
                <w:szCs w:val="24"/>
              </w:rPr>
            </w:pPr>
          </w:p>
        </w:tc>
      </w:tr>
    </w:tbl>
    <w:p w14:paraId="254259D1" w14:textId="77777777" w:rsidR="00044ADC" w:rsidRDefault="00044ADC"/>
    <w:sectPr w:rsidR="00044ADC" w:rsidSect="00680E84">
      <w:headerReference w:type="default" r:id="rId15"/>
      <w:footerReference w:type="default" r:id="rId16"/>
      <w:pgSz w:w="15840" w:h="12240" w:orient="landscape"/>
      <w:pgMar w:top="851" w:right="956" w:bottom="1276" w:left="709" w:header="720" w:footer="720" w:gutter="0"/>
      <w:pgBorders w:offsetFrom="page">
        <w:top w:val="outset" w:sz="12" w:space="24" w:color="auto"/>
        <w:left w:val="outset" w:sz="12" w:space="24" w:color="auto"/>
        <w:bottom w:val="inset" w:sz="12" w:space="24" w:color="auto"/>
        <w:right w:val="inset"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D570" w14:textId="77777777" w:rsidR="00CA5853" w:rsidRDefault="00CA5853" w:rsidP="00196588">
      <w:pPr>
        <w:spacing w:after="0" w:line="240" w:lineRule="auto"/>
      </w:pPr>
      <w:r>
        <w:separator/>
      </w:r>
    </w:p>
  </w:endnote>
  <w:endnote w:type="continuationSeparator" w:id="0">
    <w:p w14:paraId="45E30BDD" w14:textId="77777777" w:rsidR="00CA5853" w:rsidRDefault="00CA5853" w:rsidP="001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C8D1" w14:textId="5B8A4BA3" w:rsidR="00196588" w:rsidRDefault="00196588" w:rsidP="00196588">
    <w:pPr>
      <w:pStyle w:val="Footer"/>
      <w:pBdr>
        <w:top w:val="outset" w:sz="12" w:space="1" w:color="auto"/>
      </w:pBdr>
      <w:tabs>
        <w:tab w:val="clear" w:pos="4680"/>
        <w:tab w:val="clear" w:pos="9360"/>
        <w:tab w:val="center" w:pos="6804"/>
        <w:tab w:val="right" w:pos="13892"/>
      </w:tabs>
    </w:pPr>
    <w:r>
      <w:t>Marist College Canberra</w:t>
    </w:r>
    <w:r>
      <w:tab/>
    </w:r>
    <w:r w:rsidR="00F2797E">
      <w:t>Digital Technologies</w:t>
    </w:r>
    <w:r w:rsidR="00D57AF0">
      <w:t xml:space="preserve"> – Web Design</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6186" w14:textId="77777777" w:rsidR="00CA5853" w:rsidRDefault="00CA5853" w:rsidP="00196588">
      <w:pPr>
        <w:spacing w:after="0" w:line="240" w:lineRule="auto"/>
      </w:pPr>
      <w:r>
        <w:separator/>
      </w:r>
    </w:p>
  </w:footnote>
  <w:footnote w:type="continuationSeparator" w:id="0">
    <w:p w14:paraId="29C8E28E" w14:textId="77777777" w:rsidR="00CA5853" w:rsidRDefault="00CA5853" w:rsidP="00196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4DDF1" w14:textId="7F26E539" w:rsidR="00196588" w:rsidRPr="00F2797E" w:rsidRDefault="00196588" w:rsidP="003A21E8">
    <w:pPr>
      <w:pStyle w:val="Header"/>
      <w:pBdr>
        <w:bottom w:val="single" w:sz="4" w:space="1" w:color="auto"/>
      </w:pBdr>
      <w:tabs>
        <w:tab w:val="clear" w:pos="4680"/>
        <w:tab w:val="clear" w:pos="9360"/>
        <w:tab w:val="center" w:pos="6804"/>
        <w:tab w:val="right" w:pos="13750"/>
      </w:tabs>
      <w:rPr>
        <w:b/>
        <w:bCs/>
        <w:sz w:val="24"/>
        <w:szCs w:val="24"/>
      </w:rPr>
    </w:pPr>
    <w:r w:rsidRPr="00F2797E">
      <w:rPr>
        <w:b/>
        <w:bCs/>
        <w:sz w:val="24"/>
        <w:szCs w:val="24"/>
      </w:rPr>
      <w:t>Program of Learning</w:t>
    </w:r>
    <w:r w:rsidRPr="00F2797E">
      <w:rPr>
        <w:b/>
        <w:bCs/>
        <w:sz w:val="24"/>
        <w:szCs w:val="24"/>
      </w:rPr>
      <w:tab/>
    </w:r>
    <w:r w:rsidR="00F2797E" w:rsidRPr="00F2797E">
      <w:rPr>
        <w:b/>
        <w:bCs/>
        <w:sz w:val="24"/>
        <w:szCs w:val="24"/>
      </w:rPr>
      <w:t>2020</w:t>
    </w:r>
    <w:r w:rsidR="00C826CA" w:rsidRPr="00F2797E">
      <w:rPr>
        <w:b/>
        <w:bCs/>
        <w:sz w:val="24"/>
        <w:szCs w:val="24"/>
      </w:rPr>
      <w:t xml:space="preserve"> </w:t>
    </w:r>
    <w:r w:rsidRPr="00F2797E">
      <w:rPr>
        <w:b/>
        <w:bCs/>
        <w:sz w:val="24"/>
        <w:szCs w:val="24"/>
      </w:rPr>
      <w:tab/>
      <w:t>School Year</w:t>
    </w:r>
    <w:r w:rsidR="00C826CA" w:rsidRPr="00F2797E">
      <w:rPr>
        <w:b/>
        <w:bCs/>
        <w:sz w:val="24"/>
        <w:szCs w:val="24"/>
      </w:rPr>
      <w:t xml:space="preserve"> 11   12</w:t>
    </w:r>
    <w:r w:rsidRPr="00F2797E">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E11"/>
    <w:multiLevelType w:val="hybridMultilevel"/>
    <w:tmpl w:val="379C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B0FEC"/>
    <w:multiLevelType w:val="hybridMultilevel"/>
    <w:tmpl w:val="0D1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339E"/>
    <w:multiLevelType w:val="multilevel"/>
    <w:tmpl w:val="F57A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C64E5"/>
    <w:multiLevelType w:val="hybridMultilevel"/>
    <w:tmpl w:val="D9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A5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B63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577285"/>
    <w:multiLevelType w:val="multilevel"/>
    <w:tmpl w:val="54D2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A12ADD"/>
    <w:multiLevelType w:val="hybridMultilevel"/>
    <w:tmpl w:val="43C0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52D50"/>
    <w:multiLevelType w:val="hybridMultilevel"/>
    <w:tmpl w:val="46A2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C5F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015189"/>
    <w:multiLevelType w:val="hybridMultilevel"/>
    <w:tmpl w:val="79CE5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7535D"/>
    <w:multiLevelType w:val="hybridMultilevel"/>
    <w:tmpl w:val="A5DA1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A0E9B"/>
    <w:multiLevelType w:val="hybridMultilevel"/>
    <w:tmpl w:val="F9E45DFC"/>
    <w:lvl w:ilvl="0" w:tplc="A52272F0">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170E3"/>
    <w:multiLevelType w:val="multilevel"/>
    <w:tmpl w:val="09D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A461CD"/>
    <w:multiLevelType w:val="hybridMultilevel"/>
    <w:tmpl w:val="97EA8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E3F18"/>
    <w:multiLevelType w:val="multilevel"/>
    <w:tmpl w:val="6DDA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405791"/>
    <w:multiLevelType w:val="multilevel"/>
    <w:tmpl w:val="61D0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8E4859"/>
    <w:multiLevelType w:val="hybridMultilevel"/>
    <w:tmpl w:val="E07E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A1DE6"/>
    <w:multiLevelType w:val="hybridMultilevel"/>
    <w:tmpl w:val="E118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B502D"/>
    <w:multiLevelType w:val="multilevel"/>
    <w:tmpl w:val="2DF2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6B728E"/>
    <w:multiLevelType w:val="multilevel"/>
    <w:tmpl w:val="07E8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766208"/>
    <w:multiLevelType w:val="hybridMultilevel"/>
    <w:tmpl w:val="FB3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37476"/>
    <w:multiLevelType w:val="hybridMultilevel"/>
    <w:tmpl w:val="672C5884"/>
    <w:lvl w:ilvl="0" w:tplc="A52272F0">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50D6D"/>
    <w:multiLevelType w:val="hybridMultilevel"/>
    <w:tmpl w:val="7B922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2"/>
  </w:num>
  <w:num w:numId="4">
    <w:abstractNumId w:val="12"/>
  </w:num>
  <w:num w:numId="5">
    <w:abstractNumId w:val="21"/>
  </w:num>
  <w:num w:numId="6">
    <w:abstractNumId w:val="11"/>
  </w:num>
  <w:num w:numId="7">
    <w:abstractNumId w:val="23"/>
  </w:num>
  <w:num w:numId="8">
    <w:abstractNumId w:val="9"/>
  </w:num>
  <w:num w:numId="9">
    <w:abstractNumId w:val="5"/>
  </w:num>
  <w:num w:numId="10">
    <w:abstractNumId w:val="4"/>
  </w:num>
  <w:num w:numId="11">
    <w:abstractNumId w:val="14"/>
  </w:num>
  <w:num w:numId="12">
    <w:abstractNumId w:val="1"/>
  </w:num>
  <w:num w:numId="13">
    <w:abstractNumId w:val="20"/>
  </w:num>
  <w:num w:numId="14">
    <w:abstractNumId w:val="2"/>
  </w:num>
  <w:num w:numId="15">
    <w:abstractNumId w:val="7"/>
  </w:num>
  <w:num w:numId="16">
    <w:abstractNumId w:val="10"/>
  </w:num>
  <w:num w:numId="17">
    <w:abstractNumId w:val="17"/>
  </w:num>
  <w:num w:numId="18">
    <w:abstractNumId w:val="13"/>
  </w:num>
  <w:num w:numId="19">
    <w:abstractNumId w:val="15"/>
  </w:num>
  <w:num w:numId="20">
    <w:abstractNumId w:val="8"/>
  </w:num>
  <w:num w:numId="21">
    <w:abstractNumId w:val="16"/>
  </w:num>
  <w:num w:numId="22">
    <w:abstractNumId w:val="19"/>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84"/>
    <w:rsid w:val="000008C7"/>
    <w:rsid w:val="0001535D"/>
    <w:rsid w:val="00026E65"/>
    <w:rsid w:val="00032F1F"/>
    <w:rsid w:val="00033283"/>
    <w:rsid w:val="00044ADC"/>
    <w:rsid w:val="00050509"/>
    <w:rsid w:val="0006011F"/>
    <w:rsid w:val="000639FA"/>
    <w:rsid w:val="00073A81"/>
    <w:rsid w:val="00084864"/>
    <w:rsid w:val="00093F24"/>
    <w:rsid w:val="000B01B3"/>
    <w:rsid w:val="000C2E00"/>
    <w:rsid w:val="000E31DD"/>
    <w:rsid w:val="00103CC9"/>
    <w:rsid w:val="001269F1"/>
    <w:rsid w:val="001345F7"/>
    <w:rsid w:val="00172D8F"/>
    <w:rsid w:val="00190C00"/>
    <w:rsid w:val="001944B5"/>
    <w:rsid w:val="00196588"/>
    <w:rsid w:val="00197AB8"/>
    <w:rsid w:val="001A31D5"/>
    <w:rsid w:val="001C4D51"/>
    <w:rsid w:val="001E2FD4"/>
    <w:rsid w:val="00204357"/>
    <w:rsid w:val="002049E5"/>
    <w:rsid w:val="00215FD4"/>
    <w:rsid w:val="00225521"/>
    <w:rsid w:val="00230B26"/>
    <w:rsid w:val="0024577E"/>
    <w:rsid w:val="00251C2F"/>
    <w:rsid w:val="002523DF"/>
    <w:rsid w:val="002645E8"/>
    <w:rsid w:val="002753D3"/>
    <w:rsid w:val="0028660E"/>
    <w:rsid w:val="00291918"/>
    <w:rsid w:val="00297D31"/>
    <w:rsid w:val="002B6BB2"/>
    <w:rsid w:val="002B7D4E"/>
    <w:rsid w:val="002C5FFA"/>
    <w:rsid w:val="002C7BE2"/>
    <w:rsid w:val="002D3144"/>
    <w:rsid w:val="002E647A"/>
    <w:rsid w:val="002F2CDF"/>
    <w:rsid w:val="00320822"/>
    <w:rsid w:val="00347300"/>
    <w:rsid w:val="00355618"/>
    <w:rsid w:val="00357E66"/>
    <w:rsid w:val="003843EB"/>
    <w:rsid w:val="00390DD0"/>
    <w:rsid w:val="00392C39"/>
    <w:rsid w:val="003A21E8"/>
    <w:rsid w:val="003A2558"/>
    <w:rsid w:val="003B4835"/>
    <w:rsid w:val="003B7C08"/>
    <w:rsid w:val="003D4ED2"/>
    <w:rsid w:val="003E0EF3"/>
    <w:rsid w:val="003E4D97"/>
    <w:rsid w:val="003F1F46"/>
    <w:rsid w:val="0040273F"/>
    <w:rsid w:val="004210B5"/>
    <w:rsid w:val="004425D4"/>
    <w:rsid w:val="004543D3"/>
    <w:rsid w:val="00486491"/>
    <w:rsid w:val="00490D99"/>
    <w:rsid w:val="00491B38"/>
    <w:rsid w:val="004A378C"/>
    <w:rsid w:val="004B3EEF"/>
    <w:rsid w:val="004C15A8"/>
    <w:rsid w:val="004C1C4B"/>
    <w:rsid w:val="004C1F35"/>
    <w:rsid w:val="004D06DB"/>
    <w:rsid w:val="004D209D"/>
    <w:rsid w:val="004E6CBD"/>
    <w:rsid w:val="005148CB"/>
    <w:rsid w:val="00535C68"/>
    <w:rsid w:val="00562F61"/>
    <w:rsid w:val="00564A7D"/>
    <w:rsid w:val="00571CAA"/>
    <w:rsid w:val="0057401D"/>
    <w:rsid w:val="005757BF"/>
    <w:rsid w:val="005924A0"/>
    <w:rsid w:val="005972F7"/>
    <w:rsid w:val="005A7880"/>
    <w:rsid w:val="005D5206"/>
    <w:rsid w:val="005E0D17"/>
    <w:rsid w:val="005E146C"/>
    <w:rsid w:val="00611463"/>
    <w:rsid w:val="00635300"/>
    <w:rsid w:val="0066459F"/>
    <w:rsid w:val="0067130D"/>
    <w:rsid w:val="0067369C"/>
    <w:rsid w:val="00680E84"/>
    <w:rsid w:val="006B5E34"/>
    <w:rsid w:val="006C203A"/>
    <w:rsid w:val="006F4F7F"/>
    <w:rsid w:val="0074051C"/>
    <w:rsid w:val="007725CB"/>
    <w:rsid w:val="0079370D"/>
    <w:rsid w:val="007A4E0C"/>
    <w:rsid w:val="007A76D1"/>
    <w:rsid w:val="007B18CE"/>
    <w:rsid w:val="007B4616"/>
    <w:rsid w:val="007D3EC6"/>
    <w:rsid w:val="007E6FBC"/>
    <w:rsid w:val="007F3EDA"/>
    <w:rsid w:val="00825298"/>
    <w:rsid w:val="008402F2"/>
    <w:rsid w:val="008A0B2D"/>
    <w:rsid w:val="008A3B75"/>
    <w:rsid w:val="008B0EE1"/>
    <w:rsid w:val="008C2901"/>
    <w:rsid w:val="008C59C1"/>
    <w:rsid w:val="008F4026"/>
    <w:rsid w:val="0090481A"/>
    <w:rsid w:val="00926CD5"/>
    <w:rsid w:val="009323B7"/>
    <w:rsid w:val="009356A5"/>
    <w:rsid w:val="00942BCA"/>
    <w:rsid w:val="00951598"/>
    <w:rsid w:val="009709D3"/>
    <w:rsid w:val="00976632"/>
    <w:rsid w:val="00976D2B"/>
    <w:rsid w:val="00994444"/>
    <w:rsid w:val="00995C7A"/>
    <w:rsid w:val="0099627E"/>
    <w:rsid w:val="009A39C9"/>
    <w:rsid w:val="009B70CE"/>
    <w:rsid w:val="009B74C7"/>
    <w:rsid w:val="009C50FE"/>
    <w:rsid w:val="009C5709"/>
    <w:rsid w:val="009C7903"/>
    <w:rsid w:val="009D6BA3"/>
    <w:rsid w:val="009E1B80"/>
    <w:rsid w:val="009F500A"/>
    <w:rsid w:val="009F7D80"/>
    <w:rsid w:val="00A24730"/>
    <w:rsid w:val="00A427B3"/>
    <w:rsid w:val="00A53D58"/>
    <w:rsid w:val="00A569E0"/>
    <w:rsid w:val="00A61839"/>
    <w:rsid w:val="00A71D6A"/>
    <w:rsid w:val="00A8623A"/>
    <w:rsid w:val="00A9423C"/>
    <w:rsid w:val="00A96CA4"/>
    <w:rsid w:val="00AB618A"/>
    <w:rsid w:val="00AD0DBF"/>
    <w:rsid w:val="00AF4C97"/>
    <w:rsid w:val="00B11BCF"/>
    <w:rsid w:val="00B1479A"/>
    <w:rsid w:val="00B2184E"/>
    <w:rsid w:val="00B24E85"/>
    <w:rsid w:val="00B27843"/>
    <w:rsid w:val="00B521DB"/>
    <w:rsid w:val="00B5487D"/>
    <w:rsid w:val="00BA19E5"/>
    <w:rsid w:val="00BC3395"/>
    <w:rsid w:val="00BD0498"/>
    <w:rsid w:val="00BD5944"/>
    <w:rsid w:val="00BD7A7A"/>
    <w:rsid w:val="00BE0BD4"/>
    <w:rsid w:val="00BE1D5E"/>
    <w:rsid w:val="00BE4587"/>
    <w:rsid w:val="00C03E04"/>
    <w:rsid w:val="00C06C4A"/>
    <w:rsid w:val="00C076C0"/>
    <w:rsid w:val="00C2099D"/>
    <w:rsid w:val="00C21695"/>
    <w:rsid w:val="00C21780"/>
    <w:rsid w:val="00C307C2"/>
    <w:rsid w:val="00C31309"/>
    <w:rsid w:val="00C72524"/>
    <w:rsid w:val="00C72F96"/>
    <w:rsid w:val="00C75F46"/>
    <w:rsid w:val="00C77D11"/>
    <w:rsid w:val="00C826CA"/>
    <w:rsid w:val="00C91054"/>
    <w:rsid w:val="00C91FAF"/>
    <w:rsid w:val="00C96CA8"/>
    <w:rsid w:val="00CA5853"/>
    <w:rsid w:val="00CA6B15"/>
    <w:rsid w:val="00CE2815"/>
    <w:rsid w:val="00D10F83"/>
    <w:rsid w:val="00D2062E"/>
    <w:rsid w:val="00D26B29"/>
    <w:rsid w:val="00D31635"/>
    <w:rsid w:val="00D33899"/>
    <w:rsid w:val="00D55C1A"/>
    <w:rsid w:val="00D55E64"/>
    <w:rsid w:val="00D57AF0"/>
    <w:rsid w:val="00D803CE"/>
    <w:rsid w:val="00DA18F3"/>
    <w:rsid w:val="00DC1963"/>
    <w:rsid w:val="00DC3E9D"/>
    <w:rsid w:val="00DD68F4"/>
    <w:rsid w:val="00DE0285"/>
    <w:rsid w:val="00DF331C"/>
    <w:rsid w:val="00DF535D"/>
    <w:rsid w:val="00DF776D"/>
    <w:rsid w:val="00E01B73"/>
    <w:rsid w:val="00E06853"/>
    <w:rsid w:val="00E13F56"/>
    <w:rsid w:val="00E8219F"/>
    <w:rsid w:val="00E84A9F"/>
    <w:rsid w:val="00EA6D18"/>
    <w:rsid w:val="00ED4449"/>
    <w:rsid w:val="00ED6C59"/>
    <w:rsid w:val="00F04E3E"/>
    <w:rsid w:val="00F10EF7"/>
    <w:rsid w:val="00F2797E"/>
    <w:rsid w:val="00F3142A"/>
    <w:rsid w:val="00F37AD8"/>
    <w:rsid w:val="00F54A06"/>
    <w:rsid w:val="00FD23A1"/>
    <w:rsid w:val="00FD5E21"/>
    <w:rsid w:val="00FE348D"/>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DF400"/>
  <w15:chartTrackingRefBased/>
  <w15:docId w15:val="{1E3E123B-003D-4C3F-B79C-179C8411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88"/>
    <w:rPr>
      <w:lang w:val="en-AU"/>
    </w:rPr>
  </w:style>
  <w:style w:type="paragraph" w:styleId="Footer">
    <w:name w:val="footer"/>
    <w:basedOn w:val="Normal"/>
    <w:link w:val="FooterChar"/>
    <w:uiPriority w:val="99"/>
    <w:unhideWhenUsed/>
    <w:rsid w:val="0019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88"/>
    <w:rPr>
      <w:lang w:val="en-AU"/>
    </w:rPr>
  </w:style>
  <w:style w:type="table" w:styleId="TableGrid">
    <w:name w:val="Table Grid"/>
    <w:basedOn w:val="TableNormal"/>
    <w:uiPriority w:val="39"/>
    <w:rsid w:val="0004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054"/>
    <w:pPr>
      <w:ind w:left="720"/>
      <w:contextualSpacing/>
    </w:pPr>
  </w:style>
  <w:style w:type="character" w:styleId="PlaceholderText">
    <w:name w:val="Placeholder Text"/>
    <w:basedOn w:val="DefaultParagraphFont"/>
    <w:uiPriority w:val="99"/>
    <w:semiHidden/>
    <w:rsid w:val="00C826CA"/>
    <w:rPr>
      <w:color w:val="808080"/>
    </w:rPr>
  </w:style>
  <w:style w:type="character" w:styleId="Hyperlink">
    <w:name w:val="Hyperlink"/>
    <w:basedOn w:val="DefaultParagraphFont"/>
    <w:uiPriority w:val="99"/>
    <w:unhideWhenUsed/>
    <w:rsid w:val="003B7C08"/>
    <w:rPr>
      <w:color w:val="0563C1" w:themeColor="hyperlink"/>
      <w:u w:val="single"/>
    </w:rPr>
  </w:style>
  <w:style w:type="character" w:styleId="UnresolvedMention">
    <w:name w:val="Unresolved Mention"/>
    <w:basedOn w:val="DefaultParagraphFont"/>
    <w:uiPriority w:val="99"/>
    <w:semiHidden/>
    <w:unhideWhenUsed/>
    <w:rsid w:val="003B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018287">
      <w:bodyDiv w:val="1"/>
      <w:marLeft w:val="0"/>
      <w:marRight w:val="0"/>
      <w:marTop w:val="0"/>
      <w:marBottom w:val="0"/>
      <w:divBdr>
        <w:top w:val="none" w:sz="0" w:space="0" w:color="auto"/>
        <w:left w:val="none" w:sz="0" w:space="0" w:color="auto"/>
        <w:bottom w:val="none" w:sz="0" w:space="0" w:color="auto"/>
        <w:right w:val="none" w:sz="0" w:space="0" w:color="auto"/>
      </w:divBdr>
    </w:div>
    <w:div w:id="20744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anford.edu/class/msande91si/www-spr04/readings/week1/InternetWhitepaper.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cfglobal.org/en/acces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61AB3FFD67141857127F66D542579" ma:contentTypeVersion="10" ma:contentTypeDescription="Create a new document." ma:contentTypeScope="" ma:versionID="7190885b787fd87c00011ede0622b5a6">
  <xsd:schema xmlns:xsd="http://www.w3.org/2001/XMLSchema" xmlns:xs="http://www.w3.org/2001/XMLSchema" xmlns:p="http://schemas.microsoft.com/office/2006/metadata/properties" xmlns:ns3="214bdb16-73d9-4156-a213-7e70948d4c68" xmlns:ns4="c0d16059-f6be-401b-81f4-9ad1585d38cb" targetNamespace="http://schemas.microsoft.com/office/2006/metadata/properties" ma:root="true" ma:fieldsID="d12d32c8740ea51228660d56bb59ba36" ns3:_="" ns4:_="">
    <xsd:import namespace="214bdb16-73d9-4156-a213-7e70948d4c68"/>
    <xsd:import namespace="c0d16059-f6be-401b-81f4-9ad1585d38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db16-73d9-4156-a213-7e70948d4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16059-f6be-401b-81f4-9ad1585d38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32F-4FC4-418E-A29D-03E40A0B1656}">
  <ds:schemaRefs>
    <ds:schemaRef ds:uri="http://schemas.microsoft.com/office/2006/metadata/properties"/>
    <ds:schemaRef ds:uri="c0d16059-f6be-401b-81f4-9ad1585d38cb"/>
    <ds:schemaRef ds:uri="214bdb16-73d9-4156-a213-7e70948d4c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B5F97B5-6887-4583-896D-E7F83CA69B38}">
  <ds:schemaRefs>
    <ds:schemaRef ds:uri="http://schemas.microsoft.com/sharepoint/v3/contenttype/forms"/>
  </ds:schemaRefs>
</ds:datastoreItem>
</file>

<file path=customXml/itemProps3.xml><?xml version="1.0" encoding="utf-8"?>
<ds:datastoreItem xmlns:ds="http://schemas.openxmlformats.org/officeDocument/2006/customXml" ds:itemID="{06458D8F-76E9-45AB-9858-20DF025BD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db16-73d9-4156-a213-7e70948d4c68"/>
    <ds:schemaRef ds:uri="c0d16059-f6be-401b-81f4-9ad1585d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D31EE-B2EE-4528-97B1-63EE168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haw</dc:creator>
  <cp:keywords/>
  <dc:description/>
  <cp:lastModifiedBy>Brian Shaw</cp:lastModifiedBy>
  <cp:revision>104</cp:revision>
  <dcterms:created xsi:type="dcterms:W3CDTF">2019-08-11T02:14:00Z</dcterms:created>
  <dcterms:modified xsi:type="dcterms:W3CDTF">2019-08-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1AB3FFD67141857127F66D542579</vt:lpwstr>
  </property>
</Properties>
</file>